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B6A3CF2" w:rsidR="00116CED" w:rsidRDefault="00314E0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783C66CE" wp14:editId="2DB4DEAB">
                <wp:simplePos x="0" y="0"/>
                <wp:positionH relativeFrom="column">
                  <wp:posOffset>5234327</wp:posOffset>
                </wp:positionH>
                <wp:positionV relativeFrom="paragraph">
                  <wp:posOffset>267504</wp:posOffset>
                </wp:positionV>
                <wp:extent cx="2550579" cy="1640236"/>
                <wp:effectExtent l="95250" t="76200" r="97790" b="9334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579" cy="1640236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C20A5" id="Group 681" o:spid="_x0000_s1026" style="position:absolute;margin-left:412.15pt;margin-top:21.05pt;width:200.85pt;height:129.15pt;z-index:252582912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">
                <v:shape id="Picture 682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">
                  <v:imagedata r:id="rId11" o:title=""/>
                  <v:shadow on="t" type="perspective" color="black" opacity="26214f" offset="0,0" matrix="66847f,,,66847f"/>
                </v:shape>
                <v:shape id="Picture 683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">
                  <v:imagedata r:id="rId12" o:title="Logo, icon&#10;&#10;Description automatically generated"/>
                  <v:shadow on="t" type="perspective" color="black" opacity="26214f" offset="0,0" matrix="66847f,,,66847f"/>
                </v:shape>
                <v:shape id="Picture 684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">
                  <v:imagedata r:id="rId12" o:title="Logo, icon&#10;&#10;Description automatically generated"/>
                  <v:shadow on="t" type="perspective" color="black" opacity="26214f" offset="0,0" matrix="66847f,,,66847f"/>
                </v:shape>
                <v:shape id="Picture 685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  <v:shape id="Picture 686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EE03DA" wp14:editId="0ECF1254">
                <wp:simplePos x="0" y="0"/>
                <wp:positionH relativeFrom="column">
                  <wp:posOffset>888277</wp:posOffset>
                </wp:positionH>
                <wp:positionV relativeFrom="paragraph">
                  <wp:posOffset>-328690</wp:posOffset>
                </wp:positionV>
                <wp:extent cx="4355224" cy="3390306"/>
                <wp:effectExtent l="209550" t="342900" r="179070" b="3435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80CD" w14:textId="0DEBCE4C" w:rsidR="00C77E2A" w:rsidRPr="00DB37F7" w:rsidRDefault="00C77E2A" w:rsidP="00C77E2A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7F7"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E0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5pt;margin-top:-25.9pt;width:342.95pt;height:266.95pt;rotation:-690057fd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" filled="f" stroked="f">
                <v:textbox>
                  <w:txbxContent>
                    <w:p w14:paraId="6F1280CD" w14:textId="0DEBCE4C" w:rsidR="00C77E2A" w:rsidRPr="00DB37F7" w:rsidRDefault="00C77E2A" w:rsidP="00C77E2A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7F7"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3496157" wp14:editId="38FEC994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5D9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E1223" id="Rectangle: Rounded Corners 2" o:spid="_x0000_s1026" style="position:absolute;margin-left:33.4pt;margin-top:-36pt;width:1044pt;height:49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" fillcolor="#fff5d9" strokecolor="#bf8f00 [2407]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0A13F9FE" w:rsidR="00902038" w:rsidRDefault="00902038">
      <w:r>
        <w:t xml:space="preserve">   </w:t>
      </w:r>
    </w:p>
    <w:p w14:paraId="3A37EE67" w14:textId="7F6D1469" w:rsidR="00902038" w:rsidRDefault="00314E02">
      <w:r>
        <w:rPr>
          <w:noProof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0846BD9F" wp14:editId="2DA7FAF1">
                <wp:simplePos x="0" y="0"/>
                <wp:positionH relativeFrom="column">
                  <wp:posOffset>7754791</wp:posOffset>
                </wp:positionH>
                <wp:positionV relativeFrom="paragraph">
                  <wp:posOffset>3653286</wp:posOffset>
                </wp:positionV>
                <wp:extent cx="1988579" cy="1290933"/>
                <wp:effectExtent l="76200" t="38100" r="50165" b="8128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579" cy="1290933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2734B" id="Group 693" o:spid="_x0000_s1026" style="position:absolute;margin-left:610.6pt;margin-top:287.65pt;width:156.6pt;height:101.65pt;z-index:252587008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">
                <v:shape id="Picture 694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  <v:shape id="Picture 695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">
                  <v:imagedata r:id="rId18" o:title=""/>
                </v:shape>
                <v:shape id="Picture 696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">
                  <v:imagedata r:id="rId19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26B9CE" wp14:editId="2052CB7D">
                <wp:simplePos x="0" y="0"/>
                <wp:positionH relativeFrom="column">
                  <wp:posOffset>168277</wp:posOffset>
                </wp:positionH>
                <wp:positionV relativeFrom="paragraph">
                  <wp:posOffset>1678961</wp:posOffset>
                </wp:positionV>
                <wp:extent cx="10629900" cy="3390306"/>
                <wp:effectExtent l="171450" t="990600" r="133350" b="9912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364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3358BE0E" w:rsidR="00C77E2A" w:rsidRPr="00DB37F7" w:rsidRDefault="00C77E2A" w:rsidP="00C77E2A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7F7"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6B9CE" id="_x0000_s1027" type="#_x0000_t202" style="position:absolute;margin-left:13.25pt;margin-top:132.2pt;width:837pt;height:266.95pt;rotation:-740159fd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" filled="f" stroked="f">
                <v:textbox>
                  <w:txbxContent>
                    <w:p w14:paraId="36A3A169" w14:textId="3358BE0E" w:rsidR="00C77E2A" w:rsidRPr="00DB37F7" w:rsidRDefault="00C77E2A" w:rsidP="00C77E2A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7F7"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Favourite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99A436" wp14:editId="23554F62">
                <wp:simplePos x="0" y="0"/>
                <wp:positionH relativeFrom="column">
                  <wp:posOffset>-1344667</wp:posOffset>
                </wp:positionH>
                <wp:positionV relativeFrom="paragraph">
                  <wp:posOffset>3003988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084409A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63548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8" type="#_x0000_t202" style="position:absolute;margin-left:-105.9pt;margin-top:236.55pt;width:301.3pt;height:20.7pt;rotation:9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M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" filled="f" stroked="f">
                <v:textbox>
                  <w:txbxContent>
                    <w:p w14:paraId="78981B10" w14:textId="084409A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63548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718F365" w14:textId="291F26F5" w:rsidR="000B3305" w:rsidRDefault="00314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54D84FFF" wp14:editId="0001C0EB">
                <wp:simplePos x="0" y="0"/>
                <wp:positionH relativeFrom="column">
                  <wp:posOffset>5079403</wp:posOffset>
                </wp:positionH>
                <wp:positionV relativeFrom="paragraph">
                  <wp:posOffset>-109220</wp:posOffset>
                </wp:positionV>
                <wp:extent cx="2553356" cy="1626476"/>
                <wp:effectExtent l="95250" t="76200" r="94615" b="882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56" cy="1626476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85351" id="Group 687" o:spid="_x0000_s1026" style="position:absolute;margin-left:399.95pt;margin-top:-8.6pt;width:201.05pt;height:128.05pt;z-index:252584960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">
                <v:shape id="Picture 688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">
                  <v:imagedata r:id="rId11" o:title=""/>
                  <v:shadow on="t" type="perspective" color="black" opacity="26214f" offset="0,0" matrix="66847f,,,66847f"/>
                </v:shape>
                <v:shape id="Picture 689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">
                  <v:imagedata r:id="rId22" o:title="Icon&#10;&#10;Description automatically generated"/>
                  <v:shadow on="t" type="perspective" color="black" opacity="26214f" offset="0,0" matrix="66847f,,,66847f"/>
                </v:shape>
                <v:shape id="Picture 690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">
                  <v:imagedata r:id="rId23" o:title="Logo, icon&#10;&#10;Description automatically generated"/>
                  <v:shadow on="t" type="perspective" color="black" opacity="26214f" offset="0,0" matrix="66847f,,,66847f"/>
                </v:shape>
                <v:shape id="Picture 691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">
                  <v:imagedata r:id="rId23" o:title="Logo, icon&#10;&#10;Description automatically generated"/>
                  <v:shadow on="t" type="perspective" color="black" opacity="26214f" offset="0,0" matrix="66847f,,,66847f"/>
                </v:shape>
                <v:shape id="Picture 692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">
                  <v:imagedata r:id="rId2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73D14561" wp14:editId="5E52A334">
                <wp:simplePos x="0" y="0"/>
                <wp:positionH relativeFrom="column">
                  <wp:posOffset>1385986</wp:posOffset>
                </wp:positionH>
                <wp:positionV relativeFrom="paragraph">
                  <wp:posOffset>1040913</wp:posOffset>
                </wp:positionV>
                <wp:extent cx="2550579" cy="1556023"/>
                <wp:effectExtent l="95250" t="95250" r="97790" b="10160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579" cy="1556023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E9317" id="Group 663" o:spid="_x0000_s1026" style="position:absolute;margin-left:109.15pt;margin-top:81.95pt;width:200.85pt;height:122.5pt;z-index:252578816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">
                <v:shape id="Picture 672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">
                  <v:imagedata r:id="rId11" o:title=""/>
                  <v:shadow on="t" type="perspective" color="black" opacity="26214f" offset="0,0" matrix="66847f,,,66847f"/>
                </v:shape>
                <v:shape id="Picture 673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">
                  <v:imagedata r:id="rId25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005B553E" wp14:editId="234BE5B3">
                <wp:simplePos x="0" y="0"/>
                <wp:positionH relativeFrom="column">
                  <wp:posOffset>6927215</wp:posOffset>
                </wp:positionH>
                <wp:positionV relativeFrom="paragraph">
                  <wp:posOffset>4002296</wp:posOffset>
                </wp:positionV>
                <wp:extent cx="2592070" cy="1555750"/>
                <wp:effectExtent l="57150" t="95250" r="93980" b="10160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1555750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75E80" id="Group 674" o:spid="_x0000_s1026" style="position:absolute;margin-left:545.45pt;margin-top:315.15pt;width:204.1pt;height:122.5pt;z-index:25258086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">
                <v:shape id="Picture 675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">
                  <v:imagedata r:id="rId11" o:title=""/>
                  <v:shadow on="t" type="perspective" color="black" opacity="26214f" offset="0,0" matrix="66847f,,,66847f"/>
                </v:shape>
                <v:shape id="Picture 676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">
                  <v:imagedata r:id="rId28" o:title=""/>
                </v:shape>
                <v:shape id="Picture 677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  <v:shape id="Picture 678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">
                  <v:imagedata r:id="rId29" o:title=""/>
                  <v:shadow on="t" type="perspective" color="black" opacity="26214f" offset="0,0" matrix="66847f,,,66847f"/>
                </v:shape>
                <v:shape id="Picture 679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  <v:shape id="Picture 680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EE953F" wp14:editId="31B7C345">
                <wp:simplePos x="0" y="0"/>
                <wp:positionH relativeFrom="column">
                  <wp:posOffset>159386</wp:posOffset>
                </wp:positionH>
                <wp:positionV relativeFrom="paragraph">
                  <wp:posOffset>2164212</wp:posOffset>
                </wp:positionV>
                <wp:extent cx="10629900" cy="3942156"/>
                <wp:effectExtent l="228600" t="1028700" r="209550" b="102997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774">
                          <a:off x="0" y="0"/>
                          <a:ext cx="10629900" cy="3942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4E4C9994" w:rsidR="00C77E2A" w:rsidRPr="00DB37F7" w:rsidRDefault="00B63548" w:rsidP="00C77E2A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7F7"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953F" id="_x0000_s1029" type="#_x0000_t202" style="position:absolute;margin-left:12.55pt;margin-top:170.4pt;width:837pt;height:310.4pt;rotation:-780125fd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" filled="f" stroked="f">
                <v:textbox>
                  <w:txbxContent>
                    <w:p w14:paraId="6C7088D2" w14:textId="4E4C9994" w:rsidR="00C77E2A" w:rsidRPr="00DB37F7" w:rsidRDefault="00B63548" w:rsidP="00C77E2A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7F7"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andwich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A1AEF7" wp14:editId="71CAED3A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5D9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9DF91" id="Rectangle: Rounded Corners 703" o:spid="_x0000_s1026" style="position:absolute;margin-left:-241.5pt;margin-top:-36pt;width:1055.95pt;height:49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" fillcolor="#fff5d9" strokecolor="#bf8f00 [2407]" strokeweight="4.5pt">
                <v:stroke joinstyle="miter"/>
              </v:roundrect>
            </w:pict>
          </mc:Fallback>
        </mc:AlternateContent>
      </w:r>
      <w:r w:rsidR="00902038">
        <w:br w:type="page"/>
      </w:r>
    </w:p>
    <w:p w14:paraId="71B4B1A0" w14:textId="180A5F29" w:rsidR="000B3305" w:rsidRDefault="00314E02" w:rsidP="000B33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48053296" wp14:editId="10FBCEFF">
                <wp:simplePos x="0" y="0"/>
                <wp:positionH relativeFrom="column">
                  <wp:posOffset>5661660</wp:posOffset>
                </wp:positionH>
                <wp:positionV relativeFrom="paragraph">
                  <wp:posOffset>287020</wp:posOffset>
                </wp:positionV>
                <wp:extent cx="2550160" cy="1640205"/>
                <wp:effectExtent l="95250" t="76200" r="97790" b="9334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164020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3231C" id="Group 697" o:spid="_x0000_s1026" style="position:absolute;margin-left:445.8pt;margin-top:22.6pt;width:200.8pt;height:129.15pt;z-index:252589056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">
                <v:shape id="Picture 698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">
                  <v:imagedata r:id="rId11" o:title=""/>
                  <v:shadow on="t" type="perspective" color="black" opacity="26214f" offset="0,0" matrix="66847f,,,66847f"/>
                </v:shape>
                <v:shape id="Picture 699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">
                  <v:imagedata r:id="rId12" o:title="Logo, icon&#10;&#10;Description automatically generated"/>
                  <v:shadow on="t" type="perspective" color="black" opacity="26214f" offset="0,0" matrix="66847f,,,66847f"/>
                </v:shape>
                <v:shape id="Picture 700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">
                  <v:imagedata r:id="rId12" o:title="Logo, icon&#10;&#10;Description automatically generated"/>
                  <v:shadow on="t" type="perspective" color="black" opacity="26214f" offset="0,0" matrix="66847f,,,66847f"/>
                </v:shape>
                <v:shape id="Picture 701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">
                  <v:imagedata r:id="rId13" o:title=""/>
                  <v:shadow on="t" type="perspective" color="black" opacity="26214f" offset="0,0" matrix="66847f,,,66847f"/>
                </v:shape>
                <v:shape id="Picture 702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1955094" wp14:editId="2740C91B">
                <wp:simplePos x="0" y="0"/>
                <wp:positionH relativeFrom="column">
                  <wp:posOffset>484102</wp:posOffset>
                </wp:positionH>
                <wp:positionV relativeFrom="paragraph">
                  <wp:posOffset>-138562</wp:posOffset>
                </wp:positionV>
                <wp:extent cx="4355224" cy="3390306"/>
                <wp:effectExtent l="209550" t="342900" r="179070" b="3435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35E4" w14:textId="77777777" w:rsidR="00B63548" w:rsidRPr="00DB37F7" w:rsidRDefault="00B63548" w:rsidP="00C77E2A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7F7"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5094" id="_x0000_s1030" type="#_x0000_t202" style="position:absolute;margin-left:38.1pt;margin-top:-10.9pt;width:342.95pt;height:266.95pt;rotation:-690057fd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" filled="f" stroked="f">
                <v:textbox>
                  <w:txbxContent>
                    <w:p w14:paraId="306135E4" w14:textId="77777777" w:rsidR="00B63548" w:rsidRPr="00DB37F7" w:rsidRDefault="00B63548" w:rsidP="00C77E2A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7F7"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EF067C3" wp14:editId="7B6FDAAF">
                <wp:simplePos x="0" y="0"/>
                <wp:positionH relativeFrom="column">
                  <wp:posOffset>350126</wp:posOffset>
                </wp:positionH>
                <wp:positionV relativeFrom="paragraph">
                  <wp:posOffset>-422384</wp:posOffset>
                </wp:positionV>
                <wp:extent cx="13258800" cy="6248400"/>
                <wp:effectExtent l="19050" t="19050" r="38100" b="38100"/>
                <wp:wrapNone/>
                <wp:docPr id="1332" name="Rectangle: Rounded Corners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5D9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C9655" id="Rectangle: Rounded Corners 1332" o:spid="_x0000_s1026" style="position:absolute;margin-left:27.55pt;margin-top:-33.25pt;width:1044pt;height:49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" fillcolor="#fff5d9" strokecolor="#bf8f00 [2407]" strokeweight="4.5pt">
                <v:stroke joinstyle="miter"/>
              </v:roundrect>
            </w:pict>
          </mc:Fallback>
        </mc:AlternateContent>
      </w:r>
      <w:r w:rsidR="000B3305">
        <w:t xml:space="preserve"> </w:t>
      </w:r>
    </w:p>
    <w:p w14:paraId="3C0F2CF4" w14:textId="069B8A04" w:rsidR="000B3305" w:rsidRDefault="000B3305" w:rsidP="000B3305">
      <w:r>
        <w:t xml:space="preserve">   </w:t>
      </w:r>
    </w:p>
    <w:p w14:paraId="2D3C60C9" w14:textId="6E2C1ED6" w:rsidR="000B3305" w:rsidRDefault="00314E02" w:rsidP="000B3305">
      <w:r>
        <w:rPr>
          <w:noProof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675C5DEB" wp14:editId="0D256F87">
                <wp:simplePos x="0" y="0"/>
                <wp:positionH relativeFrom="column">
                  <wp:posOffset>8182522</wp:posOffset>
                </wp:positionH>
                <wp:positionV relativeFrom="paragraph">
                  <wp:posOffset>3672599</wp:posOffset>
                </wp:positionV>
                <wp:extent cx="1988579" cy="1290933"/>
                <wp:effectExtent l="76200" t="38100" r="50165" b="8128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579" cy="1290933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D9437" id="Group 704" o:spid="_x0000_s1026" style="position:absolute;margin-left:644.3pt;margin-top:289.2pt;width:156.6pt;height:101.65pt;z-index:252590080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">
                <v:shape id="Picture 705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  <v:shape id="Picture 706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">
                  <v:imagedata r:id="rId18" o:title=""/>
                </v:shape>
                <v:shape id="Picture 707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">
                  <v:imagedata r:id="rId19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0147671" wp14:editId="70343C92">
                <wp:simplePos x="0" y="0"/>
                <wp:positionH relativeFrom="column">
                  <wp:posOffset>436880</wp:posOffset>
                </wp:positionH>
                <wp:positionV relativeFrom="paragraph">
                  <wp:posOffset>1676969</wp:posOffset>
                </wp:positionV>
                <wp:extent cx="10629900" cy="3390306"/>
                <wp:effectExtent l="171450" t="990600" r="133350" b="991235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364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4A2A" w14:textId="2B56441D" w:rsidR="00B63548" w:rsidRPr="00DB37F7" w:rsidRDefault="00B63548" w:rsidP="00C77E2A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7F7"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7671" id="_x0000_s1031" type="#_x0000_t202" style="position:absolute;margin-left:34.4pt;margin-top:132.05pt;width:837pt;height:266.95pt;rotation:-740159fd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" filled="f" stroked="f">
                <v:textbox>
                  <w:txbxContent>
                    <w:p w14:paraId="1C5D4A2A" w14:textId="2B56441D" w:rsidR="00B63548" w:rsidRPr="00DB37F7" w:rsidRDefault="00B63548" w:rsidP="00C77E2A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B37F7"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Favo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F8D0299" wp14:editId="1F04A587">
                <wp:simplePos x="0" y="0"/>
                <wp:positionH relativeFrom="column">
                  <wp:posOffset>-1418896</wp:posOffset>
                </wp:positionH>
                <wp:positionV relativeFrom="paragraph">
                  <wp:posOffset>3038804</wp:posOffset>
                </wp:positionV>
                <wp:extent cx="3826640" cy="262639"/>
                <wp:effectExtent l="0" t="0" r="0" b="0"/>
                <wp:wrapNone/>
                <wp:docPr id="1334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3B4E" w14:textId="095D5CB4" w:rsidR="00E86280" w:rsidRPr="00987162" w:rsidRDefault="00E8628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63548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D0299" id="Text Box 1334" o:spid="_x0000_s1032" type="#_x0000_t202" style="position:absolute;margin-left:-111.7pt;margin-top:239.3pt;width:301.3pt;height:20.7pt;rotation:9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" filled="f" stroked="f">
                <v:textbox>
                  <w:txbxContent>
                    <w:p w14:paraId="49D33B4E" w14:textId="095D5CB4" w:rsidR="00E86280" w:rsidRPr="00987162" w:rsidRDefault="00E8628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63548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18319C" wp14:editId="104EE285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ACA7E" id="Straight Connector 661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42F341AD" w14:textId="761EC7AA" w:rsidR="000B3305" w:rsidRDefault="00314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775FA010" wp14:editId="570DF698">
                <wp:simplePos x="0" y="0"/>
                <wp:positionH relativeFrom="column">
                  <wp:posOffset>1182370</wp:posOffset>
                </wp:positionH>
                <wp:positionV relativeFrom="paragraph">
                  <wp:posOffset>1136015</wp:posOffset>
                </wp:positionV>
                <wp:extent cx="2550160" cy="1555750"/>
                <wp:effectExtent l="95250" t="95250" r="97790" b="10160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1555750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709" name="Picture 7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A7782" id="Group 708" o:spid="_x0000_s1026" style="position:absolute;margin-left:93.1pt;margin-top:89.45pt;width:200.8pt;height:122.5pt;z-index:252592128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">
                <v:shape id="Picture 709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">
                  <v:imagedata r:id="rId11" o:title=""/>
                  <v:shadow on="t" type="perspective" color="black" opacity="26214f" offset="0,0" matrix="66847f,,,66847f"/>
                </v:shape>
                <v:shape id="Picture 710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">
                  <v:imagedata r:id="rId25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6D31C25D" wp14:editId="5A5702A9">
                <wp:simplePos x="0" y="0"/>
                <wp:positionH relativeFrom="column">
                  <wp:posOffset>6724015</wp:posOffset>
                </wp:positionH>
                <wp:positionV relativeFrom="paragraph">
                  <wp:posOffset>4096385</wp:posOffset>
                </wp:positionV>
                <wp:extent cx="2592070" cy="1555750"/>
                <wp:effectExtent l="57150" t="95250" r="93980" b="10160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1555750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712" name="Picture 7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4" name="Picture 7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" name="Picture 7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F66AE" id="Group 711" o:spid="_x0000_s1026" style="position:absolute;margin-left:529.45pt;margin-top:322.55pt;width:204.1pt;height:122.5pt;z-index:25259315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">
                <v:shape id="Picture 712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">
                  <v:imagedata r:id="rId11" o:title=""/>
                  <v:shadow on="t" type="perspective" color="black" opacity="26214f" offset="0,0" matrix="66847f,,,66847f"/>
                </v:shape>
                <v:shape id="Picture 713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">
                  <v:imagedata r:id="rId28" o:title=""/>
                </v:shape>
                <v:shape id="Picture 714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  <v:shape id="Picture 715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  <v:shape id="Picture 716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  <v:shape id="Picture 717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2687E5B3" wp14:editId="2F39E01A">
                <wp:simplePos x="0" y="0"/>
                <wp:positionH relativeFrom="column">
                  <wp:posOffset>4876165</wp:posOffset>
                </wp:positionH>
                <wp:positionV relativeFrom="paragraph">
                  <wp:posOffset>-13444</wp:posOffset>
                </wp:positionV>
                <wp:extent cx="2553335" cy="1626235"/>
                <wp:effectExtent l="95250" t="76200" r="94615" b="8826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162623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719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0" name="Picture 72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1" name="Picture 72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2" name="Picture 72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205A9" id="Group 718" o:spid="_x0000_s1026" style="position:absolute;margin-left:383.95pt;margin-top:-1.05pt;width:201.05pt;height:128.05pt;z-index:252594176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">
                <v:shape id="Picture 719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">
                  <v:imagedata r:id="rId11" o:title=""/>
                  <v:shadow on="t" type="perspective" color="black" opacity="26214f" offset="0,0" matrix="66847f,,,66847f"/>
                </v:shape>
                <v:shape id="Picture 720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">
                  <v:imagedata r:id="rId22" o:title="Icon&#10;&#10;Description automatically generated"/>
                  <v:shadow on="t" type="perspective" color="black" opacity="26214f" offset="0,0" matrix="66847f,,,66847f"/>
                </v:shape>
                <v:shape id="Picture 721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">
                  <v:imagedata r:id="rId23" o:title="Logo, icon&#10;&#10;Description automatically generated"/>
                  <v:shadow on="t" type="perspective" color="black" opacity="26214f" offset="0,0" matrix="66847f,,,66847f"/>
                </v:shape>
                <v:shape id="Picture 722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">
                  <v:imagedata r:id="rId23" o:title="Logo, icon&#10;&#10;Description automatically generated"/>
                  <v:shadow on="t" type="perspective" color="black" opacity="26214f" offset="0,0" matrix="66847f,,,66847f"/>
                </v:shape>
                <v:shape id="Picture 723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">
                  <v:imagedata r:id="rId2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D315599" wp14:editId="47922B08">
                <wp:simplePos x="0" y="0"/>
                <wp:positionH relativeFrom="column">
                  <wp:posOffset>-23495</wp:posOffset>
                </wp:positionH>
                <wp:positionV relativeFrom="paragraph">
                  <wp:posOffset>2211420</wp:posOffset>
                </wp:positionV>
                <wp:extent cx="10629900" cy="3942156"/>
                <wp:effectExtent l="228600" t="1028700" r="209550" b="102997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774">
                          <a:off x="0" y="0"/>
                          <a:ext cx="10629900" cy="3942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C5C1" w14:textId="77777777" w:rsidR="00B63548" w:rsidRPr="00DB37F7" w:rsidRDefault="00B63548" w:rsidP="00C77E2A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7F7">
                              <w:rPr>
                                <w:rFonts w:ascii="Ranchers" w:hAnsi="Ranchers"/>
                                <w:color w:val="A8D08D" w:themeColor="accent6" w:themeTint="99"/>
                                <w:sz w:val="30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wi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5599" id="_x0000_s1033" type="#_x0000_t202" style="position:absolute;margin-left:-1.85pt;margin-top:174.15pt;width:837pt;height:310.4pt;rotation:-780125fd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" filled="f" stroked="f">
                <v:textbox>
                  <w:txbxContent>
                    <w:p w14:paraId="03DAC5C1" w14:textId="77777777" w:rsidR="00B63548" w:rsidRPr="00DB37F7" w:rsidRDefault="00B63548" w:rsidP="00C77E2A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7F7">
                        <w:rPr>
                          <w:rFonts w:ascii="Ranchers" w:hAnsi="Ranchers"/>
                          <w:color w:val="A8D08D" w:themeColor="accent6" w:themeTint="99"/>
                          <w:sz w:val="30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andwich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4D1B4F0" wp14:editId="4D89BB54">
                <wp:simplePos x="0" y="0"/>
                <wp:positionH relativeFrom="column">
                  <wp:posOffset>-3238500</wp:posOffset>
                </wp:positionH>
                <wp:positionV relativeFrom="paragraph">
                  <wp:posOffset>-419100</wp:posOffset>
                </wp:positionV>
                <wp:extent cx="13410347" cy="6248400"/>
                <wp:effectExtent l="19050" t="19050" r="39370" b="38100"/>
                <wp:wrapNone/>
                <wp:docPr id="1345" name="Rectangle: Rounded Corners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5D9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CE709" id="Rectangle: Rounded Corners 1345" o:spid="_x0000_s1026" style="position:absolute;margin-left:-255pt;margin-top:-33pt;width:1055.95pt;height:492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" fillcolor="#fff5d9" strokecolor="#bf8f00 [2407]" strokeweight="4.5pt">
                <v:stroke joinstyle="miter"/>
              </v:roundrect>
            </w:pict>
          </mc:Fallback>
        </mc:AlternateContent>
      </w:r>
      <w:r w:rsidR="000B3305">
        <w:br w:type="page"/>
      </w:r>
    </w:p>
    <w:p w14:paraId="3E192DD2" w14:textId="0E69390E" w:rsidR="00902038" w:rsidRDefault="00314E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175" behindDoc="0" locked="0" layoutInCell="1" allowOverlap="1" wp14:anchorId="75BE9411" wp14:editId="07DCB1BF">
                <wp:simplePos x="0" y="0"/>
                <wp:positionH relativeFrom="column">
                  <wp:posOffset>299085</wp:posOffset>
                </wp:positionH>
                <wp:positionV relativeFrom="paragraph">
                  <wp:posOffset>-583674</wp:posOffset>
                </wp:positionV>
                <wp:extent cx="10121265" cy="6883400"/>
                <wp:effectExtent l="19050" t="19050" r="13335" b="12700"/>
                <wp:wrapNone/>
                <wp:docPr id="1347" name="Rectangle: Rounded Corners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265" cy="6883400"/>
                        </a:xfrm>
                        <a:prstGeom prst="roundRect">
                          <a:avLst>
                            <a:gd name="adj" fmla="val 49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834EF" id="Rectangle: Rounded Corners 1347" o:spid="_x0000_s1026" style="position:absolute;margin-left:23.55pt;margin-top:-45.95pt;width:796.95pt;height:542pt;z-index:25157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043BA2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F062A8B" wp14:editId="389BA1BD">
                <wp:simplePos x="0" y="0"/>
                <wp:positionH relativeFrom="column">
                  <wp:posOffset>505325</wp:posOffset>
                </wp:positionH>
                <wp:positionV relativeFrom="page">
                  <wp:posOffset>601579</wp:posOffset>
                </wp:positionV>
                <wp:extent cx="9662971" cy="2636520"/>
                <wp:effectExtent l="0" t="0" r="0" b="0"/>
                <wp:wrapTight wrapText="bothSides">
                  <wp:wrapPolygon edited="0">
                    <wp:start x="128" y="0"/>
                    <wp:lineTo x="128" y="21382"/>
                    <wp:lineTo x="21462" y="21382"/>
                    <wp:lineTo x="21462" y="0"/>
                    <wp:lineTo x="128" y="0"/>
                  </wp:wrapPolygon>
                </wp:wrapTight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971" cy="2636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27EDEA0F" w:rsidR="00652F9D" w:rsidRPr="00045F22" w:rsidRDefault="00045F22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</w:t>
                            </w:r>
                            <w:r w:rsidR="00652F9D" w:rsidRPr="00045F2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togram</w:t>
                            </w:r>
                          </w:p>
                          <w:p w14:paraId="558EEBAF" w14:textId="77FB904D" w:rsidR="00652F9D" w:rsidRPr="00045F2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to talk about their own preferences and choose </w:t>
                            </w:r>
                            <w:r w:rsidR="00F16A9A"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045F22"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</w:t>
                            </w:r>
                            <w:r w:rsidR="00433257"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6F47615" w14:textId="77777777" w:rsidR="00652F9D" w:rsidRPr="00045F2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62F7D8" w14:textId="77777777" w:rsidR="00652F9D" w:rsidRPr="00045F2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62A8B" id="_x0000_s1034" type="#_x0000_t202" style="position:absolute;margin-left:39.8pt;margin-top:47.35pt;width:760.85pt;height:207.6pt;z-index:-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" filled="f" stroked="f">
                <v:textbox>
                  <w:txbxContent>
                    <w:p w14:paraId="329D3F37" w14:textId="27EDEA0F" w:rsidR="00652F9D" w:rsidRPr="00045F22" w:rsidRDefault="00045F22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wich</w:t>
                      </w:r>
                      <w:r w:rsidR="00652F9D" w:rsidRPr="00045F2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ctogram</w:t>
                      </w:r>
                    </w:p>
                    <w:p w14:paraId="558EEBAF" w14:textId="77FB904D" w:rsidR="00652F9D" w:rsidRPr="00045F22" w:rsidRDefault="00652F9D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to talk about their own preferences and choose </w:t>
                      </w:r>
                      <w:r w:rsidR="00F16A9A"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045F22"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wich</w:t>
                      </w:r>
                      <w:r w:rsidR="00433257"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6F47615" w14:textId="77777777" w:rsidR="00652F9D" w:rsidRPr="00045F22" w:rsidRDefault="00652F9D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62F7D8" w14:textId="77777777" w:rsidR="00652F9D" w:rsidRPr="00045F22" w:rsidRDefault="00652F9D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line on wall or floor to find the most popula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2084FD2" w14:textId="5AE9110C" w:rsidR="00E96F46" w:rsidRDefault="00E96F46">
      <w:r>
        <w:t xml:space="preserve"> </w:t>
      </w:r>
    </w:p>
    <w:p w14:paraId="1B6CC670" w14:textId="312072C9" w:rsidR="00E96F46" w:rsidRDefault="00A65404"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4E04C74" wp14:editId="11091332">
                <wp:simplePos x="0" y="0"/>
                <wp:positionH relativeFrom="column">
                  <wp:posOffset>8205849</wp:posOffset>
                </wp:positionH>
                <wp:positionV relativeFrom="paragraph">
                  <wp:posOffset>5461165</wp:posOffset>
                </wp:positionV>
                <wp:extent cx="2223342" cy="286006"/>
                <wp:effectExtent l="0" t="0" r="0" b="0"/>
                <wp:wrapNone/>
                <wp:docPr id="1532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342" cy="28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E49E" w14:textId="77777777" w:rsidR="00A65404" w:rsidRPr="00987162" w:rsidRDefault="00A65404" w:rsidP="00A65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4C74" id="Text Box 1532" o:spid="_x0000_s1035" type="#_x0000_t202" style="position:absolute;margin-left:646.15pt;margin-top:430pt;width:175.05pt;height:22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" filled="f" stroked="f">
                <v:textbox>
                  <w:txbxContent>
                    <w:p w14:paraId="5F7CE49E" w14:textId="77777777" w:rsidR="00A65404" w:rsidRPr="00987162" w:rsidRDefault="00A65404" w:rsidP="00A65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0A323799" wp14:editId="21963A5B">
                <wp:simplePos x="0" y="0"/>
                <wp:positionH relativeFrom="column">
                  <wp:posOffset>7721600</wp:posOffset>
                </wp:positionH>
                <wp:positionV relativeFrom="page">
                  <wp:posOffset>281940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8F0B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3799" id="_x0000_s1036" type="#_x0000_t202" style="position:absolute;margin-left:608pt;margin-top:222pt;width:45.5pt;height:48.5pt;z-index:-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" filled="f" stroked="f">
                <v:textbox>
                  <w:txbxContent>
                    <w:p w14:paraId="73568F0B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1" locked="0" layoutInCell="1" allowOverlap="1" wp14:anchorId="5C456645" wp14:editId="5A3320AE">
                <wp:simplePos x="0" y="0"/>
                <wp:positionH relativeFrom="column">
                  <wp:posOffset>7721600</wp:posOffset>
                </wp:positionH>
                <wp:positionV relativeFrom="page">
                  <wp:posOffset>405511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6734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6645" id="_x0000_s1037" type="#_x0000_t202" style="position:absolute;margin-left:608pt;margin-top:319.3pt;width:45.5pt;height:48.5pt;z-index:-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" filled="f" stroked="f">
                <v:textbox>
                  <w:txbxContent>
                    <w:p w14:paraId="0C396734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1" allowOverlap="1" wp14:anchorId="2ECEA1B4" wp14:editId="33C20DB7">
                <wp:simplePos x="0" y="0"/>
                <wp:positionH relativeFrom="column">
                  <wp:posOffset>7721600</wp:posOffset>
                </wp:positionH>
                <wp:positionV relativeFrom="page">
                  <wp:posOffset>3495675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35CD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1B4" id="_x0000_s1038" type="#_x0000_t202" style="position:absolute;margin-left:608pt;margin-top:275.25pt;width:45.5pt;height:48.5pt;z-index:-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" filled="f" stroked="f">
                <v:textbox>
                  <w:txbxContent>
                    <w:p w14:paraId="515D35CD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5BE8C2D4" wp14:editId="1A230B78">
                <wp:simplePos x="0" y="0"/>
                <wp:positionH relativeFrom="column">
                  <wp:posOffset>6158230</wp:posOffset>
                </wp:positionH>
                <wp:positionV relativeFrom="paragraph">
                  <wp:posOffset>2857500</wp:posOffset>
                </wp:positionV>
                <wp:extent cx="640715" cy="391795"/>
                <wp:effectExtent l="76200" t="57150" r="64135" b="84455"/>
                <wp:wrapNone/>
                <wp:docPr id="1518" name="Group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519" name="Picture 15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0" name="Picture 152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21" name="Picture 152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5656A" id="Group 1518" o:spid="_x0000_s1026" style="position:absolute;margin-left:484.9pt;margin-top:225pt;width:50.45pt;height:30.85pt;z-index:252643328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">
                <v:shape id="Picture 1519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">
                  <v:imagedata r:id="rId33" o:title=""/>
                  <v:shadow on="t" type="perspective" color="black" opacity="26214f" offset="0,0" matrix="66847f,,,66847f"/>
                </v:shape>
                <v:shape id="Picture 1520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">
                  <v:imagedata r:id="rId34" o:title=""/>
                </v:shape>
                <v:shape id="Picture 1521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">
                  <v:imagedata r:id="rId3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5CE7AC28" wp14:editId="36A0041C">
                <wp:simplePos x="0" y="0"/>
                <wp:positionH relativeFrom="column">
                  <wp:posOffset>6926580</wp:posOffset>
                </wp:positionH>
                <wp:positionV relativeFrom="paragraph">
                  <wp:posOffset>2303780</wp:posOffset>
                </wp:positionV>
                <wp:extent cx="640715" cy="391795"/>
                <wp:effectExtent l="57150" t="76200" r="83185" b="84455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4" name="Picture 15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25" name="Picture 152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6" name="Picture 15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7" name="Picture 152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8" name="Picture 152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CA1D" id="Group 1522" o:spid="_x0000_s1026" style="position:absolute;margin-left:545.4pt;margin-top:181.4pt;width:50.45pt;height:30.85pt;z-index:25264435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">
                <v:shape id="Picture 1523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">
                  <v:imagedata r:id="rId39" o:title=""/>
                  <v:shadow on="t" type="perspective" color="black" opacity="26214f" offset="0,0" matrix="66847f,,,66847f"/>
                </v:shape>
                <v:shape id="Picture 1524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">
                  <v:imagedata r:id="rId40" o:title=""/>
                </v:shape>
                <v:shape id="Picture 1525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526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527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528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">
                  <v:imagedata r:id="rId4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19E63B09" wp14:editId="0598A7B0">
                <wp:simplePos x="0" y="0"/>
                <wp:positionH relativeFrom="column">
                  <wp:posOffset>6926580</wp:posOffset>
                </wp:positionH>
                <wp:positionV relativeFrom="paragraph">
                  <wp:posOffset>2863215</wp:posOffset>
                </wp:positionV>
                <wp:extent cx="640715" cy="391795"/>
                <wp:effectExtent l="57150" t="76200" r="83185" b="84455"/>
                <wp:wrapNone/>
                <wp:docPr id="1511" name="Group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512" name="Picture 151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3" name="Picture 151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14" name="Picture 151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5" name="Picture 151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6" name="Picture 151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7" name="Picture 151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9307" id="Group 1511" o:spid="_x0000_s1026" style="position:absolute;margin-left:545.4pt;margin-top:225.45pt;width:50.45pt;height:30.85pt;z-index:25264230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">
                <v:shape id="Picture 1512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">
                  <v:imagedata r:id="rId39" o:title=""/>
                  <v:shadow on="t" type="perspective" color="black" opacity="26214f" offset="0,0" matrix="66847f,,,66847f"/>
                </v:shape>
                <v:shape id="Picture 1513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">
                  <v:imagedata r:id="rId40" o:title=""/>
                </v:shape>
                <v:shape id="Picture 1514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515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">
                  <v:imagedata r:id="rId41" o:title=""/>
                  <v:shadow on="t" type="perspective" color="black" opacity="26214f" offset="0,0" matrix="66847f,,,66847f"/>
                </v:shape>
                <v:shape id="Picture 1516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517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1E8D062F" wp14:editId="0FBB20FE">
                <wp:simplePos x="0" y="0"/>
                <wp:positionH relativeFrom="column">
                  <wp:posOffset>4613910</wp:posOffset>
                </wp:positionH>
                <wp:positionV relativeFrom="paragraph">
                  <wp:posOffset>1731010</wp:posOffset>
                </wp:positionV>
                <wp:extent cx="640715" cy="391795"/>
                <wp:effectExtent l="76200" t="76200" r="83185" b="84455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509" name="Picture 150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0" name="Picture 1510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99014" id="Group 1508" o:spid="_x0000_s1026" style="position:absolute;margin-left:363.3pt;margin-top:136.3pt;width:50.45pt;height:30.85pt;z-index:252640256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">
                <v:shape id="Picture 1509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">
                  <v:imagedata r:id="rId44" o:title=""/>
                  <v:shadow on="t" type="perspective" color="black" opacity="26214f" offset="0,0" matrix="66847f,,,66847f"/>
                </v:shape>
                <v:shape id="Picture 1510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">
                  <v:imagedata r:id="rId4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18AD66CB" wp14:editId="2527386F">
                <wp:simplePos x="0" y="0"/>
                <wp:positionH relativeFrom="column">
                  <wp:posOffset>3846830</wp:posOffset>
                </wp:positionH>
                <wp:positionV relativeFrom="paragraph">
                  <wp:posOffset>2863215</wp:posOffset>
                </wp:positionV>
                <wp:extent cx="640715" cy="391795"/>
                <wp:effectExtent l="57150" t="76200" r="83185" b="84455"/>
                <wp:wrapNone/>
                <wp:docPr id="1496" name="Group 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497" name="Picture 149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8" name="Picture 149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4C4D" id="Group 1496" o:spid="_x0000_s1026" style="position:absolute;margin-left:302.9pt;margin-top:225.45pt;width:50.45pt;height:30.85pt;z-index:25263411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">
                <v:shape id="Picture 1497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">
                  <v:imagedata r:id="rId39" o:title=""/>
                  <v:shadow on="t" type="perspective" color="black" opacity="26214f" offset="0,0" matrix="66847f,,,66847f"/>
                </v:shape>
                <v:shape id="Picture 1498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5136" behindDoc="0" locked="0" layoutInCell="1" allowOverlap="1" wp14:anchorId="6164B781" wp14:editId="378284A3">
                <wp:simplePos x="0" y="0"/>
                <wp:positionH relativeFrom="column">
                  <wp:posOffset>3846830</wp:posOffset>
                </wp:positionH>
                <wp:positionV relativeFrom="paragraph">
                  <wp:posOffset>2303780</wp:posOffset>
                </wp:positionV>
                <wp:extent cx="640715" cy="391795"/>
                <wp:effectExtent l="57150" t="76200" r="83185" b="84455"/>
                <wp:wrapNone/>
                <wp:docPr id="1499" name="Group 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500" name="Picture 150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1" name="Picture 150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AFC7C" id="Group 1499" o:spid="_x0000_s1026" style="position:absolute;margin-left:302.9pt;margin-top:181.4pt;width:50.45pt;height:30.85pt;z-index:252635136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">
                <v:shape id="Picture 1500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">
                  <v:imagedata r:id="rId39" o:title=""/>
                  <v:shadow on="t" type="perspective" color="black" opacity="26214f" offset="0,0" matrix="66847f,,,66847f"/>
                </v:shape>
                <v:shape id="Picture 1501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7184" behindDoc="0" locked="0" layoutInCell="1" allowOverlap="1" wp14:anchorId="6AAFD3DB" wp14:editId="5723D3BA">
                <wp:simplePos x="0" y="0"/>
                <wp:positionH relativeFrom="column">
                  <wp:posOffset>4617085</wp:posOffset>
                </wp:positionH>
                <wp:positionV relativeFrom="paragraph">
                  <wp:posOffset>2851785</wp:posOffset>
                </wp:positionV>
                <wp:extent cx="640715" cy="391795"/>
                <wp:effectExtent l="76200" t="76200" r="83185" b="84455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503" name="Picture 150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4" name="Picture 1504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25FE4" id="Group 1502" o:spid="_x0000_s1026" style="position:absolute;margin-left:363.55pt;margin-top:224.55pt;width:50.45pt;height:30.85pt;z-index:252637184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">
                <v:shape id="Picture 1503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">
                  <v:imagedata r:id="rId44" o:title=""/>
                  <v:shadow on="t" type="perspective" color="black" opacity="26214f" offset="0,0" matrix="66847f,,,66847f"/>
                </v:shape>
                <v:shape id="Picture 1504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">
                  <v:imagedata r:id="rId4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8208" behindDoc="0" locked="0" layoutInCell="1" allowOverlap="1" wp14:anchorId="47EABF89" wp14:editId="27C07696">
                <wp:simplePos x="0" y="0"/>
                <wp:positionH relativeFrom="column">
                  <wp:posOffset>4617085</wp:posOffset>
                </wp:positionH>
                <wp:positionV relativeFrom="paragraph">
                  <wp:posOffset>2292350</wp:posOffset>
                </wp:positionV>
                <wp:extent cx="640715" cy="391795"/>
                <wp:effectExtent l="76200" t="76200" r="83185" b="84455"/>
                <wp:wrapNone/>
                <wp:docPr id="1505" name="Group 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506" name="Picture 150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7" name="Picture 150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9026E" id="Group 1505" o:spid="_x0000_s1026" style="position:absolute;margin-left:363.55pt;margin-top:180.5pt;width:50.45pt;height:30.85pt;z-index:252638208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">
                <v:shape id="Picture 1506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">
                  <v:imagedata r:id="rId44" o:title=""/>
                  <v:shadow on="t" type="perspective" color="black" opacity="26214f" offset="0,0" matrix="66847f,,,66847f"/>
                </v:shape>
                <v:shape id="Picture 1507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">
                  <v:imagedata r:id="rId4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5BEE90F9" wp14:editId="0E8DBDB6">
                <wp:simplePos x="0" y="0"/>
                <wp:positionH relativeFrom="column">
                  <wp:posOffset>2287905</wp:posOffset>
                </wp:positionH>
                <wp:positionV relativeFrom="paragraph">
                  <wp:posOffset>1748790</wp:posOffset>
                </wp:positionV>
                <wp:extent cx="640080" cy="393065"/>
                <wp:effectExtent l="76200" t="76200" r="83820" b="83185"/>
                <wp:wrapNone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306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491" name="Picture 149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2" name="Picture 1492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B6BC3" id="Group 1490" o:spid="_x0000_s1026" style="position:absolute;margin-left:180.15pt;margin-top:137.7pt;width:50.4pt;height:30.95pt;z-index:252631040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">
                <v:shape id="Picture 1491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">
                  <v:imagedata r:id="rId48" o:title=""/>
                  <v:shadow on="t" type="perspective" color="black" opacity="26214f" offset="0,0" matrix="66847f,,,66847f"/>
                </v:shape>
                <v:shape id="Picture 1492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30AD5EEF" wp14:editId="0D764DA7">
                <wp:simplePos x="0" y="0"/>
                <wp:positionH relativeFrom="column">
                  <wp:posOffset>2287905</wp:posOffset>
                </wp:positionH>
                <wp:positionV relativeFrom="paragraph">
                  <wp:posOffset>1189355</wp:posOffset>
                </wp:positionV>
                <wp:extent cx="640080" cy="393065"/>
                <wp:effectExtent l="76200" t="76200" r="83820" b="83185"/>
                <wp:wrapNone/>
                <wp:docPr id="1493" name="Group 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306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494" name="Picture 149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5" name="Picture 1495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0FB69" id="Group 1493" o:spid="_x0000_s1026" style="position:absolute;margin-left:180.15pt;margin-top:93.65pt;width:50.4pt;height:30.95pt;z-index:252632064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">
                <v:shape id="Picture 1494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">
                  <v:imagedata r:id="rId48" o:title=""/>
                  <v:shadow on="t" type="perspective" color="black" opacity="26214f" offset="0,0" matrix="66847f,,,66847f"/>
                </v:shape>
                <v:shape id="Picture 1495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3248CDA5" wp14:editId="733DB551">
                <wp:simplePos x="0" y="0"/>
                <wp:positionH relativeFrom="column">
                  <wp:posOffset>2287905</wp:posOffset>
                </wp:positionH>
                <wp:positionV relativeFrom="paragraph">
                  <wp:posOffset>2306955</wp:posOffset>
                </wp:positionV>
                <wp:extent cx="640080" cy="393065"/>
                <wp:effectExtent l="76200" t="76200" r="83820" b="83185"/>
                <wp:wrapNone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306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481" name="Picture 148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2" name="Picture 1482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2BDAB" id="Group 1480" o:spid="_x0000_s1026" style="position:absolute;margin-left:180.15pt;margin-top:181.65pt;width:50.4pt;height:30.95pt;z-index:252628992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">
                <v:shape id="Picture 1481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">
                  <v:imagedata r:id="rId48" o:title=""/>
                  <v:shadow on="t" type="perspective" color="black" opacity="26214f" offset="0,0" matrix="66847f,,,66847f"/>
                </v:shape>
                <v:shape id="Picture 1482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28606C81" wp14:editId="174A3D2D">
                <wp:simplePos x="0" y="0"/>
                <wp:positionH relativeFrom="column">
                  <wp:posOffset>2287905</wp:posOffset>
                </wp:positionH>
                <wp:positionV relativeFrom="paragraph">
                  <wp:posOffset>2866390</wp:posOffset>
                </wp:positionV>
                <wp:extent cx="640080" cy="393065"/>
                <wp:effectExtent l="76200" t="76200" r="83820" b="83185"/>
                <wp:wrapNone/>
                <wp:docPr id="1477" name="Group 1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306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478" name="Picture 147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9" name="Picture 1479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AE6A6" id="Group 1477" o:spid="_x0000_s1026" style="position:absolute;margin-left:180.15pt;margin-top:225.7pt;width:50.4pt;height:30.95pt;z-index:252627968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">
                <v:shape id="Picture 1478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">
                  <v:imagedata r:id="rId48" o:title=""/>
                  <v:shadow on="t" type="perspective" color="black" opacity="26214f" offset="0,0" matrix="66847f,,,66847f"/>
                </v:shape>
                <v:shape id="Picture 1479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7D281AB3" wp14:editId="024A7F8D">
                <wp:simplePos x="0" y="0"/>
                <wp:positionH relativeFrom="column">
                  <wp:posOffset>2287905</wp:posOffset>
                </wp:positionH>
                <wp:positionV relativeFrom="paragraph">
                  <wp:posOffset>3420745</wp:posOffset>
                </wp:positionV>
                <wp:extent cx="640080" cy="393065"/>
                <wp:effectExtent l="76200" t="76200" r="83820" b="83185"/>
                <wp:wrapNone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306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445" name="Picture 144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6" name="Picture 1446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29E5" id="Group 1444" o:spid="_x0000_s1026" style="position:absolute;margin-left:180.15pt;margin-top:269.35pt;width:50.4pt;height:30.95pt;z-index:252618752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">
                <v:shape id="Picture 1445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">
                  <v:imagedata r:id="rId48" o:title=""/>
                  <v:shadow on="t" type="perspective" color="black" opacity="26214f" offset="0,0" matrix="66847f,,,66847f"/>
                </v:shape>
                <v:shape id="Picture 1446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9776" behindDoc="0" locked="0" layoutInCell="1" allowOverlap="1" wp14:anchorId="24493FBE" wp14:editId="76761E46">
                <wp:simplePos x="0" y="0"/>
                <wp:positionH relativeFrom="column">
                  <wp:posOffset>3067685</wp:posOffset>
                </wp:positionH>
                <wp:positionV relativeFrom="paragraph">
                  <wp:posOffset>3422015</wp:posOffset>
                </wp:positionV>
                <wp:extent cx="640715" cy="391795"/>
                <wp:effectExtent l="76200" t="76200" r="83185" b="84455"/>
                <wp:wrapNone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448" name="Picture 144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9" name="Picture 144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0" name="Picture 145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1" name="Picture 145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2" name="Picture 145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02AAC" id="Group 1447" o:spid="_x0000_s1026" style="position:absolute;margin-left:241.55pt;margin-top:269.45pt;width:50.45pt;height:30.85pt;z-index:252619776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">
                <v:shape id="Picture 1448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">
                  <v:imagedata r:id="rId53" o:title=""/>
                  <v:shadow on="t" type="perspective" color="black" opacity="26214f" offset="0,0" matrix="66847f,,,66847f"/>
                </v:shape>
                <v:shape id="Picture 1449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">
                  <v:imagedata r:id="rId54" o:title="Logo, icon&#10;&#10;Description automatically generated"/>
                  <v:shadow on="t" type="perspective" color="black" opacity="26214f" offset="0,0" matrix="66847f,,,66847f"/>
                </v:shape>
                <v:shape id="Picture 1450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">
                  <v:imagedata r:id="rId54" o:title="Logo, icon&#10;&#10;Description automatically generated"/>
                  <v:shadow on="t" type="perspective" color="black" opacity="26214f" offset="0,0" matrix="66847f,,,66847f"/>
                </v:shape>
                <v:shape id="Picture 1451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">
                  <v:imagedata r:id="rId55" o:title=""/>
                  <v:shadow on="t" type="perspective" color="black" opacity="26214f" offset="0,0" matrix="66847f,,,66847f"/>
                </v:shape>
                <v:shape id="Picture 1452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">
                  <v:imagedata r:id="rId5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290F82C0" wp14:editId="0C3ED9B0">
                <wp:simplePos x="0" y="0"/>
                <wp:positionH relativeFrom="column">
                  <wp:posOffset>3847465</wp:posOffset>
                </wp:positionH>
                <wp:positionV relativeFrom="paragraph">
                  <wp:posOffset>3422015</wp:posOffset>
                </wp:positionV>
                <wp:extent cx="640715" cy="391795"/>
                <wp:effectExtent l="57150" t="76200" r="83185" b="84455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454" name="Picture 145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5" name="Picture 145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E3CB4" id="Group 1453" o:spid="_x0000_s1026" style="position:absolute;margin-left:302.95pt;margin-top:269.45pt;width:50.45pt;height:30.85pt;z-index:25262080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">
                <v:shape id="Picture 1454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">
                  <v:imagedata r:id="rId39" o:title=""/>
                  <v:shadow on="t" type="perspective" color="black" opacity="26214f" offset="0,0" matrix="66847f,,,66847f"/>
                </v:shape>
                <v:shape id="Picture 1455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514052DA" wp14:editId="6231F0CE">
                <wp:simplePos x="0" y="0"/>
                <wp:positionH relativeFrom="column">
                  <wp:posOffset>4617085</wp:posOffset>
                </wp:positionH>
                <wp:positionV relativeFrom="paragraph">
                  <wp:posOffset>3408680</wp:posOffset>
                </wp:positionV>
                <wp:extent cx="640715" cy="391795"/>
                <wp:effectExtent l="76200" t="76200" r="83185" b="84455"/>
                <wp:wrapNone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457" name="Picture 145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8" name="Picture 1458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848FC" id="Group 1456" o:spid="_x0000_s1026" style="position:absolute;margin-left:363.55pt;margin-top:268.4pt;width:50.45pt;height:30.85pt;z-index:252621824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">
                <v:shape id="Picture 1457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">
                  <v:imagedata r:id="rId44" o:title=""/>
                  <v:shadow on="t" type="perspective" color="black" opacity="26214f" offset="0,0" matrix="66847f,,,66847f"/>
                </v:shape>
                <v:shape id="Picture 1458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">
                  <v:imagedata r:id="rId4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323A7FA0" wp14:editId="30EFEDB2">
                <wp:simplePos x="0" y="0"/>
                <wp:positionH relativeFrom="column">
                  <wp:posOffset>5382260</wp:posOffset>
                </wp:positionH>
                <wp:positionV relativeFrom="paragraph">
                  <wp:posOffset>3405505</wp:posOffset>
                </wp:positionV>
                <wp:extent cx="640715" cy="391795"/>
                <wp:effectExtent l="76200" t="76200" r="83185" b="84455"/>
                <wp:wrapNone/>
                <wp:docPr id="1459" name="Group 1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460" name="Picture 146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1" name="Picture 14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2" name="Picture 146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3" name="Picture 146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4" name="Picture 146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20865" id="Group 1459" o:spid="_x0000_s1026" style="position:absolute;margin-left:423.8pt;margin-top:268.15pt;width:50.45pt;height:30.85pt;z-index:252622848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">
                <v:shape id="Picture 1460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">
                  <v:imagedata r:id="rId59" o:title=""/>
                  <v:shadow on="t" type="perspective" color="black" opacity="26214f" offset="0,0" matrix="66847f,,,66847f"/>
                </v:shape>
                <v:shape id="Picture 1461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">
                  <v:imagedata r:id="rId60" o:title="Icon&#10;&#10;Description automatically generated"/>
                  <v:shadow on="t" type="perspective" color="black" opacity="26214f" offset="0,0" matrix="66847f,,,66847f"/>
                </v:shape>
                <v:shape id="Picture 1462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">
                  <v:imagedata r:id="rId61" o:title="Logo, icon&#10;&#10;Description automatically generated"/>
                  <v:shadow on="t" type="perspective" color="black" opacity="26214f" offset="0,0" matrix="66847f,,,66847f"/>
                </v:shape>
                <v:shape id="Picture 1463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">
                  <v:imagedata r:id="rId61" o:title="Logo, icon&#10;&#10;Description automatically generated"/>
                  <v:shadow on="t" type="perspective" color="black" opacity="26214f" offset="0,0" matrix="66847f,,,66847f"/>
                </v:shape>
                <v:shape id="Picture 1464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">
                  <v:imagedata r:id="rId60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4C0BBC24" wp14:editId="4AE933E7">
                <wp:simplePos x="0" y="0"/>
                <wp:positionH relativeFrom="column">
                  <wp:posOffset>6158230</wp:posOffset>
                </wp:positionH>
                <wp:positionV relativeFrom="paragraph">
                  <wp:posOffset>3416300</wp:posOffset>
                </wp:positionV>
                <wp:extent cx="640715" cy="391795"/>
                <wp:effectExtent l="76200" t="57150" r="64135" b="84455"/>
                <wp:wrapNone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466" name="Picture 146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7" name="Picture 146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68" name="Picture 1468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2611" id="Group 1465" o:spid="_x0000_s1026" style="position:absolute;margin-left:484.9pt;margin-top:269pt;width:50.45pt;height:30.85pt;z-index:252623872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">
                <v:shape id="Picture 1466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">
                  <v:imagedata r:id="rId33" o:title=""/>
                  <v:shadow on="t" type="perspective" color="black" opacity="26214f" offset="0,0" matrix="66847f,,,66847f"/>
                </v:shape>
                <v:shape id="Picture 1467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">
                  <v:imagedata r:id="rId34" o:title=""/>
                </v:shape>
                <v:shape id="Picture 1468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">
                  <v:imagedata r:id="rId3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4896" behindDoc="0" locked="0" layoutInCell="1" allowOverlap="1" wp14:anchorId="4807568E" wp14:editId="6F78EFFE">
                <wp:simplePos x="0" y="0"/>
                <wp:positionH relativeFrom="column">
                  <wp:posOffset>6926580</wp:posOffset>
                </wp:positionH>
                <wp:positionV relativeFrom="paragraph">
                  <wp:posOffset>3421380</wp:posOffset>
                </wp:positionV>
                <wp:extent cx="640715" cy="391795"/>
                <wp:effectExtent l="57150" t="76200" r="83185" b="84455"/>
                <wp:wrapNone/>
                <wp:docPr id="1469" name="Group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470" name="Picture 147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1" name="Picture 147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72" name="Picture 147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3" name="Picture 147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4" name="Picture 147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5" name="Picture 147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F0382" id="Group 1469" o:spid="_x0000_s1026" style="position:absolute;margin-left:545.4pt;margin-top:269.4pt;width:50.45pt;height:30.85pt;z-index:252624896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">
                <v:shape id="Picture 1470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">
                  <v:imagedata r:id="rId39" o:title=""/>
                  <v:shadow on="t" type="perspective" color="black" opacity="26214f" offset="0,0" matrix="66847f,,,66847f"/>
                </v:shape>
                <v:shape id="Picture 1471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">
                  <v:imagedata r:id="rId40" o:title=""/>
                </v:shape>
                <v:shape id="Picture 1472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473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474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475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 wp14:anchorId="27148804" wp14:editId="4D707F7E">
                <wp:simplePos x="0" y="0"/>
                <wp:positionH relativeFrom="column">
                  <wp:posOffset>7721600</wp:posOffset>
                </wp:positionH>
                <wp:positionV relativeFrom="page">
                  <wp:posOffset>474218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54BB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8804" id="_x0000_s1039" type="#_x0000_t202" style="position:absolute;margin-left:608pt;margin-top:373.4pt;width:45.5pt;height:48.5pt;z-index:-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" filled="f" stroked="f">
                <v:textbox>
                  <w:txbxContent>
                    <w:p w14:paraId="1C7F54BB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44AE64D9" wp14:editId="6FD7F11E">
                <wp:simplePos x="0" y="0"/>
                <wp:positionH relativeFrom="column">
                  <wp:posOffset>7721600</wp:posOffset>
                </wp:positionH>
                <wp:positionV relativeFrom="page">
                  <wp:posOffset>5301615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3615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64D9" id="_x0000_s1040" type="#_x0000_t202" style="position:absolute;margin-left:608pt;margin-top:417.45pt;width:45.5pt;height:48.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" filled="f" stroked="f">
                <v:textbox>
                  <w:txbxContent>
                    <w:p w14:paraId="74763615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0DF6383F" wp14:editId="4A49FEC3">
                <wp:simplePos x="0" y="0"/>
                <wp:positionH relativeFrom="column">
                  <wp:posOffset>6926580</wp:posOffset>
                </wp:positionH>
                <wp:positionV relativeFrom="paragraph">
                  <wp:posOffset>3980815</wp:posOffset>
                </wp:positionV>
                <wp:extent cx="640715" cy="391795"/>
                <wp:effectExtent l="57150" t="76200" r="83185" b="84455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893" name="Picture 89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4" name="Picture 89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0" name="Picture 144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" name="Picture 144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2" name="Picture 144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3D96A" id="Group 892" o:spid="_x0000_s1026" style="position:absolute;margin-left:545.4pt;margin-top:313.45pt;width:50.45pt;height:30.85pt;z-index:25261568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">
                <v:shape id="Picture 893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">
                  <v:imagedata r:id="rId39" o:title=""/>
                  <v:shadow on="t" type="perspective" color="black" opacity="26214f" offset="0,0" matrix="66847f,,,66847f"/>
                </v:shape>
                <v:shape id="Picture 894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">
                  <v:imagedata r:id="rId40" o:title=""/>
                </v:shape>
                <v:shape id="Picture 895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440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">
                  <v:imagedata r:id="rId41" o:title=""/>
                  <v:shadow on="t" type="perspective" color="black" opacity="26214f" offset="0,0" matrix="66847f,,,66847f"/>
                </v:shape>
                <v:shape id="Picture 1441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1442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35C1D237" wp14:editId="13BF6A37">
                <wp:simplePos x="0" y="0"/>
                <wp:positionH relativeFrom="column">
                  <wp:posOffset>6158230</wp:posOffset>
                </wp:positionH>
                <wp:positionV relativeFrom="paragraph">
                  <wp:posOffset>3975735</wp:posOffset>
                </wp:positionV>
                <wp:extent cx="640715" cy="391795"/>
                <wp:effectExtent l="76200" t="57150" r="64135" b="8445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0" name="Picture 89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91" name="Picture 89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80B72" id="Group 888" o:spid="_x0000_s1026" style="position:absolute;margin-left:484.9pt;margin-top:313.05pt;width:50.45pt;height:30.85pt;z-index:252614656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">
                <v:shape id="Picture 889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">
                  <v:imagedata r:id="rId33" o:title=""/>
                  <v:shadow on="t" type="perspective" color="black" opacity="26214f" offset="0,0" matrix="66847f,,,66847f"/>
                </v:shape>
                <v:shape id="Picture 890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">
                  <v:imagedata r:id="rId34" o:title=""/>
                </v:shape>
                <v:shape id="Picture 891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">
                  <v:imagedata r:id="rId3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735AE10E" wp14:editId="527D6644">
                <wp:simplePos x="0" y="0"/>
                <wp:positionH relativeFrom="column">
                  <wp:posOffset>5382260</wp:posOffset>
                </wp:positionH>
                <wp:positionV relativeFrom="paragraph">
                  <wp:posOffset>3964940</wp:posOffset>
                </wp:positionV>
                <wp:extent cx="640715" cy="391795"/>
                <wp:effectExtent l="76200" t="76200" r="83185" b="84455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881" name="Picture 88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2" name="Picture 88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5" name="Picture 88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6" name="Picture 88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7" name="Picture 88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2C42" id="Group 880" o:spid="_x0000_s1026" style="position:absolute;margin-left:423.8pt;margin-top:312.2pt;width:50.45pt;height:30.85pt;z-index:252613632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">
                <v:shape id="Picture 881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">
                  <v:imagedata r:id="rId59" o:title=""/>
                  <v:shadow on="t" type="perspective" color="black" opacity="26214f" offset="0,0" matrix="66847f,,,66847f"/>
                </v:shape>
                <v:shape id="Picture 882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">
                  <v:imagedata r:id="rId60" o:title="Icon&#10;&#10;Description automatically generated"/>
                  <v:shadow on="t" type="perspective" color="black" opacity="26214f" offset="0,0" matrix="66847f,,,66847f"/>
                </v:shape>
                <v:shape id="Picture 885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">
                  <v:imagedata r:id="rId61" o:title="Logo, icon&#10;&#10;Description automatically generated"/>
                  <v:shadow on="t" type="perspective" color="black" opacity="26214f" offset="0,0" matrix="66847f,,,66847f"/>
                </v:shape>
                <v:shape id="Picture 886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">
                  <v:imagedata r:id="rId61" o:title="Logo, icon&#10;&#10;Description automatically generated"/>
                  <v:shadow on="t" type="perspective" color="black" opacity="26214f" offset="0,0" matrix="66847f,,,66847f"/>
                </v:shape>
                <v:shape id="Picture 887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">
                  <v:imagedata r:id="rId60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298996B3" wp14:editId="306EA6EB">
                <wp:simplePos x="0" y="0"/>
                <wp:positionH relativeFrom="column">
                  <wp:posOffset>4617085</wp:posOffset>
                </wp:positionH>
                <wp:positionV relativeFrom="paragraph">
                  <wp:posOffset>3968115</wp:posOffset>
                </wp:positionV>
                <wp:extent cx="640715" cy="391795"/>
                <wp:effectExtent l="76200" t="76200" r="83185" b="84455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878" name="Picture 87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9" name="Picture 879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15B14" id="Group 877" o:spid="_x0000_s1026" style="position:absolute;margin-left:363.55pt;margin-top:312.45pt;width:50.45pt;height:30.85pt;z-index:252612608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">
                <v:shape id="Picture 878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">
                  <v:imagedata r:id="rId44" o:title=""/>
                  <v:shadow on="t" type="perspective" color="black" opacity="26214f" offset="0,0" matrix="66847f,,,66847f"/>
                </v:shape>
                <v:shape id="Picture 879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">
                  <v:imagedata r:id="rId4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3BD5BED5" wp14:editId="200651F3">
                <wp:simplePos x="0" y="0"/>
                <wp:positionH relativeFrom="column">
                  <wp:posOffset>3847465</wp:posOffset>
                </wp:positionH>
                <wp:positionV relativeFrom="paragraph">
                  <wp:posOffset>3981450</wp:posOffset>
                </wp:positionV>
                <wp:extent cx="640715" cy="391795"/>
                <wp:effectExtent l="57150" t="76200" r="83185" b="84455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875" name="Picture 87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6" name="Picture 87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7BB11" id="Group 874" o:spid="_x0000_s1026" style="position:absolute;margin-left:302.95pt;margin-top:313.5pt;width:50.45pt;height:30.85pt;z-index:25261158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">
                <v:shape id="Picture 875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">
                  <v:imagedata r:id="rId39" o:title=""/>
                  <v:shadow on="t" type="perspective" color="black" opacity="26214f" offset="0,0" matrix="66847f,,,66847f"/>
                </v:shape>
                <v:shape id="Picture 876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5DB8F062" wp14:editId="47C2C652">
                <wp:simplePos x="0" y="0"/>
                <wp:positionH relativeFrom="column">
                  <wp:posOffset>3067685</wp:posOffset>
                </wp:positionH>
                <wp:positionV relativeFrom="paragraph">
                  <wp:posOffset>3981450</wp:posOffset>
                </wp:positionV>
                <wp:extent cx="640715" cy="391795"/>
                <wp:effectExtent l="76200" t="76200" r="83185" b="8445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860" name="Picture 86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1" name="Picture 86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2" name="Picture 87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3" name="Picture 87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7C508" id="Group 859" o:spid="_x0000_s1026" style="position:absolute;margin-left:241.55pt;margin-top:313.5pt;width:50.45pt;height:30.85pt;z-index:252610560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">
                <v:shape id="Picture 860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">
                  <v:imagedata r:id="rId53" o:title=""/>
                  <v:shadow on="t" type="perspective" color="black" opacity="26214f" offset="0,0" matrix="66847f,,,66847f"/>
                </v:shape>
                <v:shape id="Picture 861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">
                  <v:imagedata r:id="rId54" o:title="Logo, icon&#10;&#10;Description automatically generated"/>
                  <v:shadow on="t" type="perspective" color="black" opacity="26214f" offset="0,0" matrix="66847f,,,66847f"/>
                </v:shape>
                <v:shape id="Picture 862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">
                  <v:imagedata r:id="rId54" o:title="Logo, icon&#10;&#10;Description automatically generated"/>
                  <v:shadow on="t" type="perspective" color="black" opacity="26214f" offset="0,0" matrix="66847f,,,66847f"/>
                </v:shape>
                <v:shape id="Picture 872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">
                  <v:imagedata r:id="rId55" o:title=""/>
                  <v:shadow on="t" type="perspective" color="black" opacity="26214f" offset="0,0" matrix="66847f,,,66847f"/>
                </v:shape>
                <v:shape id="Picture 873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">
                  <v:imagedata r:id="rId5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10FE55C9" wp14:editId="3DBC1F5A">
                <wp:simplePos x="0" y="0"/>
                <wp:positionH relativeFrom="column">
                  <wp:posOffset>2287905</wp:posOffset>
                </wp:positionH>
                <wp:positionV relativeFrom="paragraph">
                  <wp:posOffset>3980180</wp:posOffset>
                </wp:positionV>
                <wp:extent cx="640492" cy="393357"/>
                <wp:effectExtent l="76200" t="76200" r="83820" b="83185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" cy="393357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8" name="Picture 858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B9CBA" id="Group 856" o:spid="_x0000_s1026" style="position:absolute;margin-left:180.15pt;margin-top:313.4pt;width:50.45pt;height:30.95pt;z-index:252609536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">
                <v:shape id="Picture 857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">
                  <v:imagedata r:id="rId48" o:title=""/>
                  <v:shadow on="t" type="perspective" color="black" opacity="26214f" offset="0,0" matrix="66847f,,,66847f"/>
                </v:shape>
                <v:shape id="Picture 858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2154F5B5" wp14:editId="32F574BA">
                <wp:simplePos x="0" y="0"/>
                <wp:positionH relativeFrom="column">
                  <wp:posOffset>6926580</wp:posOffset>
                </wp:positionH>
                <wp:positionV relativeFrom="paragraph">
                  <wp:posOffset>4648200</wp:posOffset>
                </wp:positionV>
                <wp:extent cx="640800" cy="392400"/>
                <wp:effectExtent l="57150" t="76200" r="83185" b="84455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" cy="392400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848" name="Picture 84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0" name="Picture 85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51" name="Picture 85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2" name="Picture 85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3" name="Picture 85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A2FD8" id="Group 847" o:spid="_x0000_s1026" style="position:absolute;margin-left:545.4pt;margin-top:366pt;width:50.45pt;height:30.9pt;z-index:25260646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">
                <v:shape id="Picture 848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">
                  <v:imagedata r:id="rId39" o:title=""/>
                  <v:shadow on="t" type="perspective" color="black" opacity="26214f" offset="0,0" matrix="66847f,,,66847f"/>
                </v:shape>
                <v:shape id="Picture 850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">
                  <v:imagedata r:id="rId40" o:title=""/>
                </v:shape>
                <v:shape id="Picture 851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852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853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  <v:shape id="Picture 854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">
                  <v:imagedata r:id="rId4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10199E83" wp14:editId="4B4697A7">
                <wp:simplePos x="0" y="0"/>
                <wp:positionH relativeFrom="column">
                  <wp:posOffset>5382260</wp:posOffset>
                </wp:positionH>
                <wp:positionV relativeFrom="paragraph">
                  <wp:posOffset>4632325</wp:posOffset>
                </wp:positionV>
                <wp:extent cx="640715" cy="391795"/>
                <wp:effectExtent l="76200" t="76200" r="83185" b="8445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39179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838" name="Picture 83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9" name="Picture 8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0" name="Picture 84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1" name="Picture 84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2" name="Picture 84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552A0" id="Group 837" o:spid="_x0000_s1026" style="position:absolute;margin-left:423.8pt;margin-top:364.75pt;width:50.45pt;height:30.85pt;z-index:252603392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">
                <v:shape id="Picture 838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">
                  <v:imagedata r:id="rId59" o:title=""/>
                  <v:shadow on="t" type="perspective" color="black" opacity="26214f" offset="0,0" matrix="66847f,,,66847f"/>
                </v:shape>
                <v:shape id="Picture 839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">
                  <v:imagedata r:id="rId60" o:title="Icon&#10;&#10;Description automatically generated"/>
                  <v:shadow on="t" type="perspective" color="black" opacity="26214f" offset="0,0" matrix="66847f,,,66847f"/>
                </v:shape>
                <v:shape id="Picture 840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">
                  <v:imagedata r:id="rId61" o:title="Logo, icon&#10;&#10;Description automatically generated"/>
                  <v:shadow on="t" type="perspective" color="black" opacity="26214f" offset="0,0" matrix="66847f,,,66847f"/>
                </v:shape>
                <v:shape id="Picture 841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">
                  <v:imagedata r:id="rId61" o:title="Logo, icon&#10;&#10;Description automatically generated"/>
                  <v:shadow on="t" type="perspective" color="black" opacity="26214f" offset="0,0" matrix="66847f,,,66847f"/>
                </v:shape>
                <v:shape id="Picture 842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">
                  <v:imagedata r:id="rId60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23CD770A" wp14:editId="30FE5D0E">
                <wp:simplePos x="0" y="0"/>
                <wp:positionH relativeFrom="column">
                  <wp:posOffset>6158230</wp:posOffset>
                </wp:positionH>
                <wp:positionV relativeFrom="paragraph">
                  <wp:posOffset>4643120</wp:posOffset>
                </wp:positionV>
                <wp:extent cx="640800" cy="392400"/>
                <wp:effectExtent l="76200" t="57150" r="64135" b="8445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" cy="392400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844" name="Picture 84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46" name="Picture 846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89F" id="Group 843" o:spid="_x0000_s1026" style="position:absolute;margin-left:484.9pt;margin-top:365.6pt;width:50.45pt;height:30.9pt;z-index:252605440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">
                <v:shape id="Picture 844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">
                  <v:imagedata r:id="rId33" o:title=""/>
                  <v:shadow on="t" type="perspective" color="black" opacity="26214f" offset="0,0" matrix="66847f,,,66847f"/>
                </v:shape>
                <v:shape id="Picture 845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">
                  <v:imagedata r:id="rId34" o:title=""/>
                </v:shape>
                <v:shape id="Picture 846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">
                  <v:imagedata r:id="rId3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7CF7D78E" wp14:editId="0DFCBFBC">
                <wp:simplePos x="0" y="0"/>
                <wp:positionH relativeFrom="column">
                  <wp:posOffset>4617085</wp:posOffset>
                </wp:positionH>
                <wp:positionV relativeFrom="paragraph">
                  <wp:posOffset>4635500</wp:posOffset>
                </wp:positionV>
                <wp:extent cx="640800" cy="392400"/>
                <wp:effectExtent l="76200" t="76200" r="83185" b="8445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" cy="392400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6" name="Picture 836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2EBDA" id="Group 834" o:spid="_x0000_s1026" style="position:absolute;margin-left:363.55pt;margin-top:365pt;width:50.45pt;height:30.9pt;z-index:252602368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">
                <v:shape id="Picture 835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">
                  <v:imagedata r:id="rId44" o:title=""/>
                  <v:shadow on="t" type="perspective" color="black" opacity="26214f" offset="0,0" matrix="66847f,,,66847f"/>
                </v:shape>
                <v:shape id="Picture 836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">
                  <v:imagedata r:id="rId4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5263996E" wp14:editId="51CC109B">
                <wp:simplePos x="0" y="0"/>
                <wp:positionH relativeFrom="column">
                  <wp:posOffset>3847465</wp:posOffset>
                </wp:positionH>
                <wp:positionV relativeFrom="paragraph">
                  <wp:posOffset>4648835</wp:posOffset>
                </wp:positionV>
                <wp:extent cx="640800" cy="392400"/>
                <wp:effectExtent l="57150" t="76200" r="83185" b="8445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" cy="392400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832" name="Picture 83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2596" id="Group 735" o:spid="_x0000_s1026" style="position:absolute;margin-left:302.95pt;margin-top:366.05pt;width:50.45pt;height:30.9pt;z-index:25260032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">
                <v:shape id="Picture 832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">
                  <v:imagedata r:id="rId39" o:title=""/>
                  <v:shadow on="t" type="perspective" color="black" opacity="26214f" offset="0,0" matrix="66847f,,,66847f"/>
                </v:shape>
                <v:shape id="Picture 833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39D5BD9D" wp14:editId="25E90D01">
                <wp:simplePos x="0" y="0"/>
                <wp:positionH relativeFrom="column">
                  <wp:posOffset>3067685</wp:posOffset>
                </wp:positionH>
                <wp:positionV relativeFrom="paragraph">
                  <wp:posOffset>4648835</wp:posOffset>
                </wp:positionV>
                <wp:extent cx="640800" cy="392400"/>
                <wp:effectExtent l="76200" t="76200" r="83185" b="84455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" cy="392400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730" name="Picture 73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3" name="Picture 73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7E590" id="Group 729" o:spid="_x0000_s1026" style="position:absolute;margin-left:241.55pt;margin-top:366.05pt;width:50.45pt;height:30.9pt;z-index:252598272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">
                <v:shape id="Picture 730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">
                  <v:imagedata r:id="rId53" o:title=""/>
                  <v:shadow on="t" type="perspective" color="black" opacity="26214f" offset="0,0" matrix="66847f,,,66847f"/>
                </v:shape>
                <v:shape id="Picture 731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">
                  <v:imagedata r:id="rId54" o:title="Logo, icon&#10;&#10;Description automatically generated"/>
                  <v:shadow on="t" type="perspective" color="black" opacity="26214f" offset="0,0" matrix="66847f,,,66847f"/>
                </v:shape>
                <v:shape id="Picture 732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">
                  <v:imagedata r:id="rId54" o:title="Logo, icon&#10;&#10;Description automatically generated"/>
                  <v:shadow on="t" type="perspective" color="black" opacity="26214f" offset="0,0" matrix="66847f,,,66847f"/>
                </v:shape>
                <v:shape id="Picture 733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">
                  <v:imagedata r:id="rId55" o:title=""/>
                  <v:shadow on="t" type="perspective" color="black" opacity="26214f" offset="0,0" matrix="66847f,,,66847f"/>
                </v:shape>
                <v:shape id="Picture 734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">
                  <v:imagedata r:id="rId5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149F48A3" wp14:editId="783EFD48">
                <wp:simplePos x="0" y="0"/>
                <wp:positionH relativeFrom="column">
                  <wp:posOffset>7721600</wp:posOffset>
                </wp:positionH>
                <wp:positionV relativeFrom="page">
                  <wp:posOffset>596900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D674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48A3" id="_x0000_s1041" type="#_x0000_t202" style="position:absolute;margin-left:608pt;margin-top:470pt;width:45.5pt;height:48.5pt;z-index:-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" filled="f" stroked="f">
                <v:textbox>
                  <w:txbxContent>
                    <w:p w14:paraId="0AA3D674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278B9D84" wp14:editId="3379B10D">
                <wp:simplePos x="0" y="0"/>
                <wp:positionH relativeFrom="column">
                  <wp:posOffset>2287905</wp:posOffset>
                </wp:positionH>
                <wp:positionV relativeFrom="paragraph">
                  <wp:posOffset>4648038</wp:posOffset>
                </wp:positionV>
                <wp:extent cx="640492" cy="393357"/>
                <wp:effectExtent l="76200" t="76200" r="83820" b="831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" cy="393357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5E96D" id="Group 724" o:spid="_x0000_s1026" style="position:absolute;margin-left:180.15pt;margin-top:366pt;width:50.45pt;height:30.95pt;z-index:252596224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">
                <v:shape id="Picture 725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">
                  <v:imagedata r:id="rId48" o:title=""/>
                  <v:shadow on="t" type="perspective" color="black" opacity="26214f" offset="0,0" matrix="66847f,,,66847f"/>
                </v:shape>
                <v:shape id="Picture 726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">
                  <v:imagedata r:id="rId49" o:title="A picture containing nature&#10;&#10;Description automatically generated"/>
                </v:shape>
              </v:group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B3E6BC" wp14:editId="5E8A0D92">
                <wp:simplePos x="0" y="0"/>
                <wp:positionH relativeFrom="column">
                  <wp:posOffset>533844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382E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E6BC" id="_x0000_s1042" type="#_x0000_t202" style="position:absolute;margin-left:420.35pt;margin-top:356.55pt;width:56.25pt;height:4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">
                <v:textbox>
                  <w:txbxContent>
                    <w:p w14:paraId="200F382E" w14:textId="77777777" w:rsidR="00043BA2" w:rsidRPr="00F16A9A" w:rsidRDefault="00043BA2" w:rsidP="00043B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76B8087" wp14:editId="71378FAC">
                <wp:simplePos x="0" y="0"/>
                <wp:positionH relativeFrom="column">
                  <wp:posOffset>611949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B4A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8087" id="_x0000_s1043" type="#_x0000_t202" style="position:absolute;margin-left:481.85pt;margin-top:356.55pt;width:56.25pt;height:4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zmKA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">
                <v:textbox>
                  <w:txbxContent>
                    <w:p w14:paraId="09EAB4A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F911998" wp14:editId="7B8FC06D">
                <wp:simplePos x="0" y="0"/>
                <wp:positionH relativeFrom="column">
                  <wp:posOffset>690054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C11A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1998" id="_x0000_s1044" type="#_x0000_t202" style="position:absolute;margin-left:543.35pt;margin-top:356.55pt;width:56.25pt;height:4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1tJwIAAE4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">
                <v:textbox>
                  <w:txbxContent>
                    <w:p w14:paraId="0065C11A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42B1E4" wp14:editId="54D61B0B">
                <wp:simplePos x="0" y="0"/>
                <wp:positionH relativeFrom="column">
                  <wp:posOffset>766254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9DC3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FFD2DA9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B1E4" id="_x0000_s1045" type="#_x0000_t202" style="position:absolute;margin-left:603.35pt;margin-top:356.55pt;width:56.25pt;height:4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GmKA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">
                <v:textbox>
                  <w:txbxContent>
                    <w:p w14:paraId="55BC9DC3" w14:textId="77777777" w:rsidR="00043BA2" w:rsidRPr="00F16A9A" w:rsidRDefault="00043BA2" w:rsidP="00043B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FFD2DA9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2D8D4A" wp14:editId="34D8622B">
                <wp:simplePos x="0" y="0"/>
                <wp:positionH relativeFrom="column">
                  <wp:posOffset>457200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4D3A3F48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46" type="#_x0000_t202" style="position:absolute;margin-left:5in;margin-top:356.55pt;width:56.25pt;height:4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4D3A3F48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001520" wp14:editId="6C3AD80C">
                <wp:simplePos x="0" y="0"/>
                <wp:positionH relativeFrom="column">
                  <wp:posOffset>381000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EBB" w14:textId="39EED786" w:rsidR="00F16A9A" w:rsidRDefault="00F16A9A" w:rsidP="00B4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47" type="#_x0000_t202" style="position:absolute;margin-left:300pt;margin-top:356.55pt;width:56.25pt;height:4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0TJwIAAE0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">
                <v:textbox>
                  <w:txbxContent>
                    <w:p w14:paraId="30671EBB" w14:textId="39EED786" w:rsidR="00F16A9A" w:rsidRDefault="00F16A9A" w:rsidP="00B44B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351233" wp14:editId="287F28B1">
                <wp:simplePos x="0" y="0"/>
                <wp:positionH relativeFrom="column">
                  <wp:posOffset>302895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03BC" w14:textId="2493173A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48" type="#_x0000_t202" style="position:absolute;margin-left:238.5pt;margin-top:356.55pt;width:56.25pt;height:4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RcKA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">
                <v:textbox>
                  <w:txbxContent>
                    <w:p w14:paraId="520903BC" w14:textId="2493173A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812451" wp14:editId="3148CA2B">
                <wp:simplePos x="0" y="0"/>
                <wp:positionH relativeFrom="column">
                  <wp:posOffset>2248107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E45" w14:textId="6BA2065F" w:rsidR="00F16A9A" w:rsidRPr="00F16A9A" w:rsidRDefault="00F16A9A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49" type="#_x0000_t202" style="position:absolute;margin-left:177pt;margin-top:356.55pt;width:56.25pt;height:4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BRKA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">
                <v:textbox>
                  <w:txbxContent>
                    <w:p w14:paraId="3E059E45" w14:textId="6BA2065F" w:rsidR="00F16A9A" w:rsidRPr="00F16A9A" w:rsidRDefault="00F16A9A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F46">
        <w:br w:type="page"/>
      </w:r>
    </w:p>
    <w:p w14:paraId="66C3938C" w14:textId="0954C906" w:rsidR="00E96F46" w:rsidRDefault="00043B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C67D2A" wp14:editId="5080B27B">
                <wp:simplePos x="0" y="0"/>
                <wp:positionH relativeFrom="column">
                  <wp:posOffset>540131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292" w14:textId="271BC1C7" w:rsidR="00397C15" w:rsidRDefault="00397C15" w:rsidP="00397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50" type="#_x0000_t202" style="position:absolute;margin-left:425.3pt;margin-top:23.1pt;width:254.25pt;height:208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bd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">
                <v:textbox>
                  <w:txbxContent>
                    <w:p w14:paraId="5DD7F292" w14:textId="271BC1C7" w:rsidR="00397C15" w:rsidRDefault="00397C15" w:rsidP="00397C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A20B83D" wp14:editId="744BF0DF">
                <wp:simplePos x="0" y="0"/>
                <wp:positionH relativeFrom="column">
                  <wp:posOffset>540131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27B" w14:textId="69904E34" w:rsidR="00F16A9A" w:rsidRDefault="00F16A9A" w:rsidP="00652F9D">
                            <w:pPr>
                              <w:jc w:val="center"/>
                            </w:pPr>
                          </w:p>
                          <w:p w14:paraId="60150BA9" w14:textId="77777777" w:rsidR="007F6EBF" w:rsidRDefault="007F6EBF" w:rsidP="00652F9D">
                            <w:pPr>
                              <w:jc w:val="center"/>
                            </w:pPr>
                          </w:p>
                          <w:p w14:paraId="078A0CDA" w14:textId="2D3CDF76" w:rsidR="007F6EBF" w:rsidRDefault="007F6EBF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51" type="#_x0000_t202" style="position:absolute;margin-left:425.3pt;margin-top:237.65pt;width:254.25pt;height:208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">
                <v:textbox>
                  <w:txbxContent>
                    <w:p w14:paraId="0D7A127B" w14:textId="69904E34" w:rsidR="00F16A9A" w:rsidRDefault="00F16A9A" w:rsidP="00652F9D">
                      <w:pPr>
                        <w:jc w:val="center"/>
                      </w:pPr>
                    </w:p>
                    <w:p w14:paraId="60150BA9" w14:textId="77777777" w:rsidR="007F6EBF" w:rsidRDefault="007F6EBF" w:rsidP="00652F9D">
                      <w:pPr>
                        <w:jc w:val="center"/>
                      </w:pPr>
                    </w:p>
                    <w:p w14:paraId="078A0CDA" w14:textId="2D3CDF76" w:rsidR="007F6EBF" w:rsidRDefault="007F6EBF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B74E45" wp14:editId="20649333">
                <wp:simplePos x="0" y="0"/>
                <wp:positionH relativeFrom="column">
                  <wp:posOffset>187706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CD4" w14:textId="6EE5AD1B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52" type="#_x0000_t202" style="position:absolute;margin-left:147.8pt;margin-top:23.1pt;width:254.25pt;height:208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53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">
                <v:textbox>
                  <w:txbxContent>
                    <w:p w14:paraId="68CB0CD4" w14:textId="6EE5AD1B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C7A4E0" wp14:editId="4D6FCC7D">
                <wp:simplePos x="0" y="0"/>
                <wp:positionH relativeFrom="column">
                  <wp:posOffset>187706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7C2EDF63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3C691" w14:textId="1EC3450C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A4E0" id="_x0000_s1053" type="#_x0000_t202" style="position:absolute;margin-left:147.8pt;margin-top:237.65pt;width:254.25pt;height:208.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6yKgIAAE8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">
                <v:textbox>
                  <w:txbxContent>
                    <w:p w14:paraId="140DBF74" w14:textId="7C2EDF63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3C691" w14:textId="1EC3450C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2B044" w14:textId="33B1731D" w:rsidR="00E96F46" w:rsidRDefault="00314E02">
      <w:r>
        <w:rPr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1C603EDC" wp14:editId="5504C3C1">
                <wp:simplePos x="0" y="0"/>
                <wp:positionH relativeFrom="column">
                  <wp:posOffset>5565884</wp:posOffset>
                </wp:positionH>
                <wp:positionV relativeFrom="paragraph">
                  <wp:posOffset>3214852</wp:posOffset>
                </wp:positionV>
                <wp:extent cx="2915920" cy="1794510"/>
                <wp:effectExtent l="95250" t="95250" r="93980" b="91440"/>
                <wp:wrapNone/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94510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206" name="Picture 120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1" name="Picture 120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F94E85" id="Group 1351" o:spid="_x0000_s1026" style="position:absolute;margin-left:438.25pt;margin-top:253.15pt;width:229.6pt;height:141.3pt;z-index:252492800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">
                <v:shape id="Picture 1206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">
                  <v:imagedata r:id="rId64" o:title=""/>
                  <v:shadow on="t" type="perspective" color="black" opacity="26214f" offset="0,0" matrix="66847f,,,66847f"/>
                </v:shape>
                <v:shape id="Picture 1201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">
                  <v:imagedata r:id="rId6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6D0E7C82" wp14:editId="32D6B5FB">
                <wp:simplePos x="0" y="0"/>
                <wp:positionH relativeFrom="column">
                  <wp:posOffset>2017986</wp:posOffset>
                </wp:positionH>
                <wp:positionV relativeFrom="paragraph">
                  <wp:posOffset>3214195</wp:posOffset>
                </wp:positionV>
                <wp:extent cx="2963874" cy="1795167"/>
                <wp:effectExtent l="38100" t="95250" r="103505" b="90805"/>
                <wp:wrapNone/>
                <wp:docPr id="1350" name="Group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874" cy="1795167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215" name="Picture 121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2" name="Picture 131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803C0" id="Group 1350" o:spid="_x0000_s1026" style="position:absolute;margin-left:158.9pt;margin-top:253.1pt;width:233.4pt;height:141.35pt;z-index:252506112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">
                <v:shape id="Picture 1215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">
                  <v:imagedata r:id="rId64" o:title=""/>
                  <v:shadow on="t" type="perspective" color="black" opacity="26214f" offset="0,0" matrix="66847f,,,66847f"/>
                </v:shape>
                <v:shape id="Picture 1312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">
                  <v:imagedata r:id="rId6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5A9ADC48" wp14:editId="7210231D">
                <wp:simplePos x="0" y="0"/>
                <wp:positionH relativeFrom="column">
                  <wp:posOffset>5565884</wp:posOffset>
                </wp:positionH>
                <wp:positionV relativeFrom="paragraph">
                  <wp:posOffset>421071</wp:posOffset>
                </wp:positionV>
                <wp:extent cx="2915920" cy="1892387"/>
                <wp:effectExtent l="95250" t="76200" r="74930" b="88900"/>
                <wp:wrapNone/>
                <wp:docPr id="1349" name="Group 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892387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205" name="Picture 120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4" name="Picture 131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7" name="Picture 131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8" name="Picture 131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5" name="Picture 131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5327E" id="Group 1349" o:spid="_x0000_s1026" style="position:absolute;margin-left:438.25pt;margin-top:33.15pt;width:229.6pt;height:149pt;z-index:252553216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">
                <v:shape id="Picture 1205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">
                  <v:imagedata r:id="rId64" o:title=""/>
                  <v:shadow on="t" type="perspective" color="black" opacity="26214f" offset="0,0" matrix="66847f,,,66847f"/>
                </v:shape>
                <v:shape id="Picture 1314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">
                  <v:imagedata r:id="rId70" o:title="Logo, icon&#10;&#10;Description automatically generated"/>
                  <v:shadow on="t" type="perspective" color="black" opacity="26214f" offset="0,0" matrix="66847f,,,66847f"/>
                </v:shape>
                <v:shape id="Picture 1317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">
                  <v:imagedata r:id="rId70" o:title="Logo, icon&#10;&#10;Description automatically generated"/>
                  <v:shadow on="t" type="perspective" color="black" opacity="26214f" offset="0,0" matrix="66847f,,,66847f"/>
                </v:shape>
                <v:shape id="Picture 1318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">
                  <v:imagedata r:id="rId71" o:title=""/>
                  <v:shadow on="t" type="perspective" color="black" opacity="26214f" offset="0,0" matrix="66847f,,,66847f"/>
                </v:shape>
                <v:shape id="Picture 1315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">
                  <v:imagedata r:id="rId7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023BEFD5" wp14:editId="702013EE">
                <wp:simplePos x="0" y="0"/>
                <wp:positionH relativeFrom="column">
                  <wp:posOffset>2065940</wp:posOffset>
                </wp:positionH>
                <wp:positionV relativeFrom="paragraph">
                  <wp:posOffset>518291</wp:posOffset>
                </wp:positionV>
                <wp:extent cx="2915920" cy="1795167"/>
                <wp:effectExtent l="95250" t="95250" r="93980" b="90805"/>
                <wp:wrapNone/>
                <wp:docPr id="1348" name="Group 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95167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204" name="Picture 120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16A6A" id="Group 1348" o:spid="_x0000_s1026" style="position:absolute;margin-left:162.65pt;margin-top:40.8pt;width:229.6pt;height:141.35pt;z-index:252509184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">
                <v:shape id="Picture 1204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">
                  <v:imagedata r:id="rId64" o:title=""/>
                  <v:shadow on="t" type="perspective" color="black" opacity="26214f" offset="0,0" matrix="66847f,,,66847f"/>
                </v:shape>
                <v:shape id="Picture 199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">
                  <v:imagedata r:id="rId73" o:title="A picture containing nature&#10;&#10;Description automatically generated"/>
                </v:shape>
              </v:group>
            </w:pict>
          </mc:Fallback>
        </mc:AlternateContent>
      </w:r>
      <w:r w:rsidR="00045F22">
        <w:rPr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20D68317" wp14:editId="19A9902B">
                <wp:simplePos x="0" y="0"/>
                <wp:positionH relativeFrom="column">
                  <wp:posOffset>3650776</wp:posOffset>
                </wp:positionH>
                <wp:positionV relativeFrom="page">
                  <wp:posOffset>6018663</wp:posOffset>
                </wp:positionV>
                <wp:extent cx="1454425" cy="557530"/>
                <wp:effectExtent l="0" t="0" r="0" b="0"/>
                <wp:wrapTight wrapText="bothSides">
                  <wp:wrapPolygon edited="0">
                    <wp:start x="849" y="0"/>
                    <wp:lineTo x="849" y="20665"/>
                    <wp:lineTo x="20657" y="20665"/>
                    <wp:lineTo x="20657" y="0"/>
                    <wp:lineTo x="849" y="0"/>
                  </wp:wrapPolygon>
                </wp:wrapTight>
                <wp:docPr id="1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4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6FC5" w14:textId="4E7D8A27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8317" id="_x0000_s1054" type="#_x0000_t202" style="position:absolute;margin-left:287.45pt;margin-top:473.9pt;width:114.5pt;height:43.9pt;z-index:-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" filled="f" stroked="f">
                <v:textbox>
                  <w:txbxContent>
                    <w:p w14:paraId="38346FC5" w14:textId="4E7D8A27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>
        <w:rPr>
          <w:noProof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 wp14:anchorId="3E0FF67C" wp14:editId="190C7B18">
                <wp:simplePos x="0" y="0"/>
                <wp:positionH relativeFrom="column">
                  <wp:posOffset>7302500</wp:posOffset>
                </wp:positionH>
                <wp:positionV relativeFrom="page">
                  <wp:posOffset>6017099</wp:posOffset>
                </wp:positionV>
                <wp:extent cx="1331595" cy="557530"/>
                <wp:effectExtent l="0" t="0" r="0" b="0"/>
                <wp:wrapTight wrapText="bothSides">
                  <wp:wrapPolygon edited="0">
                    <wp:start x="927" y="0"/>
                    <wp:lineTo x="927" y="20665"/>
                    <wp:lineTo x="20395" y="20665"/>
                    <wp:lineTo x="20395" y="0"/>
                    <wp:lineTo x="927" y="0"/>
                  </wp:wrapPolygon>
                </wp:wrapTight>
                <wp:docPr id="1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ED8" w14:textId="7F9C9C7F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F67C" id="_x0000_s1055" type="#_x0000_t202" style="position:absolute;margin-left:575pt;margin-top:473.8pt;width:104.85pt;height:43.9pt;z-index:-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" filled="f" stroked="f">
                <v:textbox>
                  <w:txbxContent>
                    <w:p w14:paraId="67C81ED8" w14:textId="7F9C9C7F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7F004C95" wp14:editId="0EDB0769">
                <wp:simplePos x="0" y="0"/>
                <wp:positionH relativeFrom="column">
                  <wp:posOffset>7303609</wp:posOffset>
                </wp:positionH>
                <wp:positionV relativeFrom="page">
                  <wp:posOffset>3295015</wp:posOffset>
                </wp:positionV>
                <wp:extent cx="1331766" cy="557938"/>
                <wp:effectExtent l="0" t="0" r="0" b="0"/>
                <wp:wrapTight wrapText="bothSides">
                  <wp:wrapPolygon edited="0">
                    <wp:start x="927" y="0"/>
                    <wp:lineTo x="927" y="20665"/>
                    <wp:lineTo x="20395" y="20665"/>
                    <wp:lineTo x="20395" y="0"/>
                    <wp:lineTo x="927" y="0"/>
                  </wp:wrapPolygon>
                </wp:wrapTight>
                <wp:docPr id="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766" cy="557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425" w14:textId="7CF0CC24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4C95" id="_x0000_s1056" type="#_x0000_t202" style="position:absolute;margin-left:575.1pt;margin-top:259.45pt;width:104.85pt;height:43.95pt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" filled="f" stroked="f">
                <v:textbox>
                  <w:txbxContent>
                    <w:p w14:paraId="7C301425" w14:textId="7CF0CC24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>
        <w:rPr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 wp14:anchorId="46765D1F" wp14:editId="03B809C3">
                <wp:simplePos x="0" y="0"/>
                <wp:positionH relativeFrom="column">
                  <wp:posOffset>3773606</wp:posOffset>
                </wp:positionH>
                <wp:positionV relativeFrom="page">
                  <wp:posOffset>3295934</wp:posOffset>
                </wp:positionV>
                <wp:extent cx="1331766" cy="557938"/>
                <wp:effectExtent l="0" t="0" r="0" b="0"/>
                <wp:wrapTight wrapText="bothSides">
                  <wp:wrapPolygon edited="0">
                    <wp:start x="927" y="0"/>
                    <wp:lineTo x="927" y="20665"/>
                    <wp:lineTo x="20395" y="20665"/>
                    <wp:lineTo x="20395" y="0"/>
                    <wp:lineTo x="927" y="0"/>
                  </wp:wrapPolygon>
                </wp:wrapTight>
                <wp:docPr id="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766" cy="557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B242" w14:textId="6251E449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5D1F" id="_x0000_s1057" type="#_x0000_t202" style="position:absolute;margin-left:297.15pt;margin-top:259.5pt;width:104.85pt;height:43.95pt;z-index:-2507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" filled="f" stroked="f">
                <v:textbox>
                  <w:txbxContent>
                    <w:p w14:paraId="40EDB242" w14:textId="6251E449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6F46">
        <w:br w:type="page"/>
      </w:r>
    </w:p>
    <w:p w14:paraId="1F672552" w14:textId="18D297DB" w:rsidR="00116CED" w:rsidRDefault="00314E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7AD22038" wp14:editId="16F09E7A">
                <wp:simplePos x="0" y="0"/>
                <wp:positionH relativeFrom="column">
                  <wp:posOffset>2096814</wp:posOffset>
                </wp:positionH>
                <wp:positionV relativeFrom="paragraph">
                  <wp:posOffset>3389586</wp:posOffset>
                </wp:positionV>
                <wp:extent cx="2963873" cy="1795167"/>
                <wp:effectExtent l="38100" t="95250" r="103505" b="90805"/>
                <wp:wrapNone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873" cy="1795167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207" name="Picture 120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7" name="Picture 132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0" name="Picture 133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8" name="Picture 132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9" name="Picture 132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79B30" id="Group 1354" o:spid="_x0000_s1026" style="position:absolute;margin-left:165.1pt;margin-top:266.9pt;width:233.4pt;height:141.35pt;z-index:252551168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">
                <v:shape id="Picture 1207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">
                  <v:imagedata r:id="rId64" o:title=""/>
                  <v:shadow on="t" type="perspective" color="black" opacity="26214f" offset="0,0" matrix="66847f,,,66847f"/>
                </v:shape>
                <v:shape id="Picture 1327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">
                  <v:imagedata r:id="rId67" o:title=""/>
                </v:shape>
                <v:shape id="Picture 197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">
                  <v:imagedata r:id="rId75" o:title=""/>
                  <v:shadow on="t" type="perspective" color="black" opacity="26214f" offset="0,0" matrix="66847f,,,66847f"/>
                </v:shape>
                <v:shape id="Picture 1330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">
                  <v:imagedata r:id="rId75" o:title=""/>
                  <v:shadow on="t" type="perspective" color="black" opacity="26214f" offset="0,0" matrix="66847f,,,66847f"/>
                </v:shape>
                <v:shape id="Picture 1328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">
                  <v:imagedata r:id="rId75" o:title=""/>
                  <v:shadow on="t" type="perspective" color="black" opacity="26214f" offset="0,0" matrix="66847f,,,66847f"/>
                </v:shape>
                <v:shape id="Picture 1329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">
                  <v:imagedata r:id="rId7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18DF4F40" wp14:editId="27FC75A7">
                <wp:simplePos x="0" y="0"/>
                <wp:positionH relativeFrom="column">
                  <wp:posOffset>5659821</wp:posOffset>
                </wp:positionH>
                <wp:positionV relativeFrom="paragraph">
                  <wp:posOffset>614855</wp:posOffset>
                </wp:positionV>
                <wp:extent cx="2976770" cy="1842464"/>
                <wp:effectExtent l="76200" t="38100" r="52705" b="100965"/>
                <wp:wrapNone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770" cy="1842464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6" name="Picture 132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25" name="Picture 1325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60C19" id="Group 1353" o:spid="_x0000_s1026" style="position:absolute;margin-left:445.65pt;margin-top:48.4pt;width:234.4pt;height:145.1pt;z-index:252538880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">
                <v:shape id="Picture 1313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">
                  <v:imagedata r:id="rId64" o:title=""/>
                  <v:shadow on="t" type="perspective" color="black" opacity="26214f" offset="0,0" matrix="66847f,,,66847f"/>
                </v:shape>
                <v:shape id="Picture 1326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">
                  <v:imagedata r:id="rId67" o:title=""/>
                </v:shape>
                <v:shape id="Picture 1325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">
                  <v:imagedata r:id="rId65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40268E4E" wp14:editId="1B3A5E83">
                <wp:simplePos x="0" y="0"/>
                <wp:positionH relativeFrom="column">
                  <wp:posOffset>2141483</wp:posOffset>
                </wp:positionH>
                <wp:positionV relativeFrom="paragraph">
                  <wp:posOffset>580697</wp:posOffset>
                </wp:positionV>
                <wp:extent cx="2919204" cy="1876622"/>
                <wp:effectExtent l="95250" t="76200" r="71755" b="104775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204" cy="1876622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3" name="Picture 12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3" name="Picture 120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3" name="Picture 132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4" name="Picture 13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12C61B" id="Group 1352" o:spid="_x0000_s1026" style="position:absolute;margin-left:168.6pt;margin-top:45.7pt;width:229.85pt;height:147.75pt;z-index:252533760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">
                <v:shape id="Picture 229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">
                  <v:imagedata r:id="rId64" o:title=""/>
                  <v:shadow on="t" type="perspective" color="black" opacity="26214f" offset="0,0" matrix="66847f,,,66847f"/>
                </v:shape>
                <v:shape id="Picture 1213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">
                  <v:imagedata r:id="rId78" o:title="Icon&#10;&#10;Description automatically generated"/>
                  <v:shadow on="t" type="perspective" color="black" opacity="26214f" offset="0,0" matrix="66847f,,,66847f"/>
                </v:shape>
                <v:shape id="Picture 1203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">
                  <v:imagedata r:id="rId79" o:title="Logo, icon&#10;&#10;Description automatically generated"/>
                  <v:shadow on="t" type="perspective" color="black" opacity="26214f" offset="0,0" matrix="66847f,,,66847f"/>
                </v:shape>
                <v:shape id="Picture 1323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">
                  <v:imagedata r:id="rId79" o:title="Logo, icon&#10;&#10;Description automatically generated"/>
                  <v:shadow on="t" type="perspective" color="black" opacity="26214f" offset="0,0" matrix="66847f,,,66847f"/>
                </v:shape>
                <v:shape id="Picture 1324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">
                  <v:imagedata r:id="rId78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45F22" w:rsidRPr="00045F22">
        <mc:AlternateContent>
          <mc:Choice Requires="wps">
            <w:drawing>
              <wp:anchor distT="0" distB="0" distL="114300" distR="114300" simplePos="0" relativeHeight="252560384" behindDoc="1" locked="0" layoutInCell="1" allowOverlap="1" wp14:anchorId="7CC0CA4F" wp14:editId="29488F13">
                <wp:simplePos x="0" y="0"/>
                <wp:positionH relativeFrom="column">
                  <wp:posOffset>5525135</wp:posOffset>
                </wp:positionH>
                <wp:positionV relativeFrom="page">
                  <wp:posOffset>6029325</wp:posOffset>
                </wp:positionV>
                <wp:extent cx="3221990" cy="441325"/>
                <wp:effectExtent l="0" t="0" r="0" b="0"/>
                <wp:wrapTight wrapText="bothSides">
                  <wp:wrapPolygon edited="0">
                    <wp:start x="383" y="0"/>
                    <wp:lineTo x="383" y="20512"/>
                    <wp:lineTo x="21200" y="20512"/>
                    <wp:lineTo x="21200" y="0"/>
                    <wp:lineTo x="383" y="0"/>
                  </wp:wrapPolygon>
                </wp:wrapTight>
                <wp:docPr id="1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6273" w14:textId="21A8F92D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CA4F" id="_x0000_s1058" type="#_x0000_t202" style="position:absolute;margin-left:435.05pt;margin-top:474.75pt;width:253.7pt;height:34.75pt;z-index:-2507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" filled="f" stroked="f">
                <v:textbox>
                  <w:txbxContent>
                    <w:p w14:paraId="5FB06273" w14:textId="21A8F92D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 w:rsidRPr="00045F22"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64F2C777" wp14:editId="5FA58A51">
                <wp:simplePos x="0" y="0"/>
                <wp:positionH relativeFrom="column">
                  <wp:posOffset>1997075</wp:posOffset>
                </wp:positionH>
                <wp:positionV relativeFrom="page">
                  <wp:posOffset>6029486</wp:posOffset>
                </wp:positionV>
                <wp:extent cx="3228975" cy="441325"/>
                <wp:effectExtent l="0" t="0" r="0" b="0"/>
                <wp:wrapTight wrapText="bothSides">
                  <wp:wrapPolygon edited="0">
                    <wp:start x="382" y="0"/>
                    <wp:lineTo x="382" y="20512"/>
                    <wp:lineTo x="21154" y="20512"/>
                    <wp:lineTo x="21154" y="0"/>
                    <wp:lineTo x="382" y="0"/>
                  </wp:wrapPolygon>
                </wp:wrapTight>
                <wp:docPr id="1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2B99" w14:textId="68E51F09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and 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C777" id="_x0000_s1059" type="#_x0000_t202" style="position:absolute;margin-left:157.25pt;margin-top:474.75pt;width:254.25pt;height:34.75pt;z-index:-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" filled="f" stroked="f">
                <v:textbox>
                  <w:txbxContent>
                    <w:p w14:paraId="3ED72B99" w14:textId="68E51F09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 and Cucumb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 w:rsidRPr="00045F22"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747EF416" wp14:editId="6CB82B07">
                <wp:simplePos x="0" y="0"/>
                <wp:positionH relativeFrom="column">
                  <wp:posOffset>5527343</wp:posOffset>
                </wp:positionH>
                <wp:positionV relativeFrom="page">
                  <wp:posOffset>3309582</wp:posOffset>
                </wp:positionV>
                <wp:extent cx="3222151" cy="441325"/>
                <wp:effectExtent l="0" t="0" r="0" b="0"/>
                <wp:wrapTight wrapText="bothSides">
                  <wp:wrapPolygon edited="0">
                    <wp:start x="383" y="0"/>
                    <wp:lineTo x="383" y="20512"/>
                    <wp:lineTo x="21200" y="20512"/>
                    <wp:lineTo x="21200" y="0"/>
                    <wp:lineTo x="383" y="0"/>
                  </wp:wrapPolygon>
                </wp:wrapTight>
                <wp:docPr id="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51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B4A4" w14:textId="4F928B14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 and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F416" id="_x0000_s1060" type="#_x0000_t202" style="position:absolute;margin-left:435.2pt;margin-top:260.6pt;width:253.7pt;height:34.75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" filled="f" stroked="f">
                <v:textbox>
                  <w:txbxContent>
                    <w:p w14:paraId="38B9B4A4" w14:textId="4F928B14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 and Che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 w:rsidRPr="00045F22">
        <mc:AlternateContent>
          <mc:Choice Requires="wps">
            <w:drawing>
              <wp:anchor distT="0" distB="0" distL="114300" distR="114300" simplePos="0" relativeHeight="252555264" behindDoc="1" locked="0" layoutInCell="1" allowOverlap="1" wp14:anchorId="1891534E" wp14:editId="70579111">
                <wp:simplePos x="0" y="0"/>
                <wp:positionH relativeFrom="column">
                  <wp:posOffset>1999397</wp:posOffset>
                </wp:positionH>
                <wp:positionV relativeFrom="page">
                  <wp:posOffset>3309582</wp:posOffset>
                </wp:positionV>
                <wp:extent cx="3228975" cy="441325"/>
                <wp:effectExtent l="0" t="0" r="0" b="0"/>
                <wp:wrapTight wrapText="bothSides">
                  <wp:wrapPolygon edited="0">
                    <wp:start x="382" y="0"/>
                    <wp:lineTo x="382" y="20512"/>
                    <wp:lineTo x="21154" y="20512"/>
                    <wp:lineTo x="21154" y="0"/>
                    <wp:lineTo x="382" y="0"/>
                  </wp:wrapPolygon>
                </wp:wrapTight>
                <wp:docPr id="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4A06" w14:textId="5DB62168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 and 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534E" id="_x0000_s1061" type="#_x0000_t202" style="position:absolute;margin-left:157.45pt;margin-top:260.6pt;width:254.25pt;height:34.75pt;z-index:-2507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" filled="f" stroked="f">
                <v:textbox>
                  <w:txbxContent>
                    <w:p w14:paraId="0D754A06" w14:textId="5DB62168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 and Toma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1CFE">
        <w:rPr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 wp14:anchorId="13891F0A" wp14:editId="6A653E2C">
                <wp:simplePos x="0" y="0"/>
                <wp:positionH relativeFrom="column">
                  <wp:posOffset>5373370</wp:posOffset>
                </wp:positionH>
                <wp:positionV relativeFrom="page">
                  <wp:posOffset>3810526</wp:posOffset>
                </wp:positionV>
                <wp:extent cx="3563007" cy="2772169"/>
                <wp:effectExtent l="0" t="0" r="0" b="0"/>
                <wp:wrapTight wrapText="bothSides">
                  <wp:wrapPolygon edited="0">
                    <wp:start x="346" y="0"/>
                    <wp:lineTo x="346" y="21377"/>
                    <wp:lineTo x="21134" y="21377"/>
                    <wp:lineTo x="21134" y="0"/>
                    <wp:lineTo x="346" y="0"/>
                  </wp:wrapPolygon>
                </wp:wrapTight>
                <wp:docPr id="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7" cy="2772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A2B6" w14:textId="3EDF0ACF" w:rsidR="00391CFE" w:rsidRPr="00391CFE" w:rsidRDefault="00391CFE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CFE">
                              <w:rPr>
                                <w:rFonts w:ascii="Convergence" w:hAnsi="Convergence"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1F0A" id="_x0000_s1062" type="#_x0000_t202" style="position:absolute;margin-left:423.1pt;margin-top:300.05pt;width:280.55pt;height:218.3pt;z-index:-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" filled="f" stroked="f">
                <v:textbox>
                  <w:txbxContent>
                    <w:p w14:paraId="03ACA2B6" w14:textId="3EDF0ACF" w:rsidR="00391CFE" w:rsidRPr="00391CFE" w:rsidRDefault="00391CFE" w:rsidP="00652F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CFE">
                        <w:rPr>
                          <w:rFonts w:ascii="Convergence" w:hAnsi="Convergence"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6AF2874" wp14:editId="490F07B5">
                <wp:simplePos x="0" y="0"/>
                <wp:positionH relativeFrom="column">
                  <wp:posOffset>552132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7E30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2874" id="_x0000_s1063" type="#_x0000_t202" style="position:absolute;margin-left:434.75pt;margin-top:15.15pt;width:254.25pt;height:208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DWKQ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">
                <v:textbox>
                  <w:txbxContent>
                    <w:p w14:paraId="58A67E30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74C902" wp14:editId="60A78FE8">
                <wp:simplePos x="0" y="0"/>
                <wp:positionH relativeFrom="column">
                  <wp:posOffset>5521325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BFF2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72617D74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2116C37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C902" id="_x0000_s1064" type="#_x0000_t202" style="position:absolute;margin-left:434.75pt;margin-top:229.7pt;width:254.25pt;height:208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noKgIAAFA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">
                <v:textbox>
                  <w:txbxContent>
                    <w:p w14:paraId="39C5BFF2" w14:textId="77777777" w:rsidR="00043BA2" w:rsidRDefault="00043BA2" w:rsidP="00043BA2">
                      <w:pPr>
                        <w:jc w:val="center"/>
                      </w:pPr>
                    </w:p>
                    <w:p w14:paraId="72617D74" w14:textId="77777777" w:rsidR="00043BA2" w:rsidRDefault="00043BA2" w:rsidP="00043BA2">
                      <w:pPr>
                        <w:jc w:val="center"/>
                      </w:pPr>
                    </w:p>
                    <w:p w14:paraId="2116C37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2E68609" wp14:editId="1748995D">
                <wp:simplePos x="0" y="0"/>
                <wp:positionH relativeFrom="column">
                  <wp:posOffset>199707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B384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8609" id="_x0000_s1065" type="#_x0000_t202" style="position:absolute;margin-left:157.25pt;margin-top:15.15pt;width:254.25pt;height:208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HNKgIAAFA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">
                <v:textbox>
                  <w:txbxContent>
                    <w:p w14:paraId="71FAB384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7A2DF40" wp14:editId="573055B5">
                <wp:simplePos x="0" y="0"/>
                <wp:positionH relativeFrom="column">
                  <wp:posOffset>1997242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D9D2" w14:textId="77777777" w:rsidR="00043BA2" w:rsidRDefault="00043BA2" w:rsidP="00043B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91411C6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DF40" id="_x0000_s1066" type="#_x0000_t202" style="position:absolute;margin-left:157.25pt;margin-top:229.7pt;width:254.25pt;height:208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">
                <v:textbox>
                  <w:txbxContent>
                    <w:p w14:paraId="16BFD9D2" w14:textId="77777777" w:rsidR="00043BA2" w:rsidRDefault="00043BA2" w:rsidP="00043BA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91411C6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br w:type="page"/>
      </w:r>
      <w:r w:rsidR="00045F22">
        <w:lastRenderedPageBreak/>
        <w:t>|</w:t>
      </w:r>
      <w:r w:rsidR="00902038">
        <w:t xml:space="preserve">   </w:t>
      </w:r>
    </w:p>
    <w:p w14:paraId="29BC3239" w14:textId="16DFBFBE" w:rsidR="00276B32" w:rsidRDefault="003A5C2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647204A3" wp14:editId="18103C39">
                <wp:simplePos x="0" y="0"/>
                <wp:positionH relativeFrom="column">
                  <wp:posOffset>7628255</wp:posOffset>
                </wp:positionH>
                <wp:positionV relativeFrom="paragraph">
                  <wp:posOffset>3808730</wp:posOffset>
                </wp:positionV>
                <wp:extent cx="1783080" cy="1132205"/>
                <wp:effectExtent l="95250" t="76200" r="102870" b="67945"/>
                <wp:wrapNone/>
                <wp:docPr id="1563" name="Group 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64" name="Picture 156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5" name="Picture 1565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B4C27" id="Group 1563" o:spid="_x0000_s1026" style="position:absolute;margin-left:600.65pt;margin-top:299.9pt;width:140.4pt;height:89.15pt;z-index:252666880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">
                <v:shape id="Picture 1564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565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6F064DEA" wp14:editId="40BFC5B3">
                <wp:simplePos x="0" y="0"/>
                <wp:positionH relativeFrom="column">
                  <wp:posOffset>7599680</wp:posOffset>
                </wp:positionH>
                <wp:positionV relativeFrom="paragraph">
                  <wp:posOffset>1901825</wp:posOffset>
                </wp:positionV>
                <wp:extent cx="1783080" cy="1132205"/>
                <wp:effectExtent l="95250" t="76200" r="102870" b="67945"/>
                <wp:wrapNone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61" name="Picture 156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2" name="Picture 1562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2E735" id="Group 1560" o:spid="_x0000_s1026" style="position:absolute;margin-left:598.4pt;margin-top:149.75pt;width:140.4pt;height:89.15pt;z-index:252665856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">
                <v:shape id="Picture 1561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">
                  <v:imagedata r:id="rId82" o:title=""/>
                  <v:shadow on="t" type="perspective" color="black" opacity="26214f" offset="0,0" matrix="66847f,,,66847f"/>
                </v:shape>
                <v:shape id="Picture 1562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2717C4CE" wp14:editId="7A4B95D3">
                <wp:simplePos x="0" y="0"/>
                <wp:positionH relativeFrom="column">
                  <wp:posOffset>7607300</wp:posOffset>
                </wp:positionH>
                <wp:positionV relativeFrom="paragraph">
                  <wp:posOffset>41910</wp:posOffset>
                </wp:positionV>
                <wp:extent cx="1783080" cy="1132205"/>
                <wp:effectExtent l="95250" t="76200" r="102870" b="67945"/>
                <wp:wrapNone/>
                <wp:docPr id="1557" name="Group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58" name="Picture 155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9" name="Picture 1559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B6DC7" id="Group 1557" o:spid="_x0000_s1026" style="position:absolute;margin-left:599pt;margin-top:3.3pt;width:140.4pt;height:89.15pt;z-index:252664832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">
                <v:shape id="Picture 1558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">
                  <v:imagedata r:id="rId82" o:title=""/>
                  <v:shadow on="t" type="perspective" color="black" opacity="26214f" offset="0,0" matrix="66847f,,,66847f"/>
                </v:shape>
                <v:shape id="Picture 1559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0A729ACE" wp14:editId="3F5350B2">
                <wp:simplePos x="0" y="0"/>
                <wp:positionH relativeFrom="column">
                  <wp:posOffset>5430520</wp:posOffset>
                </wp:positionH>
                <wp:positionV relativeFrom="paragraph">
                  <wp:posOffset>3805555</wp:posOffset>
                </wp:positionV>
                <wp:extent cx="1783080" cy="1132205"/>
                <wp:effectExtent l="95250" t="76200" r="102870" b="67945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55" name="Picture 155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6" name="Picture 1556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A43DE" id="Group 1554" o:spid="_x0000_s1026" style="position:absolute;margin-left:427.6pt;margin-top:299.65pt;width:140.4pt;height:89.15pt;z-index:252663808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">
                <v:shape id="Picture 1555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">
                  <v:imagedata r:id="rId82" o:title=""/>
                  <v:shadow on="t" type="perspective" color="black" opacity="26214f" offset="0,0" matrix="66847f,,,66847f"/>
                </v:shape>
                <v:shape id="Picture 1556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5E4752C1" wp14:editId="3FE7EBF1">
                <wp:simplePos x="0" y="0"/>
                <wp:positionH relativeFrom="column">
                  <wp:posOffset>5438140</wp:posOffset>
                </wp:positionH>
                <wp:positionV relativeFrom="paragraph">
                  <wp:posOffset>1901825</wp:posOffset>
                </wp:positionV>
                <wp:extent cx="1783080" cy="1132205"/>
                <wp:effectExtent l="95250" t="76200" r="102870" b="67945"/>
                <wp:wrapNone/>
                <wp:docPr id="1551" name="Group 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52" name="Picture 155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3" name="Picture 1553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8CCA" id="Group 1551" o:spid="_x0000_s1026" style="position:absolute;margin-left:428.2pt;margin-top:149.75pt;width:140.4pt;height:89.15pt;z-index:252662784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">
                <v:shape id="Picture 1552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">
                  <v:imagedata r:id="rId82" o:title=""/>
                  <v:shadow on="t" type="perspective" color="black" opacity="26214f" offset="0,0" matrix="66847f,,,66847f"/>
                </v:shape>
                <v:shape id="Picture 1553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7559F0AE" wp14:editId="49B75423">
                <wp:simplePos x="0" y="0"/>
                <wp:positionH relativeFrom="column">
                  <wp:posOffset>5445922</wp:posOffset>
                </wp:positionH>
                <wp:positionV relativeFrom="paragraph">
                  <wp:posOffset>41910</wp:posOffset>
                </wp:positionV>
                <wp:extent cx="1783080" cy="1132205"/>
                <wp:effectExtent l="95250" t="76200" r="102870" b="67945"/>
                <wp:wrapNone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49" name="Picture 1549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0" name="Picture 1550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BFC80" id="Group 1548" o:spid="_x0000_s1026" style="position:absolute;margin-left:428.8pt;margin-top:3.3pt;width:140.4pt;height:89.15pt;z-index:252661760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">
                <v:shape id="Picture 1549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550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237D8723" wp14:editId="3F733E30">
                <wp:simplePos x="0" y="0"/>
                <wp:positionH relativeFrom="column">
                  <wp:posOffset>3226908</wp:posOffset>
                </wp:positionH>
                <wp:positionV relativeFrom="paragraph">
                  <wp:posOffset>41910</wp:posOffset>
                </wp:positionV>
                <wp:extent cx="1783237" cy="1132399"/>
                <wp:effectExtent l="95250" t="76200" r="102870" b="67945"/>
                <wp:wrapNone/>
                <wp:docPr id="1539" name="Group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237" cy="1132399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1" name="Picture 1541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5914B" id="Group 1539" o:spid="_x0000_s1026" style="position:absolute;margin-left:254.1pt;margin-top:3.3pt;width:140.4pt;height:89.15pt;z-index:252657664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">
                <v:shape id="Picture 1540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">
                  <v:imagedata r:id="rId82" o:title=""/>
                  <v:shadow on="t" type="perspective" color="black" opacity="26214f" offset="0,0" matrix="66847f,,,66847f"/>
                </v:shape>
                <v:shape id="Picture 1541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4B6AE74A" wp14:editId="43257B66">
                <wp:simplePos x="0" y="0"/>
                <wp:positionH relativeFrom="column">
                  <wp:posOffset>1065199</wp:posOffset>
                </wp:positionH>
                <wp:positionV relativeFrom="paragraph">
                  <wp:posOffset>41910</wp:posOffset>
                </wp:positionV>
                <wp:extent cx="1783237" cy="1132399"/>
                <wp:effectExtent l="95250" t="76200" r="102870" b="67945"/>
                <wp:wrapNone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237" cy="1132399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356" name="Picture 1356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7" name="Picture 1357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2D373" id="Group 1355" o:spid="_x0000_s1026" style="position:absolute;margin-left:83.85pt;margin-top:3.3pt;width:140.4pt;height:89.15pt;z-index:252562432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">
                <v:shape id="Picture 1356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357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62A085CD" wp14:editId="0FFBC83B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4AD9149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67" type="#_x0000_t202" style="position:absolute;margin-left:419.55pt;margin-top:74.15pt;width:157.3pt;height:133.3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HXJQ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">
                <v:textbox>
                  <w:txbxContent>
                    <w:p w14:paraId="79D09ECD" w14:textId="4AD9149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2339130A" wp14:editId="493D408C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7E12010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68" type="#_x0000_t202" style="position:absolute;margin-left:591.55pt;margin-top:74.25pt;width:157.3pt;height:133.3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">
                <v:textbox>
                  <w:txbxContent>
                    <w:p w14:paraId="19D2AB01" w14:textId="7E12010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rPr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5AFA66DB" wp14:editId="4DE20EC7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3D56A18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69" type="#_x0000_t202" style="position:absolute;margin-left:247.05pt;margin-top:74.15pt;width:157.3pt;height:133.3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l9Jg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B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">
                <v:textbox>
                  <w:txbxContent>
                    <w:p w14:paraId="7970281C" w14:textId="3D56A18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rPr>
          <w:noProof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023E822D" wp14:editId="745DD2EA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7342" w14:textId="5D9BCEBA" w:rsidR="009A4856" w:rsidRDefault="009A4856" w:rsidP="00B4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70" type="#_x0000_t202" style="position:absolute;margin-left:75.05pt;margin-top:74.05pt;width:157.3pt;height:133.3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z7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">
                <v:textbox>
                  <w:txbxContent>
                    <w:p w14:paraId="31C77342" w14:textId="5D9BCEBA" w:rsidR="009A4856" w:rsidRDefault="009A4856" w:rsidP="00B44BD7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00E229E1" wp14:editId="4E71470E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3192C4D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71" type="#_x0000_t202" style="position:absolute;margin-left:247pt;margin-top:370.8pt;width:157.3pt;height:133.3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3GJw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">
                <v:textbox>
                  <w:txbxContent>
                    <w:p w14:paraId="71978765" w14:textId="3192C4D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21F2A567" wp14:editId="6ABFBB3A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6696E1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72" type="#_x0000_t202" style="position:absolute;margin-left:419.5pt;margin-top:370.8pt;width:157.3pt;height:133.3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">
                <v:textbox>
                  <w:txbxContent>
                    <w:p w14:paraId="70A9A523" w14:textId="6696E1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A90E9CB" wp14:editId="587E836D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7460449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73" type="#_x0000_t202" style="position:absolute;margin-left:591.5pt;margin-top:370.9pt;width:157.3pt;height:133.3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VsJw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">
                <v:textbox>
                  <w:txbxContent>
                    <w:p w14:paraId="43886DF8" w14:textId="7460449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374A13FF" wp14:editId="0884C0E5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77290599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74" type="#_x0000_t202" style="position:absolute;margin-left:75pt;margin-top:222.1pt;width:157.3pt;height:133.3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MtJgIAAE4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">
                <v:textbox>
                  <w:txbxContent>
                    <w:p w14:paraId="429E3A82" w14:textId="77290599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57CB8E86" wp14:editId="67E8D1ED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3F80218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75" type="#_x0000_t202" style="position:absolute;margin-left:247pt;margin-top:222.2pt;width:157.3pt;height:133.3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sI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A+vrsI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3F80218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5A00B20" wp14:editId="69CA6EE6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455E39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76" type="#_x0000_t202" style="position:absolute;margin-left:419.5pt;margin-top:222.2pt;width:157.3pt;height:133.3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0GJQ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">
                <v:textbox>
                  <w:txbxContent>
                    <w:p w14:paraId="0CBA98CF" w14:textId="455E39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514CBA45" wp14:editId="160D6CC9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2C34BBB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77" type="#_x0000_t202" style="position:absolute;margin-left:591.5pt;margin-top:222.3pt;width:157.3pt;height:133.3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3YJQIAAE4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">
                <v:textbox>
                  <w:txbxContent>
                    <w:p w14:paraId="314C7C8C" w14:textId="2C34BBB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6233874D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73630858" wp14:editId="1C131ED5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2C19DC6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78" type="#_x0000_t202" style="position:absolute;margin-left:75.05pt;margin-top:370.7pt;width:157.3pt;height:133.3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IzJgIAAE4EAAAOAAAAZHJzL2Uyb0RvYy54bWysVNuO2yAQfa/Uf0C8N07cZLO24qy22aaq&#10;tL1Iu/0AjHGMCgwFEjv9+h1wNk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BAhTIzJgIAAE4EAAAOAAAAAAAAAAAAAAAAAC4CAABkcnMvZTJv&#10;RG9jLnhtbFBLAQItABQABgAIAAAAIQA0AcFR4AAAAAwBAAAPAAAAAAAAAAAAAAAAAIAEAABkcnMv&#10;ZG93bnJldi54bWxQSwUGAAAAAAQABADzAAAAjQUAAAAA&#10;">
                <v:textbox>
                  <w:txbxContent>
                    <w:p w14:paraId="1E8B9E56" w14:textId="2C19DC6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4E28F9EC" w:rsidR="00116CED" w:rsidRDefault="003A5C2C">
      <w:r>
        <w:rPr>
          <w:noProof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5F32586E" wp14:editId="4B8555EC">
                <wp:simplePos x="0" y="0"/>
                <wp:positionH relativeFrom="column">
                  <wp:posOffset>3247863</wp:posOffset>
                </wp:positionH>
                <wp:positionV relativeFrom="paragraph">
                  <wp:posOffset>3237865</wp:posOffset>
                </wp:positionV>
                <wp:extent cx="1783080" cy="1132205"/>
                <wp:effectExtent l="95250" t="76200" r="102870" b="67945"/>
                <wp:wrapNone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46" name="Picture 1546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7" name="Picture 1547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06DE6" id="Group 1545" o:spid="_x0000_s1026" style="position:absolute;margin-left:255.75pt;margin-top:254.95pt;width:140.4pt;height:89.15pt;z-index:252659712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">
                <v:shape id="Picture 1546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547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5FAD7C3A" wp14:editId="23405629">
                <wp:simplePos x="0" y="0"/>
                <wp:positionH relativeFrom="column">
                  <wp:posOffset>3219288</wp:posOffset>
                </wp:positionH>
                <wp:positionV relativeFrom="paragraph">
                  <wp:posOffset>1330960</wp:posOffset>
                </wp:positionV>
                <wp:extent cx="1783080" cy="1132205"/>
                <wp:effectExtent l="95250" t="76200" r="102870" b="67945"/>
                <wp:wrapNone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4" name="Picture 1544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1520A" id="Group 1542" o:spid="_x0000_s1026" style="position:absolute;margin-left:253.5pt;margin-top:104.8pt;width:140.4pt;height:89.15pt;z-index:252658688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">
                <v:shape id="Picture 1543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544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4A51A2EC" wp14:editId="5B6E82A3">
                <wp:simplePos x="0" y="0"/>
                <wp:positionH relativeFrom="column">
                  <wp:posOffset>1049655</wp:posOffset>
                </wp:positionH>
                <wp:positionV relativeFrom="paragraph">
                  <wp:posOffset>3235163</wp:posOffset>
                </wp:positionV>
                <wp:extent cx="1783080" cy="1132205"/>
                <wp:effectExtent l="95250" t="76200" r="102870" b="67945"/>
                <wp:wrapNone/>
                <wp:docPr id="1536" name="Group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8" name="Picture 1538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F8146" id="Group 1536" o:spid="_x0000_s1026" style="position:absolute;margin-left:82.65pt;margin-top:254.75pt;width:140.4pt;height:89.15pt;z-index:252655616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">
                <v:shape id="Picture 1537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538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3568" behindDoc="0" locked="0" layoutInCell="1" allowOverlap="1" wp14:anchorId="028ABFC4" wp14:editId="006F0D63">
                <wp:simplePos x="0" y="0"/>
                <wp:positionH relativeFrom="column">
                  <wp:posOffset>1057275</wp:posOffset>
                </wp:positionH>
                <wp:positionV relativeFrom="paragraph">
                  <wp:posOffset>1331122</wp:posOffset>
                </wp:positionV>
                <wp:extent cx="1783080" cy="1132205"/>
                <wp:effectExtent l="95250" t="76200" r="102870" b="67945"/>
                <wp:wrapNone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32205"/>
                          <a:chOff x="0" y="0"/>
                          <a:chExt cx="2915920" cy="1795167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5" name="Picture 1535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29" y="0"/>
                            <a:ext cx="2667635" cy="132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72AF9" id="Group 1533" o:spid="_x0000_s1026" style="position:absolute;margin-left:83.25pt;margin-top:104.8pt;width:140.4pt;height:89.15pt;z-index:252653568;mso-width-relative:margin;mso-height-relative:margin" coordsize="2915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">
                <v:shape id="Picture 1534" o:spid="_x0000_s1027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">
                  <v:imagedata r:id="rId82" o:title=""/>
                  <v:shadow on="t" type="perspective" color="black" opacity="26214f" offset="0,0" matrix="66847f,,,66847f"/>
                </v:shape>
                <v:shape id="Picture 1535" o:spid="_x0000_s1028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">
                  <v:imagedata r:id="rId83" o:title="A picture containing nature&#10;&#10;Description automatically generated"/>
                </v:shape>
              </v:group>
            </w:pict>
          </mc:Fallback>
        </mc:AlternateContent>
      </w:r>
      <w:r w:rsidR="00116CED">
        <w:br w:type="page"/>
      </w:r>
    </w:p>
    <w:p w14:paraId="07EECDC8" w14:textId="31E3FB75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F0C1B7" wp14:editId="2586E44F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13BDF6BC" w:rsidR="00116CED" w:rsidRPr="009A4856" w:rsidRDefault="00116CED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79" type="#_x0000_t202" style="position:absolute;margin-left:72.05pt;margin-top:72.55pt;width:157.3pt;height:133.3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">
                <v:textbox>
                  <w:txbxContent>
                    <w:p w14:paraId="75C5EE17" w14:textId="13BDF6BC" w:rsidR="00116CED" w:rsidRPr="009A4856" w:rsidRDefault="00116CED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4EBFD12B" wp14:editId="42F16D29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187FC53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80" type="#_x0000_t202" style="position:absolute;margin-left:244.05pt;margin-top:72.65pt;width:157.3pt;height:133.3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">
                <v:textbox>
                  <w:txbxContent>
                    <w:p w14:paraId="1D3ADC61" w14:textId="187FC53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2EAC5E3B" wp14:editId="42F59C28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78BDFF35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81" type="#_x0000_t202" style="position:absolute;margin-left:416.55pt;margin-top:72.65pt;width:157.3pt;height:133.3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">
                <v:textbox>
                  <w:txbxContent>
                    <w:p w14:paraId="18505135" w14:textId="78BDFF35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156BCFC" wp14:editId="63747156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15871EC0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82" type="#_x0000_t202" style="position:absolute;margin-left:588.55pt;margin-top:72.75pt;width:157.3pt;height:133.3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/g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C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fBEjRJZ30DwhtQ7GCceNRKED952SHqe7pv7bgTlB&#10;ifpgsD1lPpvFdUjKbL4sUHGXlt2lhRmOUDUNlIziJqQVirkauME2tjIR/JLJKWec2tSi04bFtbjU&#10;k9fLf2D9Aw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B7tg/gJwIAAE8EAAAOAAAAAAAAAAAAAAAAAC4CAABkcnMv&#10;ZTJvRG9jLnhtbFBLAQItABQABgAIAAAAIQDxLXdL4gAAAA0BAAAPAAAAAAAAAAAAAAAAAIEEAABk&#10;cnMvZG93bnJldi54bWxQSwUGAAAAAAQABADzAAAAkAUAAAAA&#10;">
                <v:textbox>
                  <w:txbxContent>
                    <w:p w14:paraId="5718DF5C" w14:textId="15871EC0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7CF625E" wp14:editId="052CE309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79AF3C92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83" type="#_x0000_t202" style="position:absolute;margin-left:1in;margin-top:220.6pt;width:157.3pt;height:133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NY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">
                <v:textbox>
                  <w:txbxContent>
                    <w:p w14:paraId="086AE6A7" w14:textId="79AF3C92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49178078" wp14:editId="260E8E3D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1C4EDCF8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084" type="#_x0000_t202" style="position:absolute;margin-left:244pt;margin-top:220.7pt;width:157.3pt;height:133.3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Yb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qYzSj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">
                <v:textbox>
                  <w:txbxContent>
                    <w:p w14:paraId="343EF82F" w14:textId="1C4EDCF8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4632D160" wp14:editId="177375F5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2BF49CD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085" type="#_x0000_t202" style="position:absolute;margin-left:416.5pt;margin-top:220.7pt;width:157.3pt;height:133.3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qj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5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">
                <v:textbox>
                  <w:txbxContent>
                    <w:p w14:paraId="6B74E099" w14:textId="2BF49CD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100B6473" wp14:editId="4380E988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7E080A7B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086" type="#_x0000_t202" style="position:absolute;margin-left:588.5pt;margin-top:220.8pt;width:157.3pt;height:133.3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/g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">
                <v:textbox>
                  <w:txbxContent>
                    <w:p w14:paraId="11650DFB" w14:textId="7E080A7B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0491E227" wp14:editId="438BE2B8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52B3A8A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087" type="#_x0000_t202" style="position:absolute;margin-left:1in;margin-top:369.2pt;width:157.3pt;height:133.3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NY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">
                <v:textbox>
                  <w:txbxContent>
                    <w:p w14:paraId="6BAD5983" w14:textId="52B3A8A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7535A5C" wp14:editId="68857E4A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515A9D3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088" type="#_x0000_t202" style="position:absolute;margin-left:244pt;margin-top:369.3pt;width:157.3pt;height:133.3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+xJQ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">
                <v:textbox>
                  <w:txbxContent>
                    <w:p w14:paraId="36604DAC" w14:textId="515A9D3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6619512F" wp14:editId="644AC7BB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62320FC4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089" type="#_x0000_t202" style="position:absolute;margin-left:416.5pt;margin-top:369.3pt;width:157.3pt;height:133.3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MJ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">
                <v:textbox>
                  <w:txbxContent>
                    <w:p w14:paraId="707C60A6" w14:textId="62320FC4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33F1E05" wp14:editId="23DD2B86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3593B15D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090" type="#_x0000_t202" style="position:absolute;margin-left:588.5pt;margin-top:369.4pt;width:157.3pt;height:133.3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0a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7m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">
                <v:textbox>
                  <w:txbxContent>
                    <w:p w14:paraId="5C8A42E2" w14:textId="3593B15D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16F19450" w14:textId="1B0B8F58" w:rsidR="00116CED" w:rsidRDefault="00E637F2">
      <w:r>
        <w:rPr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69832D92" wp14:editId="18D5AECB">
                <wp:simplePos x="0" y="0"/>
                <wp:positionH relativeFrom="column">
                  <wp:posOffset>7572375</wp:posOffset>
                </wp:positionH>
                <wp:positionV relativeFrom="paragraph">
                  <wp:posOffset>3773170</wp:posOffset>
                </wp:positionV>
                <wp:extent cx="1781810" cy="1133475"/>
                <wp:effectExtent l="95250" t="76200" r="104140" b="85725"/>
                <wp:wrapNone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627" name="Picture 162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8" name="Picture 162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9" name="Picture 162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0" name="Picture 163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1" name="Picture 163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23523" id="Group 1626" o:spid="_x0000_s1026" style="position:absolute;margin-left:596.25pt;margin-top:297.1pt;width:140.3pt;height:89.25pt;z-index:252682240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">
                <v:shape id="Picture 1627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628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29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30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">
                  <v:imagedata r:id="rId89" o:title=""/>
                  <v:shadow on="t" type="perspective" color="black" opacity="26214f" offset="0,0" matrix="66847f,,,66847f"/>
                </v:shape>
                <v:shape id="Picture 1631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6CEBECBF" wp14:editId="00E62993">
                <wp:simplePos x="0" y="0"/>
                <wp:positionH relativeFrom="column">
                  <wp:posOffset>7572375</wp:posOffset>
                </wp:positionH>
                <wp:positionV relativeFrom="paragraph">
                  <wp:posOffset>1896110</wp:posOffset>
                </wp:positionV>
                <wp:extent cx="1781810" cy="1133475"/>
                <wp:effectExtent l="95250" t="76200" r="104140" b="85725"/>
                <wp:wrapNone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621" name="Picture 162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2" name="Picture 162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3" name="Picture 162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4" name="Picture 1624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5" name="Picture 162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C8AA5" id="Group 1620" o:spid="_x0000_s1026" style="position:absolute;margin-left:596.25pt;margin-top:149.3pt;width:140.3pt;height:89.25pt;z-index:252681216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">
                <v:shape id="Picture 1621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622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23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24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">
                  <v:imagedata r:id="rId89" o:title=""/>
                  <v:shadow on="t" type="perspective" color="black" opacity="26214f" offset="0,0" matrix="66847f,,,66847f"/>
                </v:shape>
                <v:shape id="Picture 1625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333D966E" wp14:editId="159E9C7D">
                <wp:simplePos x="0" y="0"/>
                <wp:positionH relativeFrom="column">
                  <wp:posOffset>7572375</wp:posOffset>
                </wp:positionH>
                <wp:positionV relativeFrom="paragraph">
                  <wp:posOffset>43815</wp:posOffset>
                </wp:positionV>
                <wp:extent cx="1781810" cy="1133475"/>
                <wp:effectExtent l="95250" t="76200" r="104140" b="85725"/>
                <wp:wrapNone/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615" name="Picture 161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6" name="Picture 161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7" name="Picture 161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8" name="Picture 1618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9" name="Picture 1619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CC165" id="Group 1614" o:spid="_x0000_s1026" style="position:absolute;margin-left:596.25pt;margin-top:3.45pt;width:140.3pt;height:89.25pt;z-index:252680192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">
                <v:shape id="Picture 1615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">
                  <v:imagedata r:id="rId87" o:title=""/>
                  <v:shadow on="t" type="perspective" color="black" opacity="26214f" offset="0,0" matrix="66847f,,,66847f"/>
                </v:shape>
                <v:shape id="Picture 1616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17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18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">
                  <v:imagedata r:id="rId89" o:title=""/>
                  <v:shadow on="t" type="perspective" color="black" opacity="26214f" offset="0,0" matrix="66847f,,,66847f"/>
                </v:shape>
                <v:shape id="Picture 1619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575FDC68" wp14:editId="765AD4B2">
                <wp:simplePos x="0" y="0"/>
                <wp:positionH relativeFrom="column">
                  <wp:posOffset>5401945</wp:posOffset>
                </wp:positionH>
                <wp:positionV relativeFrom="paragraph">
                  <wp:posOffset>3773170</wp:posOffset>
                </wp:positionV>
                <wp:extent cx="1781810" cy="1133475"/>
                <wp:effectExtent l="95250" t="76200" r="104140" b="85725"/>
                <wp:wrapNone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609" name="Picture 160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0" name="Picture 161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1" name="Picture 161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2" name="Picture 161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3" name="Picture 161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8FB5" id="Group 1608" o:spid="_x0000_s1026" style="position:absolute;margin-left:425.35pt;margin-top:297.1pt;width:140.3pt;height:89.25pt;z-index:252679168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">
                <v:shape id="Picture 1609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610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11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12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  <v:shape id="Picture 1613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5278D105" wp14:editId="7BAEA773">
                <wp:simplePos x="0" y="0"/>
                <wp:positionH relativeFrom="column">
                  <wp:posOffset>5401945</wp:posOffset>
                </wp:positionH>
                <wp:positionV relativeFrom="paragraph">
                  <wp:posOffset>1896110</wp:posOffset>
                </wp:positionV>
                <wp:extent cx="1781810" cy="1133475"/>
                <wp:effectExtent l="95250" t="76200" r="104140" b="85725"/>
                <wp:wrapNone/>
                <wp:docPr id="1602" name="Group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603" name="Picture 1603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4" name="Picture 160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5" name="Picture 160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6" name="Picture 1606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7" name="Picture 160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8F66D" id="Group 1602" o:spid="_x0000_s1026" style="position:absolute;margin-left:425.35pt;margin-top:149.3pt;width:140.3pt;height:89.25pt;z-index:252678144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">
                <v:shape id="Picture 1603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">
                  <v:imagedata r:id="rId87" o:title=""/>
                  <v:shadow on="t" type="perspective" color="black" opacity="26214f" offset="0,0" matrix="66847f,,,66847f"/>
                </v:shape>
                <v:shape id="Picture 1604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05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06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  <v:shape id="Picture 1607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4C7E9845" wp14:editId="21F60221">
                <wp:simplePos x="0" y="0"/>
                <wp:positionH relativeFrom="column">
                  <wp:posOffset>5402209</wp:posOffset>
                </wp:positionH>
                <wp:positionV relativeFrom="paragraph">
                  <wp:posOffset>43815</wp:posOffset>
                </wp:positionV>
                <wp:extent cx="1781810" cy="1133475"/>
                <wp:effectExtent l="95250" t="76200" r="104140" b="85725"/>
                <wp:wrapNone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597" name="Picture 159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8" name="Picture 159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9" name="Picture 159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0" name="Picture 160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1" name="Picture 160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DA5E1" id="Group 1596" o:spid="_x0000_s1026" style="position:absolute;margin-left:425.35pt;margin-top:3.45pt;width:140.3pt;height:89.25pt;z-index:252677120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">
                <v:shape id="Picture 1597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598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99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600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">
                  <v:imagedata r:id="rId89" o:title=""/>
                  <v:shadow on="t" type="perspective" color="black" opacity="26214f" offset="0,0" matrix="66847f,,,66847f"/>
                </v:shape>
                <v:shape id="Picture 1601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079E9688" wp14:editId="1190FBED">
                <wp:simplePos x="0" y="0"/>
                <wp:positionH relativeFrom="column">
                  <wp:posOffset>3216275</wp:posOffset>
                </wp:positionH>
                <wp:positionV relativeFrom="paragraph">
                  <wp:posOffset>43815</wp:posOffset>
                </wp:positionV>
                <wp:extent cx="1781810" cy="1133475"/>
                <wp:effectExtent l="95250" t="76200" r="104140" b="85725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0" name="Picture 158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1" name="Picture 158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2" name="Picture 158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3" name="Picture 158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1A749" id="Group 1578" o:spid="_x0000_s1026" style="position:absolute;margin-left:253.25pt;margin-top:3.45pt;width:140.3pt;height:89.25pt;z-index:252673024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">
                <v:shape id="Picture 1579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580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81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82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  <v:shape id="Picture 1583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4048" behindDoc="0" locked="0" layoutInCell="1" allowOverlap="1" wp14:anchorId="56BDB8AE" wp14:editId="16D8ADD1">
                <wp:simplePos x="0" y="0"/>
                <wp:positionH relativeFrom="column">
                  <wp:posOffset>3216275</wp:posOffset>
                </wp:positionH>
                <wp:positionV relativeFrom="paragraph">
                  <wp:posOffset>1896110</wp:posOffset>
                </wp:positionV>
                <wp:extent cx="1781810" cy="1133475"/>
                <wp:effectExtent l="95250" t="76200" r="104140" b="85725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585" name="Picture 158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7" name="Picture 158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8" name="Picture 1588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9" name="Picture 1589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F949" id="Group 1584" o:spid="_x0000_s1026" style="position:absolute;margin-left:253.25pt;margin-top:149.3pt;width:140.3pt;height:89.25pt;z-index:252674048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">
                <v:shape id="Picture 1585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">
                  <v:imagedata r:id="rId87" o:title=""/>
                  <v:shadow on="t" type="perspective" color="black" opacity="26214f" offset="0,0" matrix="66847f,,,66847f"/>
                </v:shape>
                <v:shape id="Picture 1586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87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88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">
                  <v:imagedata r:id="rId89" o:title=""/>
                  <v:shadow on="t" type="perspective" color="black" opacity="26214f" offset="0,0" matrix="66847f,,,66847f"/>
                </v:shape>
                <v:shape id="Picture 1589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36FCC98E" wp14:editId="6D2746EC">
                <wp:simplePos x="0" y="0"/>
                <wp:positionH relativeFrom="column">
                  <wp:posOffset>3216646</wp:posOffset>
                </wp:positionH>
                <wp:positionV relativeFrom="paragraph">
                  <wp:posOffset>3773170</wp:posOffset>
                </wp:positionV>
                <wp:extent cx="1781810" cy="1133475"/>
                <wp:effectExtent l="95250" t="76200" r="104140" b="85725"/>
                <wp:wrapNone/>
                <wp:docPr id="1590" name="Group 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591" name="Picture 159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2" name="Picture 159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3" name="Picture 159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4" name="Picture 1594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5" name="Picture 159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6E02" id="Group 1590" o:spid="_x0000_s1026" style="position:absolute;margin-left:253.3pt;margin-top:297.1pt;width:140.3pt;height:89.25pt;z-index:252675072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">
                <v:shape id="Picture 1591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592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93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94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">
                  <v:imagedata r:id="rId89" o:title=""/>
                  <v:shadow on="t" type="perspective" color="black" opacity="26214f" offset="0,0" matrix="66847f,,,66847f"/>
                </v:shape>
                <v:shape id="Picture 1595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6435E1A" wp14:editId="77AA0E78">
                <wp:simplePos x="0" y="0"/>
                <wp:positionH relativeFrom="column">
                  <wp:posOffset>1045845</wp:posOffset>
                </wp:positionH>
                <wp:positionV relativeFrom="paragraph">
                  <wp:posOffset>3773541</wp:posOffset>
                </wp:positionV>
                <wp:extent cx="1782000" cy="1134000"/>
                <wp:effectExtent l="95250" t="76200" r="104140" b="85725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134000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573" name="Picture 1573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4" name="Picture 157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5" name="Picture 157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6" name="Picture 1576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7" name="Picture 157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05C57" id="Group 1572" o:spid="_x0000_s1026" style="position:absolute;margin-left:82.35pt;margin-top:297.15pt;width:140.3pt;height:89.3pt;z-index:252670976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">
                <v:shape id="Picture 1573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574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75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76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">
                  <v:imagedata r:id="rId89" o:title=""/>
                  <v:shadow on="t" type="perspective" color="black" opacity="26214f" offset="0,0" matrix="66847f,,,66847f"/>
                </v:shape>
                <v:shape id="Picture 1577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3ABC587E" wp14:editId="689084BC">
                <wp:simplePos x="0" y="0"/>
                <wp:positionH relativeFrom="column">
                  <wp:posOffset>1045845</wp:posOffset>
                </wp:positionH>
                <wp:positionV relativeFrom="paragraph">
                  <wp:posOffset>1896374</wp:posOffset>
                </wp:positionV>
                <wp:extent cx="1782000" cy="1134000"/>
                <wp:effectExtent l="95250" t="76200" r="104140" b="85725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134000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567" name="Picture 156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8" name="Picture 156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9" name="Picture 156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A053" id="Group 1566" o:spid="_x0000_s1026" style="position:absolute;margin-left:82.35pt;margin-top:149.3pt;width:140.3pt;height:89.3pt;z-index:252668928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">
                <v:shape id="Picture 1567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568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69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570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">
                  <v:imagedata r:id="rId89" o:title=""/>
                  <v:shadow on="t" type="perspective" color="black" opacity="26214f" offset="0,0" matrix="66847f,,,66847f"/>
                </v:shape>
                <v:shape id="Picture 1571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60BD1A01" wp14:editId="29968F02">
                <wp:simplePos x="0" y="0"/>
                <wp:positionH relativeFrom="column">
                  <wp:posOffset>1045845</wp:posOffset>
                </wp:positionH>
                <wp:positionV relativeFrom="paragraph">
                  <wp:posOffset>44186</wp:posOffset>
                </wp:positionV>
                <wp:extent cx="1782000" cy="1134000"/>
                <wp:effectExtent l="95250" t="76200" r="104140" b="85725"/>
                <wp:wrapNone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134000"/>
                          <a:chOff x="0" y="0"/>
                          <a:chExt cx="2915920" cy="1892387"/>
                        </a:xfrm>
                      </wpg:grpSpPr>
                      <pic:pic xmlns:pic="http://schemas.openxmlformats.org/drawingml/2006/picture">
                        <pic:nvPicPr>
                          <pic:cNvPr id="1359" name="Picture 135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87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0" name="Picture 136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309" y="220717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1" name="Picture 136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709" y="0"/>
                            <a:ext cx="988060" cy="79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2" name="Picture 136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37" y="693682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3" name="Picture 136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268" y="504496"/>
                            <a:ext cx="988060" cy="7969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DDB95" id="Group 1358" o:spid="_x0000_s1026" style="position:absolute;margin-left:82.35pt;margin-top:3.5pt;width:140.3pt;height:89.3pt;z-index:252564480;mso-width-relative:margin;mso-height-relative:margin" coordsize="29159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">
                <v:shape id="Picture 1359" o:spid="_x0000_s1027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">
                  <v:imagedata r:id="rId87" o:title=""/>
                  <v:shadow on="t" type="perspective" color="black" opacity="26214f" offset="0,0" matrix="66847f,,,66847f"/>
                </v:shape>
                <v:shape id="Picture 1360" o:spid="_x0000_s1028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361" o:spid="_x0000_s1029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">
                  <v:imagedata r:id="rId88" o:title="Logo, icon&#10;&#10;Description automatically generated"/>
                  <v:shadow on="t" type="perspective" color="black" opacity="26214f" offset="0,0" matrix="66847f,,,66847f"/>
                </v:shape>
                <v:shape id="Picture 1362" o:spid="_x0000_s1030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">
                  <v:imagedata r:id="rId89" o:title=""/>
                  <v:shadow on="t" type="perspective" color="black" opacity="26214f" offset="0,0" matrix="66847f,,,66847f"/>
                </v:shape>
                <v:shape id="Picture 1363" o:spid="_x0000_s1031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">
                  <v:imagedata r:id="rId8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16CED">
        <w:br w:type="page"/>
      </w:r>
    </w:p>
    <w:p w14:paraId="5A34ABF3" w14:textId="21A44F1F" w:rsidR="00116CED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02C0F6ED" wp14:editId="17AC06C8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9244" w14:textId="7BB36E35" w:rsidR="009A4856" w:rsidRDefault="009A4856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091" type="#_x0000_t202" style="position:absolute;margin-left:73.55pt;margin-top:75pt;width:157.3pt;height:133.3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Du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">
                <v:textbox>
                  <w:txbxContent>
                    <w:p w14:paraId="59109244" w14:textId="7BB36E35" w:rsidR="009A4856" w:rsidRDefault="009A4856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B970998" wp14:editId="3D8CD809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26429B6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092" type="#_x0000_t202" style="position:absolute;margin-left:245.55pt;margin-top:75.1pt;width:157.3pt;height:133.3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">
                <v:textbox>
                  <w:txbxContent>
                    <w:p w14:paraId="7279B008" w14:textId="26429B6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55E1DF6F" wp14:editId="5F489FA5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6450428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093" type="#_x0000_t202" style="position:absolute;margin-left:418.05pt;margin-top:75.1pt;width:157.3pt;height:133.3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hE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">
                <v:textbox>
                  <w:txbxContent>
                    <w:p w14:paraId="723A2514" w14:textId="6450428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6A091370" wp14:editId="002156A3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2DE39C5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094" type="#_x0000_t202" style="position:absolute;margin-left:590.05pt;margin-top:75.2pt;width:157.3pt;height:133.3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">
                <v:textbox>
                  <w:txbxContent>
                    <w:p w14:paraId="36E7CBF0" w14:textId="2DE39C5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020B4D2D" wp14:editId="1A054897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2D97EBE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095" type="#_x0000_t202" style="position:absolute;margin-left:73.5pt;margin-top:223.05pt;width:157.3pt;height:133.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Gk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YdSsjBkiyztonpBaB+MLx4nETQfuOyU9vu6a+m8H5gQl&#10;6oNBecp8NovjkIzZfFmg4S49u0sPMxyhahooGbebkEYo1mrgBmVsZSL4pZJTzfhqk0SnCYtjcWmn&#10;qJf/wPoHAA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eRHBpC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2D97EBE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3A0B6EB5" wp14:editId="57BE8420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478A78A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096" type="#_x0000_t202" style="position:absolute;margin-left:245.5pt;margin-top:223.15pt;width:157.3pt;height:133.3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eq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S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">
                <v:textbox>
                  <w:txbxContent>
                    <w:p w14:paraId="69B53440" w14:textId="478A78A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7A640BAE" wp14:editId="42DF9B78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7615819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097" type="#_x0000_t202" style="position:absolute;margin-left:418pt;margin-top:223.15pt;width:157.3pt;height:133.3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3h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6W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">
                <v:textbox>
                  <w:txbxContent>
                    <w:p w14:paraId="2E40C000" w14:textId="7615819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6EF75C63" wp14:editId="175C2077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1C135D00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098" type="#_x0000_t202" style="position:absolute;margin-left:590pt;margin-top:223.25pt;width:157.3pt;height:133.3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">
                <v:textbox>
                  <w:txbxContent>
                    <w:p w14:paraId="42E4E3C4" w14:textId="1C135D00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779BCE70" wp14:editId="44562EDA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3840DDB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099" type="#_x0000_t202" style="position:absolute;margin-left:73.5pt;margin-top:371.65pt;width:157.3pt;height:133.3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WK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CBk9YonAgAATwQAAA4AAAAAAAAAAAAAAAAALgIAAGRycy9l&#10;Mm9Eb2MueG1sUEsBAi0AFAAGAAgAAAAhAL9Zf5nhAAAADAEAAA8AAAAAAAAAAAAAAAAAgQQAAGRy&#10;cy9kb3ducmV2LnhtbFBLBQYAAAAABAAEAPMAAACPBQAAAAA=&#10;">
                <v:textbox>
                  <w:txbxContent>
                    <w:p w14:paraId="3B4B6781" w14:textId="3840DDB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F5E2DB6" wp14:editId="39502ED2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2B85D00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100" type="#_x0000_t202" style="position:absolute;margin-left:245.5pt;margin-top:371.75pt;width:157.3pt;height:133.3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1q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">
                <v:textbox>
                  <w:txbxContent>
                    <w:p w14:paraId="1BC2E5C7" w14:textId="2B85D00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0EFDF677" wp14:editId="54210F05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32199FC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101" type="#_x0000_t202" style="position:absolute;margin-left:418pt;margin-top:371.75pt;width:157.3pt;height:133.3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2v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">
                <v:textbox>
                  <w:txbxContent>
                    <w:p w14:paraId="53E84DC7" w14:textId="32199FC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ECEF8C2" wp14:editId="134A1FC4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0FF0CF0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102" type="#_x0000_t202" style="position:absolute;margin-left:590pt;margin-top:371.85pt;width:157.3pt;height:133.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0g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CsS/0gJwIAAE8EAAAOAAAAAAAAAAAAAAAAAC4CAABkcnMv&#10;ZTJvRG9jLnhtbFBLAQItABQABgAIAAAAIQB6N34C4gAAAA4BAAAPAAAAAAAAAAAAAAAAAIEEAABk&#10;cnMvZG93bnJldi54bWxQSwUGAAAAAAQABADzAAAAkAUAAAAA&#10;">
                <v:textbox>
                  <w:txbxContent>
                    <w:p w14:paraId="56580556" w14:textId="0FF0CF0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1D566D4E" w:rsidR="00116CED" w:rsidRDefault="00E637F2">
      <w:r>
        <w:rPr>
          <w:noProof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3BABC982" wp14:editId="2EC32584">
                <wp:simplePos x="0" y="0"/>
                <wp:positionH relativeFrom="column">
                  <wp:posOffset>7603490</wp:posOffset>
                </wp:positionH>
                <wp:positionV relativeFrom="paragraph">
                  <wp:posOffset>3820795</wp:posOffset>
                </wp:positionV>
                <wp:extent cx="1781810" cy="1133475"/>
                <wp:effectExtent l="57150" t="76200" r="104140" b="85725"/>
                <wp:wrapNone/>
                <wp:docPr id="1662" name="Group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63" name="Picture 166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4" name="Picture 166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0A62" id="Group 1662" o:spid="_x0000_s1026" style="position:absolute;margin-left:598.7pt;margin-top:300.85pt;width:140.3pt;height:89.25pt;z-index:25269760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">
                <v:shape id="Picture 1663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664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243FFB13" wp14:editId="67EDF454">
                <wp:simplePos x="0" y="0"/>
                <wp:positionH relativeFrom="column">
                  <wp:posOffset>7597775</wp:posOffset>
                </wp:positionH>
                <wp:positionV relativeFrom="paragraph">
                  <wp:posOffset>1941830</wp:posOffset>
                </wp:positionV>
                <wp:extent cx="1781810" cy="1133475"/>
                <wp:effectExtent l="57150" t="76200" r="104140" b="85725"/>
                <wp:wrapNone/>
                <wp:docPr id="1659" name="Group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1" name="Picture 166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9B2BB" id="Group 1659" o:spid="_x0000_s1026" style="position:absolute;margin-left:598.25pt;margin-top:152.9pt;width:140.3pt;height:89.25pt;z-index:252696576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">
                <v:shape id="Picture 1660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">
                  <v:imagedata r:id="rId92" o:title=""/>
                  <v:shadow on="t" type="perspective" color="black" opacity="26214f" offset="0,0" matrix="66847f,,,66847f"/>
                </v:shape>
                <v:shape id="Picture 1661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5F61043A" wp14:editId="23895E28">
                <wp:simplePos x="0" y="0"/>
                <wp:positionH relativeFrom="column">
                  <wp:posOffset>7609840</wp:posOffset>
                </wp:positionH>
                <wp:positionV relativeFrom="paragraph">
                  <wp:posOffset>62865</wp:posOffset>
                </wp:positionV>
                <wp:extent cx="1781810" cy="1133475"/>
                <wp:effectExtent l="57150" t="76200" r="104140" b="85725"/>
                <wp:wrapNone/>
                <wp:docPr id="1656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8" name="Picture 1658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93AE8" id="Group 1656" o:spid="_x0000_s1026" style="position:absolute;margin-left:599.2pt;margin-top:4.95pt;width:140.3pt;height:89.25pt;z-index:25269555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">
                <v:shape id="Picture 1657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658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309CF9FE" wp14:editId="5633FD4D">
                <wp:simplePos x="0" y="0"/>
                <wp:positionH relativeFrom="column">
                  <wp:posOffset>5415280</wp:posOffset>
                </wp:positionH>
                <wp:positionV relativeFrom="paragraph">
                  <wp:posOffset>3820795</wp:posOffset>
                </wp:positionV>
                <wp:extent cx="1781810" cy="1133475"/>
                <wp:effectExtent l="57150" t="76200" r="104140" b="85725"/>
                <wp:wrapNone/>
                <wp:docPr id="1653" name="Group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5" name="Picture 165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D7A03" id="Group 1653" o:spid="_x0000_s1026" style="position:absolute;margin-left:426.4pt;margin-top:300.85pt;width:140.3pt;height:89.25pt;z-index:252694528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">
                <v:shape id="Picture 1654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655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005FDF6C" wp14:editId="026ACC80">
                <wp:simplePos x="0" y="0"/>
                <wp:positionH relativeFrom="column">
                  <wp:posOffset>5409565</wp:posOffset>
                </wp:positionH>
                <wp:positionV relativeFrom="paragraph">
                  <wp:posOffset>1941830</wp:posOffset>
                </wp:positionV>
                <wp:extent cx="1781810" cy="1133475"/>
                <wp:effectExtent l="57150" t="76200" r="104140" b="85725"/>
                <wp:wrapNone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2" name="Picture 1652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A66CC" id="Group 1650" o:spid="_x0000_s1026" style="position:absolute;margin-left:425.95pt;margin-top:152.9pt;width:140.3pt;height:89.25pt;z-index:25269350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">
                <v:shape id="Picture 1651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">
                  <v:imagedata r:id="rId92" o:title=""/>
                  <v:shadow on="t" type="perspective" color="black" opacity="26214f" offset="0,0" matrix="66847f,,,66847f"/>
                </v:shape>
                <v:shape id="Picture 1652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2480" behindDoc="0" locked="0" layoutInCell="1" allowOverlap="1" wp14:anchorId="70745EEC" wp14:editId="7B84AA49">
                <wp:simplePos x="0" y="0"/>
                <wp:positionH relativeFrom="column">
                  <wp:posOffset>5422037</wp:posOffset>
                </wp:positionH>
                <wp:positionV relativeFrom="paragraph">
                  <wp:posOffset>63280</wp:posOffset>
                </wp:positionV>
                <wp:extent cx="1781810" cy="1133475"/>
                <wp:effectExtent l="57150" t="76200" r="104140" b="85725"/>
                <wp:wrapNone/>
                <wp:docPr id="1647" name="Group 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9" name="Picture 1649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FE056" id="Group 1647" o:spid="_x0000_s1026" style="position:absolute;margin-left:426.95pt;margin-top:5pt;width:140.3pt;height:89.25pt;z-index:25269248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">
                <v:shape id="Picture 1648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">
                  <v:imagedata r:id="rId92" o:title=""/>
                  <v:shadow on="t" type="perspective" color="black" opacity="26214f" offset="0,0" matrix="66847f,,,66847f"/>
                </v:shape>
                <v:shape id="Picture 1649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1BDEF14B" wp14:editId="52448525">
                <wp:simplePos x="0" y="0"/>
                <wp:positionH relativeFrom="column">
                  <wp:posOffset>3230245</wp:posOffset>
                </wp:positionH>
                <wp:positionV relativeFrom="paragraph">
                  <wp:posOffset>62865</wp:posOffset>
                </wp:positionV>
                <wp:extent cx="1781810" cy="1133475"/>
                <wp:effectExtent l="57150" t="76200" r="104140" b="85725"/>
                <wp:wrapNone/>
                <wp:docPr id="1638" name="Group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39" name="Picture 163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0" name="Picture 164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3AA1F" id="Group 1638" o:spid="_x0000_s1026" style="position:absolute;margin-left:254.35pt;margin-top:4.95pt;width:140.3pt;height:89.25pt;z-index:25268838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">
                <v:shape id="Picture 1639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">
                  <v:imagedata r:id="rId92" o:title=""/>
                  <v:shadow on="t" type="perspective" color="black" opacity="26214f" offset="0,0" matrix="66847f,,,66847f"/>
                </v:shape>
                <v:shape id="Picture 1640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4D7525B6" wp14:editId="774FFA5C">
                <wp:simplePos x="0" y="0"/>
                <wp:positionH relativeFrom="column">
                  <wp:posOffset>3218180</wp:posOffset>
                </wp:positionH>
                <wp:positionV relativeFrom="paragraph">
                  <wp:posOffset>1941830</wp:posOffset>
                </wp:positionV>
                <wp:extent cx="1781810" cy="1133475"/>
                <wp:effectExtent l="57150" t="76200" r="104140" b="85725"/>
                <wp:wrapNone/>
                <wp:docPr id="1641" name="Group 1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3" name="Picture 164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790F4" id="Group 1641" o:spid="_x0000_s1026" style="position:absolute;margin-left:253.4pt;margin-top:152.9pt;width:140.3pt;height:89.25pt;z-index:252689408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">
                <v:shape id="Picture 1642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643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0432" behindDoc="0" locked="0" layoutInCell="1" allowOverlap="1" wp14:anchorId="5396109A" wp14:editId="0ACD0BF2">
                <wp:simplePos x="0" y="0"/>
                <wp:positionH relativeFrom="column">
                  <wp:posOffset>3224027</wp:posOffset>
                </wp:positionH>
                <wp:positionV relativeFrom="paragraph">
                  <wp:posOffset>3821210</wp:posOffset>
                </wp:positionV>
                <wp:extent cx="1781810" cy="1133475"/>
                <wp:effectExtent l="57150" t="76200" r="104140" b="85725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6" name="Picture 164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07F69" id="Group 1644" o:spid="_x0000_s1026" style="position:absolute;margin-left:253.85pt;margin-top:300.9pt;width:140.3pt;height:89.25pt;z-index:25269043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">
                <v:shape id="Picture 1645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646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7E057A0D" wp14:editId="4AA1DA7D">
                <wp:simplePos x="0" y="0"/>
                <wp:positionH relativeFrom="column">
                  <wp:posOffset>1035685</wp:posOffset>
                </wp:positionH>
                <wp:positionV relativeFrom="paragraph">
                  <wp:posOffset>3821059</wp:posOffset>
                </wp:positionV>
                <wp:extent cx="1781810" cy="1133475"/>
                <wp:effectExtent l="57150" t="76200" r="104140" b="85725"/>
                <wp:wrapNone/>
                <wp:docPr id="1635" name="Group 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36" name="Picture 163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7" name="Picture 163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3DEC5" id="Group 1635" o:spid="_x0000_s1026" style="position:absolute;margin-left:81.55pt;margin-top:300.85pt;width:140.3pt;height:89.25pt;z-index:252686336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">
                <v:shape id="Picture 1636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637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7ACA4593" wp14:editId="1DE140C7">
                <wp:simplePos x="0" y="0"/>
                <wp:positionH relativeFrom="column">
                  <wp:posOffset>1029970</wp:posOffset>
                </wp:positionH>
                <wp:positionV relativeFrom="paragraph">
                  <wp:posOffset>1942094</wp:posOffset>
                </wp:positionV>
                <wp:extent cx="1781810" cy="1133475"/>
                <wp:effectExtent l="57150" t="76200" r="104140" b="85725"/>
                <wp:wrapNone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633" name="Picture 163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4" name="Picture 163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5FD8" id="Group 1632" o:spid="_x0000_s1026" style="position:absolute;margin-left:81.1pt;margin-top:152.9pt;width:140.3pt;height:89.25pt;z-index:252684288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">
                <v:shape id="Picture 1633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634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">
                  <v:imagedata r:id="rId93" o:title="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317846C9" wp14:editId="37A110C8">
                <wp:simplePos x="0" y="0"/>
                <wp:positionH relativeFrom="column">
                  <wp:posOffset>1042035</wp:posOffset>
                </wp:positionH>
                <wp:positionV relativeFrom="paragraph">
                  <wp:posOffset>63129</wp:posOffset>
                </wp:positionV>
                <wp:extent cx="1781810" cy="1133475"/>
                <wp:effectExtent l="57150" t="76200" r="104140" b="85725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4" cy="1795167"/>
                        </a:xfrm>
                      </wpg:grpSpPr>
                      <pic:pic xmlns:pic="http://schemas.openxmlformats.org/drawingml/2006/picture">
                        <pic:nvPicPr>
                          <pic:cNvPr id="1365" name="Picture 136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4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6" name="Picture 136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613B7" id="Group 1364" o:spid="_x0000_s1026" style="position:absolute;margin-left:82.05pt;margin-top:4.95pt;width:140.3pt;height:89.25pt;z-index:252566528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">
                <v:shape id="Picture 1365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366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">
                  <v:imagedata r:id="rId93" o:title=""/>
                </v:shape>
              </v:group>
            </w:pict>
          </mc:Fallback>
        </mc:AlternateContent>
      </w:r>
      <w:r w:rsidR="00116CED">
        <w:br w:type="page"/>
      </w:r>
    </w:p>
    <w:p w14:paraId="691ECD4D" w14:textId="0A08518D" w:rsidR="00F17730" w:rsidRDefault="00116CED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37F5087" wp14:editId="390D916A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409DB5C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103" type="#_x0000_t202" style="position:absolute;margin-left:588.5pt;margin-top:377.05pt;width:157.3pt;height:133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/qi3UycCAABPBAAADgAAAAAAAAAAAAAAAAAuAgAAZHJz&#10;L2Uyb0RvYy54bWxQSwECLQAUAAYACAAAACEAstE3+eMAAAAOAQAADwAAAAAAAAAAAAAAAACBBAAA&#10;ZHJzL2Rvd25yZXYueG1sUEsFBgAAAAAEAAQA8wAAAJEFAAAAAA==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409DB5C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5A4F3C2" wp14:editId="5890514B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39C67D3B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104" type="#_x0000_t202" style="position:absolute;margin-left:416.5pt;margin-top:376.95pt;width:157.3pt;height:133.3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WU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J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VscR0jRJa30ByRWgfjhONGotCB+05Jj9NdU/9tz5yg&#10;RH0w2J4yn83iOiRlNl8UqLhLy/bSwgxHqJoGSkZxHdIKxVwN3GIbW5kIfsnklDNObWrRacPiWlzq&#10;yevlP7D6AQ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o+K1lC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39C67D3B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022506F" wp14:editId="338B9685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35091DB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105" type="#_x0000_t202" style="position:absolute;margin-left:244pt;margin-top:376.95pt;width:157.3pt;height:133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ksJwIAAE8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35091DB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9876B" wp14:editId="0D1A31DA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5B67901F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106" type="#_x0000_t202" style="position:absolute;margin-left:1in;margin-top:376.85pt;width:157.3pt;height:133.3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WJg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5B67901F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00B707F9" wp14:editId="40F74140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3CBD2E1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107" type="#_x0000_t202" style="position:absolute;margin-left:588.5pt;margin-top:228.45pt;width:157.3pt;height:133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xz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3CBD2E1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5B4BBA7C" wp14:editId="688F11E9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0EBF024D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108" type="#_x0000_t202" style="position:absolute;margin-left:416.5pt;margin-top:228.35pt;width:157.3pt;height:133.3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0EBF024D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D295A45" wp14:editId="53AEF36E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350251CE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109" type="#_x0000_t202" style="position:absolute;margin-left:244pt;margin-top:228.35pt;width:157.3pt;height:133.3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350251CE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58F59C89" wp14:editId="79BDB05A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3F1D2029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110" type="#_x0000_t202" style="position:absolute;margin-left:1in;margin-top:228.25pt;width:157.3pt;height:133.3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TZ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B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XsehYjRJa30ByRWgfjhONGotCB+05Jj9NdU/9tz5yg&#10;RH0w2J4yn83iOiRlNl8UqLhLy/bSwgxHqJoGSkZxHdIKxVwN3GIbW5kIfsnklDNObWrRacPiWlzq&#10;yevlP7D6AQ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JlQhNknAgAATwQAAA4AAAAAAAAAAAAAAAAALgIAAGRycy9l&#10;Mm9Eb2MueG1sUEsBAi0AFAAGAAgAAAAhAPICvWLhAAAACwEAAA8AAAAAAAAAAAAAAAAAgQQAAGRy&#10;cy9kb3ducmV2LnhtbFBLBQYAAAAABAAEAPMAAACPBQAAAAA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3F1D2029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A723CF9" wp14:editId="7D237463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207B7ED3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111" type="#_x0000_t202" style="position:absolute;margin-left:588.55pt;margin-top:80.4pt;width:157.3pt;height:133.3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z8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O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207B7ED3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B78B722" wp14:editId="5434F85E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50C7EA7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112" type="#_x0000_t202" style="position:absolute;margin-left:416.55pt;margin-top:80.3pt;width:157.3pt;height:133.3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50C7EA7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2FBEC244" wp14:editId="0F29187A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2F10DD3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113" type="#_x0000_t202" style="position:absolute;margin-left:244.05pt;margin-top:80.3pt;width:157.3pt;height:133.3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Y4JwIAAE8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26x2OC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2F10DD3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D773079" wp14:editId="369CAA22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7777777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24432632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114" type="#_x0000_t202" style="position:absolute;margin-left:72.05pt;margin-top:80.2pt;width:157.3pt;height:133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9XKfBi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77777777" w:rsidR="00116CED" w:rsidRDefault="00116CED" w:rsidP="00397C15">
                      <w:pPr>
                        <w:jc w:val="center"/>
                      </w:pPr>
                    </w:p>
                    <w:p w14:paraId="5C46C248" w14:textId="24432632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  <w:r w:rsidR="00F17730">
        <w:t xml:space="preserve"> </w:t>
      </w:r>
    </w:p>
    <w:p w14:paraId="5BF05898" w14:textId="13AB2B6A" w:rsidR="002F48D9" w:rsidRDefault="00E637F2">
      <w:r>
        <w:rPr>
          <w:noProof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1B868989" wp14:editId="4115C659">
                <wp:simplePos x="0" y="0"/>
                <wp:positionH relativeFrom="column">
                  <wp:posOffset>7592403</wp:posOffset>
                </wp:positionH>
                <wp:positionV relativeFrom="paragraph">
                  <wp:posOffset>208449</wp:posOffset>
                </wp:positionV>
                <wp:extent cx="1781810" cy="1133475"/>
                <wp:effectExtent l="95250" t="76200" r="104140" b="85725"/>
                <wp:wrapNone/>
                <wp:docPr id="1689" name="Group 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90" name="Picture 169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1" name="Picture 169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9E2D6" id="Group 1689" o:spid="_x0000_s1026" style="position:absolute;margin-left:597.85pt;margin-top:16.4pt;width:140.3pt;height:89.25pt;z-index:252711936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">
                <v:shape id="Picture 1690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">
                  <v:imagedata r:id="rId96" o:title=""/>
                  <v:shadow on="t" type="perspective" color="black" opacity="26214f" offset="0,0" matrix="66847f,,,66847f"/>
                </v:shape>
                <v:shape id="Picture 1691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6B57A170" wp14:editId="1A463D28">
                <wp:simplePos x="0" y="0"/>
                <wp:positionH relativeFrom="column">
                  <wp:posOffset>3207385</wp:posOffset>
                </wp:positionH>
                <wp:positionV relativeFrom="paragraph">
                  <wp:posOffset>2025650</wp:posOffset>
                </wp:positionV>
                <wp:extent cx="1781810" cy="1133475"/>
                <wp:effectExtent l="95250" t="76200" r="104140" b="8572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6" name="Picture 1676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9CD8F" id="Group 1674" o:spid="_x0000_s1026" style="position:absolute;margin-left:252.55pt;margin-top:159.5pt;width:140.3pt;height:89.25pt;z-index:252704768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">
                <v:shape id="Picture 1675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">
                  <v:imagedata r:id="rId96" o:title=""/>
                  <v:shadow on="t" type="perspective" color="black" opacity="26214f" offset="0,0" matrix="66847f,,,66847f"/>
                </v:shape>
                <v:shape id="Picture 1676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1B7845E0" wp14:editId="3F3B1D88">
                <wp:simplePos x="0" y="0"/>
                <wp:positionH relativeFrom="column">
                  <wp:posOffset>5398135</wp:posOffset>
                </wp:positionH>
                <wp:positionV relativeFrom="paragraph">
                  <wp:posOffset>2031365</wp:posOffset>
                </wp:positionV>
                <wp:extent cx="1781810" cy="1133475"/>
                <wp:effectExtent l="95250" t="76200" r="104140" b="85725"/>
                <wp:wrapNone/>
                <wp:docPr id="1683" name="Group 1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84" name="Picture 168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5" name="Picture 1685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43B17" id="Group 1683" o:spid="_x0000_s1026" style="position:absolute;margin-left:425.05pt;margin-top:159.95pt;width:140.3pt;height:89.25pt;z-index:252708864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">
                <v:shape id="Picture 1684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">
                  <v:imagedata r:id="rId96" o:title=""/>
                  <v:shadow on="t" type="perspective" color="black" opacity="26214f" offset="0,0" matrix="66847f,,,66847f"/>
                </v:shape>
                <v:shape id="Picture 1685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1DDDA96B" wp14:editId="59E8B482">
                <wp:simplePos x="0" y="0"/>
                <wp:positionH relativeFrom="column">
                  <wp:posOffset>3206750</wp:posOffset>
                </wp:positionH>
                <wp:positionV relativeFrom="paragraph">
                  <wp:posOffset>156845</wp:posOffset>
                </wp:positionV>
                <wp:extent cx="1781810" cy="1133475"/>
                <wp:effectExtent l="95250" t="76200" r="104140" b="85725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3" name="Picture 1673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50BA6" id="Group 1671" o:spid="_x0000_s1026" style="position:absolute;margin-left:252.5pt;margin-top:12.35pt;width:140.3pt;height:89.25pt;z-index:252703744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">
                <v:shape id="Picture 1672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">
                  <v:imagedata r:id="rId96" o:title=""/>
                  <v:shadow on="t" type="perspective" color="black" opacity="26214f" offset="0,0" matrix="66847f,,,66847f"/>
                </v:shape>
                <v:shape id="Picture 1673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576F52D3" wp14:editId="4F61D1B7">
                <wp:simplePos x="0" y="0"/>
                <wp:positionH relativeFrom="column">
                  <wp:posOffset>5397500</wp:posOffset>
                </wp:positionH>
                <wp:positionV relativeFrom="paragraph">
                  <wp:posOffset>162560</wp:posOffset>
                </wp:positionV>
                <wp:extent cx="1781810" cy="1133475"/>
                <wp:effectExtent l="95250" t="76200" r="104140" b="85725"/>
                <wp:wrapNone/>
                <wp:docPr id="1680" name="Group 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81" name="Picture 168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2" name="Picture 1682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BD1B6" id="Group 1680" o:spid="_x0000_s1026" style="position:absolute;margin-left:425pt;margin-top:12.8pt;width:140.3pt;height:89.25pt;z-index:252707840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">
                <v:shape id="Picture 1681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">
                  <v:imagedata r:id="rId96" o:title=""/>
                  <v:shadow on="t" type="perspective" color="black" opacity="26214f" offset="0,0" matrix="66847f,,,66847f"/>
                </v:shape>
                <v:shape id="Picture 1682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68576" behindDoc="0" locked="0" layoutInCell="1" allowOverlap="1" wp14:anchorId="03D3BA0E" wp14:editId="76B7484C">
                <wp:simplePos x="0" y="0"/>
                <wp:positionH relativeFrom="column">
                  <wp:posOffset>1033145</wp:posOffset>
                </wp:positionH>
                <wp:positionV relativeFrom="paragraph">
                  <wp:posOffset>151501</wp:posOffset>
                </wp:positionV>
                <wp:extent cx="1781810" cy="1133475"/>
                <wp:effectExtent l="95250" t="76200" r="104140" b="85725"/>
                <wp:wrapNone/>
                <wp:docPr id="1367" name="Group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368" name="Picture 136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9" name="Picture 1369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9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C2DC6" id="Group 1367" o:spid="_x0000_s1026" style="position:absolute;margin-left:81.35pt;margin-top:11.95pt;width:140.3pt;height:89.25pt;z-index:252568576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">
                <v:shape id="Picture 1368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">
                  <v:imagedata r:id="rId96" o:title=""/>
                  <v:shadow on="t" type="perspective" color="black" opacity="26214f" offset="0,0" matrix="66847f,,,66847f"/>
                </v:shape>
                <v:shape id="Picture 1369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2F48D9">
        <w:t xml:space="preserve"> </w:t>
      </w:r>
    </w:p>
    <w:p w14:paraId="0A479139" w14:textId="327C693C" w:rsidR="002F48D9" w:rsidRDefault="00E637F2">
      <w:r>
        <w:rPr>
          <w:noProof/>
        </w:rPr>
        <mc:AlternateContent>
          <mc:Choice Requires="wpg">
            <w:drawing>
              <wp:anchor distT="0" distB="0" distL="114300" distR="114300" simplePos="0" relativeHeight="252713984" behindDoc="0" locked="0" layoutInCell="1" allowOverlap="1" wp14:anchorId="5A948B9D" wp14:editId="0CF3F84D">
                <wp:simplePos x="0" y="0"/>
                <wp:positionH relativeFrom="column">
                  <wp:posOffset>7584068</wp:posOffset>
                </wp:positionH>
                <wp:positionV relativeFrom="paragraph">
                  <wp:posOffset>3584886</wp:posOffset>
                </wp:positionV>
                <wp:extent cx="1781810" cy="1133475"/>
                <wp:effectExtent l="95250" t="76200" r="104140" b="85725"/>
                <wp:wrapNone/>
                <wp:docPr id="1695" name="Group 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96" name="Picture 169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7" name="Picture 169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BAB0" id="Group 1695" o:spid="_x0000_s1026" style="position:absolute;margin-left:597.15pt;margin-top:282.25pt;width:140.3pt;height:89.25pt;z-index:252713984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">
                <v:shape id="Picture 1696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">
                  <v:imagedata r:id="rId96" o:title=""/>
                  <v:shadow on="t" type="perspective" color="black" opacity="26214f" offset="0,0" matrix="66847f,,,66847f"/>
                </v:shape>
                <v:shape id="Picture 1697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762D9219" wp14:editId="29ACD2D5">
                <wp:simplePos x="0" y="0"/>
                <wp:positionH relativeFrom="column">
                  <wp:posOffset>3216275</wp:posOffset>
                </wp:positionH>
                <wp:positionV relativeFrom="paragraph">
                  <wp:posOffset>3582035</wp:posOffset>
                </wp:positionV>
                <wp:extent cx="1781810" cy="1133475"/>
                <wp:effectExtent l="95250" t="76200" r="104140" b="85725"/>
                <wp:wrapNone/>
                <wp:docPr id="1677" name="Group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78" name="Picture 1678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9" name="Picture 1679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EB1BC" id="Group 1677" o:spid="_x0000_s1026" style="position:absolute;margin-left:253.25pt;margin-top:282.05pt;width:140.3pt;height:89.25pt;z-index:252705792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">
                <v:shape id="Picture 1678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">
                  <v:imagedata r:id="rId96" o:title=""/>
                  <v:shadow on="t" type="perspective" color="black" opacity="26214f" offset="0,0" matrix="66847f,,,66847f"/>
                </v:shape>
                <v:shape id="Picture 1679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9888" behindDoc="0" locked="0" layoutInCell="1" allowOverlap="1" wp14:anchorId="311FD61C" wp14:editId="6D06C67D">
                <wp:simplePos x="0" y="0"/>
                <wp:positionH relativeFrom="column">
                  <wp:posOffset>5407025</wp:posOffset>
                </wp:positionH>
                <wp:positionV relativeFrom="paragraph">
                  <wp:posOffset>3587750</wp:posOffset>
                </wp:positionV>
                <wp:extent cx="1781810" cy="1133475"/>
                <wp:effectExtent l="95250" t="76200" r="104140" b="85725"/>
                <wp:wrapNone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87" name="Picture 168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8" name="Picture 1688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EE572" id="Group 1686" o:spid="_x0000_s1026" style="position:absolute;margin-left:425.75pt;margin-top:282.5pt;width:140.3pt;height:89.25pt;z-index:252709888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">
                <v:shape id="Picture 1687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">
                  <v:imagedata r:id="rId96" o:title=""/>
                  <v:shadow on="t" type="perspective" color="black" opacity="26214f" offset="0,0" matrix="66847f,,,66847f"/>
                </v:shape>
                <v:shape id="Picture 1688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107F8B36" wp14:editId="1C4B4B74">
                <wp:simplePos x="0" y="0"/>
                <wp:positionH relativeFrom="column">
                  <wp:posOffset>7583805</wp:posOffset>
                </wp:positionH>
                <wp:positionV relativeFrom="paragraph">
                  <wp:posOffset>1734125</wp:posOffset>
                </wp:positionV>
                <wp:extent cx="1781810" cy="1133475"/>
                <wp:effectExtent l="95250" t="76200" r="104140" b="85725"/>
                <wp:wrapNone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93" name="Picture 1693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4" name="Picture 1694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974AE" id="Group 1692" o:spid="_x0000_s1026" style="position:absolute;margin-left:597.15pt;margin-top:136.55pt;width:140.3pt;height:89.25pt;z-index:252712960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">
                <v:shape id="Picture 1693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">
                  <v:imagedata r:id="rId96" o:title=""/>
                  <v:shadow on="t" type="perspective" color="black" opacity="26214f" offset="0,0" matrix="66847f,,,66847f"/>
                </v:shape>
                <v:shape id="Picture 1694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03BECF3E" wp14:editId="643D490C">
                <wp:simplePos x="0" y="0"/>
                <wp:positionH relativeFrom="column">
                  <wp:posOffset>1051903</wp:posOffset>
                </wp:positionH>
                <wp:positionV relativeFrom="paragraph">
                  <wp:posOffset>3637759</wp:posOffset>
                </wp:positionV>
                <wp:extent cx="1781810" cy="1133475"/>
                <wp:effectExtent l="95250" t="76200" r="104140" b="85725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0" name="Picture 1670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446D3" id="Group 1668" o:spid="_x0000_s1026" style="position:absolute;margin-left:82.85pt;margin-top:286.45pt;width:140.3pt;height:89.25pt;z-index:252701696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">
                <v:shape id="Picture 1669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">
                  <v:imagedata r:id="rId96" o:title=""/>
                  <v:shadow on="t" type="perspective" color="black" opacity="26214f" offset="0,0" matrix="66847f,,,66847f"/>
                </v:shape>
                <v:shape id="Picture 1670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 wp14:anchorId="558E45EC" wp14:editId="1A109F30">
                <wp:simplePos x="0" y="0"/>
                <wp:positionH relativeFrom="column">
                  <wp:posOffset>1034044</wp:posOffset>
                </wp:positionH>
                <wp:positionV relativeFrom="paragraph">
                  <wp:posOffset>1734185</wp:posOffset>
                </wp:positionV>
                <wp:extent cx="1781810" cy="1133475"/>
                <wp:effectExtent l="95250" t="76200" r="104140" b="85725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5920" cy="179451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7" name="Picture 166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0" y="7817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2522C" id="Group 1665" o:spid="_x0000_s1026" style="position:absolute;margin-left:81.4pt;margin-top:136.55pt;width:140.3pt;height:89.25pt;z-index:252699648;mso-width-relative:margin;mso-height-relative:margin" coordsize="29159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">
                <v:shape id="Picture 1666" o:spid="_x0000_s1027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">
                  <v:imagedata r:id="rId96" o:title=""/>
                  <v:shadow on="t" type="perspective" color="black" opacity="26214f" offset="0,0" matrix="66847f,,,66847f"/>
                </v:shape>
                <v:shape id="Picture 1667" o:spid="_x0000_s1028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">
                  <v:imagedata r:id="rId97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2F48D9">
        <w:br w:type="page"/>
      </w:r>
    </w:p>
    <w:p w14:paraId="3FF58218" w14:textId="23A56998" w:rsidR="002F48D9" w:rsidRDefault="002F48D9" w:rsidP="002F48D9"/>
    <w:p w14:paraId="488CBA32" w14:textId="5FAA22FB" w:rsidR="002F48D9" w:rsidRDefault="002B384B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 wp14:anchorId="247630B1" wp14:editId="753951EB">
                <wp:simplePos x="0" y="0"/>
                <wp:positionH relativeFrom="column">
                  <wp:posOffset>5441315</wp:posOffset>
                </wp:positionH>
                <wp:positionV relativeFrom="paragraph">
                  <wp:posOffset>46990</wp:posOffset>
                </wp:positionV>
                <wp:extent cx="1781810" cy="1133475"/>
                <wp:effectExtent l="95250" t="76200" r="104140" b="85725"/>
                <wp:wrapNone/>
                <wp:docPr id="1728" name="Group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29" name="Picture 1729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0" name="Picture 17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1" name="Picture 173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2" name="Picture 173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3" name="Picture 17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71959" id="Group 1728" o:spid="_x0000_s1026" style="position:absolute;margin-left:428.45pt;margin-top:3.7pt;width:140.3pt;height:89.25pt;z-index:252724224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">
                <v:shape id="Picture 1729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">
                  <v:imagedata r:id="rId101" o:title=""/>
                  <v:shadow on="t" type="perspective" color="black" opacity="26214f" offset="0,0" matrix="66847f,,,66847f"/>
                </v:shape>
                <v:shape id="Picture 1730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31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32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33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7F5AEF19" wp14:editId="41FF2B9F">
                <wp:simplePos x="0" y="0"/>
                <wp:positionH relativeFrom="column">
                  <wp:posOffset>5442585</wp:posOffset>
                </wp:positionH>
                <wp:positionV relativeFrom="paragraph">
                  <wp:posOffset>1924050</wp:posOffset>
                </wp:positionV>
                <wp:extent cx="1781810" cy="1133475"/>
                <wp:effectExtent l="95250" t="76200" r="104140" b="85725"/>
                <wp:wrapNone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35" name="Picture 173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6" name="Picture 17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7" name="Picture 173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8" name="Picture 173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9" name="Picture 17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78251" id="Group 1734" o:spid="_x0000_s1026" style="position:absolute;margin-left:428.55pt;margin-top:151.5pt;width:140.3pt;height:89.25pt;z-index:252725248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">
                <v:shape id="Picture 1735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">
                  <v:imagedata r:id="rId101" o:title=""/>
                  <v:shadow on="t" type="perspective" color="black" opacity="26214f" offset="0,0" matrix="66847f,,,66847f"/>
                </v:shape>
                <v:shape id="Picture 1736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37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38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39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B85AD1D" wp14:editId="68C75470">
                <wp:simplePos x="0" y="0"/>
                <wp:positionH relativeFrom="column">
                  <wp:posOffset>5442585</wp:posOffset>
                </wp:positionH>
                <wp:positionV relativeFrom="paragraph">
                  <wp:posOffset>3759835</wp:posOffset>
                </wp:positionV>
                <wp:extent cx="1781810" cy="1133475"/>
                <wp:effectExtent l="95250" t="76200" r="104140" b="85725"/>
                <wp:wrapNone/>
                <wp:docPr id="1740" name="Group 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41" name="Picture 174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2" name="Picture 174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3" name="Picture 174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4" name="Picture 174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5" name="Picture 174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0224F" id="Group 1740" o:spid="_x0000_s1026" style="position:absolute;margin-left:428.55pt;margin-top:296.05pt;width:140.3pt;height:89.25pt;z-index:252726272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">
                <v:shape id="Picture 1741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">
                  <v:imagedata r:id="rId101" o:title=""/>
                  <v:shadow on="t" type="perspective" color="black" opacity="26214f" offset="0,0" matrix="66847f,,,66847f"/>
                </v:shape>
                <v:shape id="Picture 1742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43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44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45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2011F56B" wp14:editId="0AC5FEA9">
                <wp:simplePos x="0" y="0"/>
                <wp:positionH relativeFrom="column">
                  <wp:posOffset>7613650</wp:posOffset>
                </wp:positionH>
                <wp:positionV relativeFrom="paragraph">
                  <wp:posOffset>52705</wp:posOffset>
                </wp:positionV>
                <wp:extent cx="1781810" cy="1133475"/>
                <wp:effectExtent l="95250" t="76200" r="104140" b="85725"/>
                <wp:wrapNone/>
                <wp:docPr id="1746" name="Group 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8" name="Picture 174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9" name="Picture 174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0" name="Picture 175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1" name="Picture 17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FFB21" id="Group 1746" o:spid="_x0000_s1026" style="position:absolute;margin-left:599.5pt;margin-top:4.15pt;width:140.3pt;height:89.25pt;z-index:252727296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">
                <v:shape id="Picture 1747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">
                  <v:imagedata r:id="rId101" o:title=""/>
                  <v:shadow on="t" type="perspective" color="black" opacity="26214f" offset="0,0" matrix="66847f,,,66847f"/>
                </v:shape>
                <v:shape id="Picture 1748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49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50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51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733073B8" wp14:editId="38114D0F">
                <wp:simplePos x="0" y="0"/>
                <wp:positionH relativeFrom="column">
                  <wp:posOffset>7614920</wp:posOffset>
                </wp:positionH>
                <wp:positionV relativeFrom="paragraph">
                  <wp:posOffset>1929765</wp:posOffset>
                </wp:positionV>
                <wp:extent cx="1781810" cy="1133475"/>
                <wp:effectExtent l="95250" t="76200" r="104140" b="8572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4" name="Picture 17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5" name="Picture 175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6" name="Picture 175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7" name="Picture 175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48DEB" id="Group 1752" o:spid="_x0000_s1026" style="position:absolute;margin-left:599.6pt;margin-top:151.95pt;width:140.3pt;height:89.25pt;z-index:252728320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">
                <v:shape id="Picture 1753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">
                  <v:imagedata r:id="rId101" o:title=""/>
                  <v:shadow on="t" type="perspective" color="black" opacity="26214f" offset="0,0" matrix="66847f,,,66847f"/>
                </v:shape>
                <v:shape id="Picture 1754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55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56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57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7D39C206" wp14:editId="04E09DC5">
                <wp:simplePos x="0" y="0"/>
                <wp:positionH relativeFrom="column">
                  <wp:posOffset>7614920</wp:posOffset>
                </wp:positionH>
                <wp:positionV relativeFrom="paragraph">
                  <wp:posOffset>3765550</wp:posOffset>
                </wp:positionV>
                <wp:extent cx="1781810" cy="1133475"/>
                <wp:effectExtent l="95250" t="76200" r="104140" b="85725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0" name="Picture 176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1" name="Picture 176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2" name="Picture 176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3" name="Picture 17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64E98" id="Group 1758" o:spid="_x0000_s1026" style="position:absolute;margin-left:599.6pt;margin-top:296.5pt;width:140.3pt;height:89.25pt;z-index:252729344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">
                <v:shape id="Picture 1759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">
                  <v:imagedata r:id="rId101" o:title=""/>
                  <v:shadow on="t" type="perspective" color="black" opacity="26214f" offset="0,0" matrix="66847f,,,66847f"/>
                </v:shape>
                <v:shape id="Picture 1760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61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62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63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3D138531" wp14:editId="1CC535DE">
                <wp:simplePos x="0" y="0"/>
                <wp:positionH relativeFrom="column">
                  <wp:posOffset>3241411</wp:posOffset>
                </wp:positionH>
                <wp:positionV relativeFrom="paragraph">
                  <wp:posOffset>95885</wp:posOffset>
                </wp:positionV>
                <wp:extent cx="1781810" cy="1133475"/>
                <wp:effectExtent l="95250" t="76200" r="104140" b="85725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2" name="Picture 171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3" name="Picture 171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4" name="Picture 171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5" name="Picture 17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6B4CB" id="Group 1710" o:spid="_x0000_s1026" style="position:absolute;margin-left:255.25pt;margin-top:7.55pt;width:140.3pt;height:89.25pt;z-index:252720128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">
                <v:shape id="Picture 1711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">
                  <v:imagedata r:id="rId101" o:title=""/>
                  <v:shadow on="t" type="perspective" color="black" opacity="26214f" offset="0,0" matrix="66847f,,,66847f"/>
                </v:shape>
                <v:shape id="Picture 1712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13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14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15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27FC0E90" wp14:editId="54B037A0">
                <wp:simplePos x="0" y="0"/>
                <wp:positionH relativeFrom="column">
                  <wp:posOffset>1068777</wp:posOffset>
                </wp:positionH>
                <wp:positionV relativeFrom="paragraph">
                  <wp:posOffset>90494</wp:posOffset>
                </wp:positionV>
                <wp:extent cx="1781810" cy="1133475"/>
                <wp:effectExtent l="95250" t="76200" r="104140" b="85725"/>
                <wp:wrapNone/>
                <wp:docPr id="1370" name="Group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371" name="Picture 137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2" name="Picture 13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3" name="Picture 137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4" name="Picture 1374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5" name="Picture 137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008D3" id="Group 1370" o:spid="_x0000_s1026" style="position:absolute;margin-left:84.15pt;margin-top:7.15pt;width:140.3pt;height:89.25pt;z-index:252570624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">
                <v:shape id="Picture 1371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">
                  <v:imagedata r:id="rId101" o:title=""/>
                  <v:shadow on="t" type="perspective" color="black" opacity="26214f" offset="0,0" matrix="66847f,,,66847f"/>
                </v:shape>
                <v:shape id="Picture 1372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373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374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375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1922FE3" wp14:editId="0752D4E3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7F62" w14:textId="7C0BF383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2FE3" id="_x0000_s1115" type="#_x0000_t202" style="position:absolute;margin-left:419.55pt;margin-top:74.15pt;width:157.3pt;height:133.3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c2JwIAAE8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">
                <v:textbox>
                  <w:txbxContent>
                    <w:p w14:paraId="067B7F62" w14:textId="7C0BF383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22BC3D83" wp14:editId="0FBDC130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C77B" w14:textId="6878CEB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D83" id="_x0000_s1116" type="#_x0000_t202" style="position:absolute;margin-left:591.55pt;margin-top:74.25pt;width:157.3pt;height:133.3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1FJgIAAE8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">
                <v:textbox>
                  <w:txbxContent>
                    <w:p w14:paraId="1A93C77B" w14:textId="6878CEB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07158343" wp14:editId="7DA9152B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E90" w14:textId="63E8FBA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343" id="_x0000_s1117" type="#_x0000_t202" style="position:absolute;margin-left:247.05pt;margin-top:74.15pt;width:157.3pt;height:133.3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">
                <v:textbox>
                  <w:txbxContent>
                    <w:p w14:paraId="132DEE90" w14:textId="63E8FBA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09EED09" wp14:editId="5A9DFE71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0ADB" w14:textId="7D530DB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D09" id="_x0000_s1118" type="#_x0000_t202" style="position:absolute;margin-left:75.05pt;margin-top:74.05pt;width:157.3pt;height:133.3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">
                <v:textbox>
                  <w:txbxContent>
                    <w:p w14:paraId="6BB40ADB" w14:textId="7D530DB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6ED032B" wp14:editId="7A371D93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74E1" w14:textId="1A9EFB1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032B" id="_x0000_s1119" type="#_x0000_t202" style="position:absolute;margin-left:247pt;margin-top:370.8pt;width:157.3pt;height:133.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">
                <v:textbox>
                  <w:txbxContent>
                    <w:p w14:paraId="2B4174E1" w14:textId="1A9EFB1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55AA882" wp14:editId="2F767927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4E5E" w14:textId="4FF1654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A882" id="_x0000_s1120" type="#_x0000_t202" style="position:absolute;margin-left:419.5pt;margin-top:370.8pt;width:157.3pt;height:133.3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dx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RUG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">
                <v:textbox>
                  <w:txbxContent>
                    <w:p w14:paraId="3E7F4E5E" w14:textId="4FF1654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A4C41BF" wp14:editId="6F12A49B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903" w14:textId="7AC8521A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41BF" id="_x0000_s1121" type="#_x0000_t202" style="position:absolute;margin-left:591.5pt;margin-top:370.9pt;width:157.3pt;height:133.3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">
                <v:textbox>
                  <w:txbxContent>
                    <w:p w14:paraId="01F75903" w14:textId="7AC8521A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3E12AC2" wp14:editId="3941CD8A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5ED3" w14:textId="764347A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2AC2" id="_x0000_s1122" type="#_x0000_t202" style="position:absolute;margin-left:75pt;margin-top:222.1pt;width:157.3pt;height:133.3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">
                <v:textbox>
                  <w:txbxContent>
                    <w:p w14:paraId="459E5ED3" w14:textId="764347A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0E953D35" wp14:editId="2C76EB18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330D" w14:textId="60136A7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3D35" id="_x0000_s1123" type="#_x0000_t202" style="position:absolute;margin-left:247pt;margin-top:222.2pt;width:157.3pt;height:133.3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">
                <v:textbox>
                  <w:txbxContent>
                    <w:p w14:paraId="11A7330D" w14:textId="60136A7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65E8ECC" wp14:editId="6925C7E4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AF20" w14:textId="7189D65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8ECC" id="_x0000_s1124" type="#_x0000_t202" style="position:absolute;margin-left:419.5pt;margin-top:222.2pt;width:157.3pt;height:133.3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">
                <v:textbox>
                  <w:txbxContent>
                    <w:p w14:paraId="595FAF20" w14:textId="7189D65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9F5BB17" wp14:editId="69725D4D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5EFB" w14:textId="72029771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BB17" id="_x0000_s1125" type="#_x0000_t202" style="position:absolute;margin-left:591.5pt;margin-top:222.3pt;width:157.3pt;height:133.3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">
                <v:textbox>
                  <w:txbxContent>
                    <w:p w14:paraId="0BFD5EFB" w14:textId="72029771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59CFE415" w14:textId="0EC0522B" w:rsidR="002F48D9" w:rsidRDefault="002F48D9" w:rsidP="002F48D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F4667D0" wp14:editId="63724D41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2A2" w14:textId="0E20C7D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7D0" id="_x0000_s1126" type="#_x0000_t202" style="position:absolute;margin-left:75.05pt;margin-top:370.7pt;width:157.3pt;height:133.3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CRCM1AJgIAAFEEAAAOAAAAAAAAAAAAAAAAAC4CAABkcnMvZTJv&#10;RG9jLnhtbFBLAQItABQABgAIAAAAIQA0AcFR4AAAAAwBAAAPAAAAAAAAAAAAAAAAAIAEAABkcnMv&#10;ZG93bnJldi54bWxQSwUGAAAAAAQABADzAAAAjQUAAAAA&#10;">
                <v:textbox>
                  <w:txbxContent>
                    <w:p w14:paraId="61C2A2A2" w14:textId="0E20C7D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176DE441" w14:textId="4F35E388" w:rsidR="002F48D9" w:rsidRDefault="002B384B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722176" behindDoc="0" locked="0" layoutInCell="1" allowOverlap="1" wp14:anchorId="232A299E" wp14:editId="48A5F2C3">
                <wp:simplePos x="0" y="0"/>
                <wp:positionH relativeFrom="column">
                  <wp:posOffset>3242310</wp:posOffset>
                </wp:positionH>
                <wp:positionV relativeFrom="paragraph">
                  <wp:posOffset>3237865</wp:posOffset>
                </wp:positionV>
                <wp:extent cx="1781810" cy="1133475"/>
                <wp:effectExtent l="95250" t="76200" r="104140" b="85725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23" name="Picture 1723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4" name="Picture 17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5" name="Picture 172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6" name="Picture 172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7" name="Picture 172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0EF04" id="Group 1722" o:spid="_x0000_s1026" style="position:absolute;margin-left:255.3pt;margin-top:254.95pt;width:140.3pt;height:89.25pt;z-index:252722176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">
                <v:shape id="Picture 1723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">
                  <v:imagedata r:id="rId101" o:title=""/>
                  <v:shadow on="t" type="perspective" color="black" opacity="26214f" offset="0,0" matrix="66847f,,,66847f"/>
                </v:shape>
                <v:shape id="Picture 1724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25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26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27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1152" behindDoc="0" locked="0" layoutInCell="1" allowOverlap="1" wp14:anchorId="09511EBC" wp14:editId="75E619C1">
                <wp:simplePos x="0" y="0"/>
                <wp:positionH relativeFrom="column">
                  <wp:posOffset>3242681</wp:posOffset>
                </wp:positionH>
                <wp:positionV relativeFrom="paragraph">
                  <wp:posOffset>1402080</wp:posOffset>
                </wp:positionV>
                <wp:extent cx="1781810" cy="1133475"/>
                <wp:effectExtent l="95250" t="76200" r="104140" b="85725"/>
                <wp:wrapNone/>
                <wp:docPr id="1716" name="Group 1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17" name="Picture 171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8" name="Picture 171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9" name="Picture 171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0" name="Picture 172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1" name="Picture 172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D7785" id="Group 1716" o:spid="_x0000_s1026" style="position:absolute;margin-left:255.35pt;margin-top:110.4pt;width:140.3pt;height:89.25pt;z-index:252721152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">
                <v:shape id="Picture 1717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">
                  <v:imagedata r:id="rId101" o:title=""/>
                  <v:shadow on="t" type="perspective" color="black" opacity="26214f" offset="0,0" matrix="66847f,,,66847f"/>
                </v:shape>
                <v:shape id="Picture 1718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19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20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21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44BF4B47" wp14:editId="2425340F">
                <wp:simplePos x="0" y="0"/>
                <wp:positionH relativeFrom="column">
                  <wp:posOffset>1069975</wp:posOffset>
                </wp:positionH>
                <wp:positionV relativeFrom="paragraph">
                  <wp:posOffset>3232725</wp:posOffset>
                </wp:positionV>
                <wp:extent cx="1781810" cy="1133475"/>
                <wp:effectExtent l="95250" t="76200" r="104140" b="85725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6" name="Picture 17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7" name="Picture 1707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8" name="Picture 170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9" name="Picture 170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F6FF1" id="Group 1704" o:spid="_x0000_s1026" style="position:absolute;margin-left:84.25pt;margin-top:254.55pt;width:140.3pt;height:89.25pt;z-index:252718080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">
                <v:shape id="Picture 1705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">
                  <v:imagedata r:id="rId101" o:title=""/>
                  <v:shadow on="t" type="perspective" color="black" opacity="26214f" offset="0,0" matrix="66847f,,,66847f"/>
                </v:shape>
                <v:shape id="Picture 1706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07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08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09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59848083" wp14:editId="513697AD">
                <wp:simplePos x="0" y="0"/>
                <wp:positionH relativeFrom="column">
                  <wp:posOffset>1070482</wp:posOffset>
                </wp:positionH>
                <wp:positionV relativeFrom="paragraph">
                  <wp:posOffset>1396844</wp:posOffset>
                </wp:positionV>
                <wp:extent cx="1781810" cy="1133475"/>
                <wp:effectExtent l="95250" t="76200" r="104140" b="85725"/>
                <wp:wrapNone/>
                <wp:docPr id="1698" name="Group 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19204" cy="1876622"/>
                        </a:xfrm>
                      </wpg:grpSpPr>
                      <pic:pic xmlns:pic="http://schemas.openxmlformats.org/drawingml/2006/picture">
                        <pic:nvPicPr>
                          <pic:cNvPr id="1699" name="Picture 1699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" y="82112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0" name="Picture 170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89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1" name="Picture 170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6" y="0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2" name="Picture 170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" y="646386"/>
                            <a:ext cx="1098550" cy="887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03" name="Picture 17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1" y="378372"/>
                            <a:ext cx="1125855" cy="908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9DEC7" id="Group 1698" o:spid="_x0000_s1026" style="position:absolute;margin-left:84.3pt;margin-top:110pt;width:140.3pt;height:89.25pt;z-index:252716032;mso-width-relative:margin;mso-height-relative:margin" coordsize="29192,1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">
                <v:shape id="Picture 1699" o:spid="_x0000_s1027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">
                  <v:imagedata r:id="rId101" o:title=""/>
                  <v:shadow on="t" type="perspective" color="black" opacity="26214f" offset="0,0" matrix="66847f,,,66847f"/>
                </v:shape>
                <v:shape id="Picture 1700" o:spid="_x0000_s1028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  <v:shape id="Picture 1701" o:spid="_x0000_s1029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02" o:spid="_x0000_s1030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">
                  <v:imagedata r:id="rId103" o:title="Logo, icon&#10;&#10;Description automatically generated"/>
                  <v:shadow on="t" type="perspective" color="black" opacity="26214f" offset="0,0" matrix="66847f,,,66847f"/>
                </v:shape>
                <v:shape id="Picture 1703" o:spid="_x0000_s1031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">
                  <v:imagedata r:id="rId10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F48D9">
        <w:br w:type="page"/>
      </w:r>
    </w:p>
    <w:p w14:paraId="6DDA574B" w14:textId="3EF7CAFE" w:rsidR="002F48D9" w:rsidRDefault="002F48D9" w:rsidP="002F48D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E6CFFA4" wp14:editId="1BE58915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D5C" w14:textId="7DA0699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FFA4" id="_x0000_s1127" type="#_x0000_t202" style="position:absolute;margin-left:72.05pt;margin-top:72.55pt;width:157.3pt;height:133.3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">
                <v:textbox>
                  <w:txbxContent>
                    <w:p w14:paraId="3A139D5C" w14:textId="7DA0699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4202B2D2" wp14:editId="4FC8BC73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038B" w14:textId="53D58DA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B2D2" id="_x0000_s1128" type="#_x0000_t202" style="position:absolute;margin-left:244.05pt;margin-top:72.65pt;width:157.3pt;height:133.3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">
                <v:textbox>
                  <w:txbxContent>
                    <w:p w14:paraId="7A86038B" w14:textId="53D58DA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D1BD875" wp14:editId="62F26F1A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DAE8" w14:textId="42A91E55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875" id="_x0000_s1129" type="#_x0000_t202" style="position:absolute;margin-left:416.55pt;margin-top:72.65pt;width:157.3pt;height:133.3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">
                <v:textbox>
                  <w:txbxContent>
                    <w:p w14:paraId="1F9ADAE8" w14:textId="42A91E55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4F96233" wp14:editId="099D24CC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2972" w14:textId="1C0E6997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6233" id="_x0000_s1130" type="#_x0000_t202" style="position:absolute;margin-left:588.55pt;margin-top:72.75pt;width:157.3pt;height:133.3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B++cXHJwIAAFEEAAAOAAAAAAAAAAAAAAAAAC4CAABkcnMv&#10;ZTJvRG9jLnhtbFBLAQItABQABgAIAAAAIQDxLXdL4gAAAA0BAAAPAAAAAAAAAAAAAAAAAIEEAABk&#10;cnMvZG93bnJldi54bWxQSwUGAAAAAAQABADzAAAAkAUAAAAA&#10;">
                <v:textbox>
                  <w:txbxContent>
                    <w:p w14:paraId="00F92972" w14:textId="1C0E6997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D747653" wp14:editId="6C994C3F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532E" w14:textId="0E00083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7653" id="_x0000_s1131" type="#_x0000_t202" style="position:absolute;margin-left:1in;margin-top:220.6pt;width:157.3pt;height:133.3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">
                <v:textbox>
                  <w:txbxContent>
                    <w:p w14:paraId="6D1C532E" w14:textId="0E00083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7EFA227" wp14:editId="500EF82F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E04E" w14:textId="33475D5D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A227" id="_x0000_s1132" type="#_x0000_t202" style="position:absolute;margin-left:244pt;margin-top:220.7pt;width:157.3pt;height:133.3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">
                <v:textbox>
                  <w:txbxContent>
                    <w:p w14:paraId="46A1E04E" w14:textId="33475D5D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1E7F124F" wp14:editId="6954011B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FCF8" w14:textId="6CFD7FB6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124F" id="_x0000_s1133" type="#_x0000_t202" style="position:absolute;margin-left:416.5pt;margin-top:220.7pt;width:157.3pt;height:133.3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">
                <v:textbox>
                  <w:txbxContent>
                    <w:p w14:paraId="3D83FCF8" w14:textId="6CFD7FB6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B7CA67F" wp14:editId="56BB6770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E3A3" w14:textId="528D915C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A67F" id="_x0000_s1134" type="#_x0000_t202" style="position:absolute;margin-left:588.5pt;margin-top:220.8pt;width:157.3pt;height:133.3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JJ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">
                <v:textbox>
                  <w:txbxContent>
                    <w:p w14:paraId="33DAE3A3" w14:textId="528D915C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579C0FDA" wp14:editId="6E7C0C7A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1CC0" w14:textId="32482D14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FDA" id="_x0000_s1135" type="#_x0000_t202" style="position:absolute;margin-left:1in;margin-top:369.2pt;width:157.3pt;height:133.3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">
                <v:textbox>
                  <w:txbxContent>
                    <w:p w14:paraId="2DDB1CC0" w14:textId="32482D14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6FC7ADBB" wp14:editId="27F78787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6637" w14:textId="15F61EDA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DBB" id="_x0000_s1136" type="#_x0000_t202" style="position:absolute;margin-left:244pt;margin-top:369.3pt;width:157.3pt;height:133.3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oOJg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1xk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">
                <v:textbox>
                  <w:txbxContent>
                    <w:p w14:paraId="18716637" w14:textId="15F61EDA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DBF7D1B" wp14:editId="5E170C66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0F1D" w14:textId="53E4DB4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D1B" id="_x0000_s1137" type="#_x0000_t202" style="position:absolute;margin-left:416.5pt;margin-top:369.3pt;width:157.3pt;height:133.3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8a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1zk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">
                <v:textbox>
                  <w:txbxContent>
                    <w:p w14:paraId="7E3E0F1D" w14:textId="53E4DB4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E8777E3" wp14:editId="35439466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A95C" w14:textId="0DBE2491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77E3" id="_x0000_s1138" type="#_x0000_t202" style="position:absolute;margin-left:588.5pt;margin-top:369.4pt;width:157.3pt;height:133.3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Ww3bMycCAABRBAAADgAAAAAAAAAAAAAAAAAuAgAAZHJz&#10;L2Uyb0RvYy54bWxQSwECLQAUAAYACAAAACEAfnFtdeMAAAAOAQAADwAAAAAAAAAAAAAAAACBBAAA&#10;ZHJzL2Rvd25yZXYueG1sUEsFBgAAAAAEAAQA8wAAAJEFAAAAAA==&#10;">
                <v:textbox>
                  <w:txbxContent>
                    <w:p w14:paraId="4C48A95C" w14:textId="0DBE2491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6C53D599" w14:textId="7A132BDA" w:rsidR="002F48D9" w:rsidRDefault="002B384B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5BE787AF" wp14:editId="640DF79E">
                <wp:simplePos x="0" y="0"/>
                <wp:positionH relativeFrom="column">
                  <wp:posOffset>7583170</wp:posOffset>
                </wp:positionH>
                <wp:positionV relativeFrom="paragraph">
                  <wp:posOffset>3800475</wp:posOffset>
                </wp:positionV>
                <wp:extent cx="1781810" cy="1133475"/>
                <wp:effectExtent l="76200" t="38100" r="66040" b="85725"/>
                <wp:wrapNone/>
                <wp:docPr id="1804" name="Group 1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805" name="Picture 180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6" name="Picture 180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07" name="Picture 180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C1D9C" id="Group 1804" o:spid="_x0000_s1026" style="position:absolute;margin-left:597.1pt;margin-top:299.25pt;width:140.3pt;height:89.25pt;z-index:252744704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">
                <v:shape id="Picture 1805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806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">
                  <v:imagedata r:id="rId108" o:title=""/>
                </v:shape>
                <v:shape id="Picture 1807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69A1B356" wp14:editId="6380ECEC">
                <wp:simplePos x="0" y="0"/>
                <wp:positionH relativeFrom="column">
                  <wp:posOffset>5397500</wp:posOffset>
                </wp:positionH>
                <wp:positionV relativeFrom="paragraph">
                  <wp:posOffset>3797300</wp:posOffset>
                </wp:positionV>
                <wp:extent cx="1781810" cy="1133475"/>
                <wp:effectExtent l="76200" t="38100" r="66040" b="85725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93" name="Picture 1793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4" name="Picture 179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95" name="Picture 1795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348DF" id="Group 1792" o:spid="_x0000_s1026" style="position:absolute;margin-left:425pt;margin-top:299pt;width:140.3pt;height:89.25pt;z-index:252741632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">
                <v:shape id="Picture 1793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94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">
                  <v:imagedata r:id="rId108" o:title=""/>
                </v:shape>
                <v:shape id="Picture 1795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24ED10F9" wp14:editId="4C8647ED">
                <wp:simplePos x="0" y="0"/>
                <wp:positionH relativeFrom="column">
                  <wp:posOffset>7574280</wp:posOffset>
                </wp:positionH>
                <wp:positionV relativeFrom="paragraph">
                  <wp:posOffset>1908810</wp:posOffset>
                </wp:positionV>
                <wp:extent cx="1781810" cy="1133475"/>
                <wp:effectExtent l="76200" t="38100" r="66040" b="85725"/>
                <wp:wrapNone/>
                <wp:docPr id="1800" name="Group 1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801" name="Picture 1801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2" name="Picture 1802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03" name="Picture 1803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EEC02" id="Group 1800" o:spid="_x0000_s1026" style="position:absolute;margin-left:596.4pt;margin-top:150.3pt;width:140.3pt;height:89.25pt;z-index:252743680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">
                <v:shape id="Picture 1801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">
                  <v:imagedata r:id="rId107" o:title=""/>
                  <v:shadow on="t" type="perspective" color="black" opacity="26214f" offset="0,0" matrix="66847f,,,66847f"/>
                </v:shape>
                <v:shape id="Picture 1802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">
                  <v:imagedata r:id="rId108" o:title=""/>
                </v:shape>
                <v:shape id="Picture 1803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 wp14:anchorId="2884F266" wp14:editId="56822125">
                <wp:simplePos x="0" y="0"/>
                <wp:positionH relativeFrom="column">
                  <wp:posOffset>7584440</wp:posOffset>
                </wp:positionH>
                <wp:positionV relativeFrom="paragraph">
                  <wp:posOffset>54610</wp:posOffset>
                </wp:positionV>
                <wp:extent cx="1781810" cy="1133475"/>
                <wp:effectExtent l="76200" t="38100" r="66040" b="85725"/>
                <wp:wrapNone/>
                <wp:docPr id="1796" name="Group 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97" name="Picture 179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8" name="Picture 1798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99" name="Picture 1799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C0E71" id="Group 1796" o:spid="_x0000_s1026" style="position:absolute;margin-left:597.2pt;margin-top:4.3pt;width:140.3pt;height:89.25pt;z-index:252742656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">
                <v:shape id="Picture 1797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">
                  <v:imagedata r:id="rId107" o:title=""/>
                  <v:shadow on="t" type="perspective" color="black" opacity="26214f" offset="0,0" matrix="66847f,,,66847f"/>
                </v:shape>
                <v:shape id="Picture 1798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">
                  <v:imagedata r:id="rId108" o:title=""/>
                </v:shape>
                <v:shape id="Picture 1799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4CC9BF94" wp14:editId="593E5E4F">
                <wp:simplePos x="0" y="0"/>
                <wp:positionH relativeFrom="column">
                  <wp:posOffset>5388610</wp:posOffset>
                </wp:positionH>
                <wp:positionV relativeFrom="paragraph">
                  <wp:posOffset>1905635</wp:posOffset>
                </wp:positionV>
                <wp:extent cx="1781810" cy="1133475"/>
                <wp:effectExtent l="76200" t="38100" r="66040" b="85725"/>
                <wp:wrapNone/>
                <wp:docPr id="1788" name="Group 1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89" name="Picture 178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0" name="Picture 1790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91" name="Picture 179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31427" id="Group 1788" o:spid="_x0000_s1026" style="position:absolute;margin-left:424.3pt;margin-top:150.05pt;width:140.3pt;height:89.25pt;z-index:252740608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">
                <v:shape id="Picture 1789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90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">
                  <v:imagedata r:id="rId108" o:title=""/>
                </v:shape>
                <v:shape id="Picture 1791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7FBFE469" wp14:editId="48B4DCAF">
                <wp:simplePos x="0" y="0"/>
                <wp:positionH relativeFrom="column">
                  <wp:posOffset>5415280</wp:posOffset>
                </wp:positionH>
                <wp:positionV relativeFrom="paragraph">
                  <wp:posOffset>51435</wp:posOffset>
                </wp:positionV>
                <wp:extent cx="1781810" cy="1133475"/>
                <wp:effectExtent l="76200" t="38100" r="66040" b="85725"/>
                <wp:wrapNone/>
                <wp:docPr id="1784" name="Group 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85" name="Picture 178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6" name="Picture 178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87" name="Picture 178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3D634" id="Group 1784" o:spid="_x0000_s1026" style="position:absolute;margin-left:426.4pt;margin-top:4.05pt;width:140.3pt;height:89.25pt;z-index:252739584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">
                <v:shape id="Picture 1785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86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">
                  <v:imagedata r:id="rId108" o:title=""/>
                </v:shape>
                <v:shape id="Picture 1787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2F890253" wp14:editId="0B9034B5">
                <wp:simplePos x="0" y="0"/>
                <wp:positionH relativeFrom="column">
                  <wp:posOffset>3210560</wp:posOffset>
                </wp:positionH>
                <wp:positionV relativeFrom="paragraph">
                  <wp:posOffset>3808095</wp:posOffset>
                </wp:positionV>
                <wp:extent cx="1781810" cy="1133475"/>
                <wp:effectExtent l="76200" t="38100" r="66040" b="85725"/>
                <wp:wrapNone/>
                <wp:docPr id="1780" name="Group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2" name="Picture 1782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83" name="Picture 1783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1A664" id="Group 1780" o:spid="_x0000_s1026" style="position:absolute;margin-left:252.8pt;margin-top:299.85pt;width:140.3pt;height:89.25pt;z-index:252737536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">
                <v:shape id="Picture 1781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">
                  <v:imagedata r:id="rId107" o:title=""/>
                  <v:shadow on="t" type="perspective" color="black" opacity="26214f" offset="0,0" matrix="66847f,,,66847f"/>
                </v:shape>
                <v:shape id="Picture 1782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">
                  <v:imagedata r:id="rId108" o:title=""/>
                </v:shape>
                <v:shape id="Picture 1783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 wp14:anchorId="52F82128" wp14:editId="1BCFBCF1">
                <wp:simplePos x="0" y="0"/>
                <wp:positionH relativeFrom="column">
                  <wp:posOffset>3202041</wp:posOffset>
                </wp:positionH>
                <wp:positionV relativeFrom="paragraph">
                  <wp:posOffset>1924685</wp:posOffset>
                </wp:positionV>
                <wp:extent cx="1781810" cy="1133475"/>
                <wp:effectExtent l="76200" t="38100" r="66040" b="85725"/>
                <wp:wrapNone/>
                <wp:docPr id="1776" name="Group 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77" name="Picture 177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8" name="Picture 1778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79" name="Picture 1779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E8161" id="Group 1776" o:spid="_x0000_s1026" style="position:absolute;margin-left:252.15pt;margin-top:151.55pt;width:140.3pt;height:89.25pt;z-index:252736512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">
                <v:shape id="Picture 1777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78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">
                  <v:imagedata r:id="rId108" o:title=""/>
                </v:shape>
                <v:shape id="Picture 1779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248C5444" wp14:editId="63ED2D8F">
                <wp:simplePos x="0" y="0"/>
                <wp:positionH relativeFrom="column">
                  <wp:posOffset>3212201</wp:posOffset>
                </wp:positionH>
                <wp:positionV relativeFrom="paragraph">
                  <wp:posOffset>70485</wp:posOffset>
                </wp:positionV>
                <wp:extent cx="1781810" cy="1133475"/>
                <wp:effectExtent l="76200" t="38100" r="66040" b="85725"/>
                <wp:wrapNone/>
                <wp:docPr id="1772" name="Group 1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73" name="Picture 1773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4" name="Picture 177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75" name="Picture 1775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61389" id="Group 1772" o:spid="_x0000_s1026" style="position:absolute;margin-left:252.95pt;margin-top:5.55pt;width:140.3pt;height:89.25pt;z-index:252735488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">
                <v:shape id="Picture 1773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74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">
                  <v:imagedata r:id="rId108" o:title=""/>
                </v:shape>
                <v:shape id="Picture 1775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72E815D2" wp14:editId="320DC784">
                <wp:simplePos x="0" y="0"/>
                <wp:positionH relativeFrom="column">
                  <wp:posOffset>1024967</wp:posOffset>
                </wp:positionH>
                <wp:positionV relativeFrom="paragraph">
                  <wp:posOffset>3805088</wp:posOffset>
                </wp:positionV>
                <wp:extent cx="1781810" cy="1133475"/>
                <wp:effectExtent l="76200" t="38100" r="66040" b="85725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0" name="Picture 1770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71" name="Picture 177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260E2" id="Group 1768" o:spid="_x0000_s1026" style="position:absolute;margin-left:80.7pt;margin-top:299.6pt;width:140.3pt;height:89.25pt;z-index:252733440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">
                <v:shape id="Picture 1769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70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">
                  <v:imagedata r:id="rId108" o:title=""/>
                </v:shape>
                <v:shape id="Picture 1771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1392" behindDoc="0" locked="0" layoutInCell="1" allowOverlap="1" wp14:anchorId="3C502EF4" wp14:editId="0090DF40">
                <wp:simplePos x="0" y="0"/>
                <wp:positionH relativeFrom="column">
                  <wp:posOffset>1016184</wp:posOffset>
                </wp:positionH>
                <wp:positionV relativeFrom="paragraph">
                  <wp:posOffset>1921558</wp:posOffset>
                </wp:positionV>
                <wp:extent cx="1781810" cy="1133475"/>
                <wp:effectExtent l="76200" t="38100" r="66040" b="85725"/>
                <wp:wrapNone/>
                <wp:docPr id="1764" name="Group 1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765" name="Picture 176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6" name="Picture 176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67" name="Picture 1767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726B3" id="Group 1764" o:spid="_x0000_s1026" style="position:absolute;margin-left:80pt;margin-top:151.3pt;width:140.3pt;height:89.25pt;z-index:252731392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">
                <v:shape id="Picture 1765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">
                  <v:imagedata r:id="rId107" o:title=""/>
                  <v:shadow on="t" type="perspective" color="black" opacity="26214f" offset="0,0" matrix="66847f,,,66847f"/>
                </v:shape>
                <v:shape id="Picture 1766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">
                  <v:imagedata r:id="rId108" o:title=""/>
                </v:shape>
                <v:shape id="Picture 1767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72672" behindDoc="0" locked="0" layoutInCell="1" allowOverlap="1" wp14:anchorId="72885701" wp14:editId="786F3D82">
                <wp:simplePos x="0" y="0"/>
                <wp:positionH relativeFrom="column">
                  <wp:posOffset>1042897</wp:posOffset>
                </wp:positionH>
                <wp:positionV relativeFrom="paragraph">
                  <wp:posOffset>67490</wp:posOffset>
                </wp:positionV>
                <wp:extent cx="1781810" cy="1133475"/>
                <wp:effectExtent l="76200" t="38100" r="66040" b="85725"/>
                <wp:wrapNone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76770" cy="1842464"/>
                        </a:xfrm>
                      </wpg:grpSpPr>
                      <pic:pic xmlns:pic="http://schemas.openxmlformats.org/drawingml/2006/picture">
                        <pic:nvPicPr>
                          <pic:cNvPr id="1409" name="Picture 140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2" y="47954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0" name="Picture 1410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15766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11" name="Picture 1411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3DBC4" id="Group 1408" o:spid="_x0000_s1026" style="position:absolute;margin-left:82.1pt;margin-top:5.3pt;width:140.3pt;height:89.25pt;z-index:252572672;mso-width-relative:margin;mso-height-relative:margin" coordsize="29767,18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">
                <v:shape id="Picture 1409" o:spid="_x0000_s1027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">
                  <v:imagedata r:id="rId107" o:title=""/>
                  <v:shadow on="t" type="perspective" color="black" opacity="26214f" offset="0,0" matrix="66847f,,,66847f"/>
                </v:shape>
                <v:shape id="Picture 1410" o:spid="_x0000_s1028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">
                  <v:imagedata r:id="rId108" o:title=""/>
                </v:shape>
                <v:shape id="Picture 1411" o:spid="_x0000_s1029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">
                  <v:imagedata r:id="rId109" o:title="A pink circle on a black background&#10;&#10;Description automatically generated with medium confidence"/>
                </v:shape>
              </v:group>
            </w:pict>
          </mc:Fallback>
        </mc:AlternateContent>
      </w:r>
      <w:r w:rsidR="002F48D9">
        <w:br w:type="page"/>
      </w:r>
    </w:p>
    <w:p w14:paraId="67364A70" w14:textId="603856B4" w:rsidR="002F48D9" w:rsidRDefault="002F48D9" w:rsidP="002F48D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69B8731" wp14:editId="0FC8245B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8580" w14:textId="6FF580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8731" id="_x0000_s1139" type="#_x0000_t202" style="position:absolute;margin-left:73.55pt;margin-top:75pt;width:157.3pt;height:133.3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">
                <v:textbox>
                  <w:txbxContent>
                    <w:p w14:paraId="0AB28580" w14:textId="6FF580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D91A55B" wp14:editId="0C277122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A242" w14:textId="25F0534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A55B" id="_x0000_s1140" type="#_x0000_t202" style="position:absolute;margin-left:245.55pt;margin-top:75.1pt;width:157.3pt;height:133.3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KJ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">
                <v:textbox>
                  <w:txbxContent>
                    <w:p w14:paraId="6F4AA242" w14:textId="25F0534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6431D33" wp14:editId="602BD00F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86B7" w14:textId="0FB7773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1D33" id="_x0000_s1141" type="#_x0000_t202" style="position:absolute;margin-left:418.05pt;margin-top:75.1pt;width:157.3pt;height:133.3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ed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">
                <v:textbox>
                  <w:txbxContent>
                    <w:p w14:paraId="2ED786B7" w14:textId="0FB7773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363334A2" wp14:editId="0BD9BDD2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CF7D" w14:textId="50F6642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4A2" id="_x0000_s1142" type="#_x0000_t202" style="position:absolute;margin-left:590.05pt;margin-top:75.2pt;width:157.3pt;height:133.3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">
                <v:textbox>
                  <w:txbxContent>
                    <w:p w14:paraId="2638CF7D" w14:textId="50F6642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F106D9A" wp14:editId="3B53EA1F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2DFF" w14:textId="3847D78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D9A" id="_x0000_s1143" type="#_x0000_t202" style="position:absolute;margin-left:73.5pt;margin-top:223.05pt;width:157.3pt;height:133.3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y1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Yk6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ZcsQItBcQ3NEbi1MM447iUIH9jslA853Rd23PbOC&#10;EvVBY3+KbD4PCxGV+WKZo2IvLfWlhWmOUBX1lEzixsclCslquMU+tjIy/JLJKWmc29ij046FxbjU&#10;o9fLn2D9Aw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cCLstScCAABRBAAADgAAAAAAAAAAAAAAAAAuAgAAZHJzL2Uy&#10;b0RvYy54bWxQSwECLQAUAAYACAAAACEAY8kz8+AAAAALAQAADwAAAAAAAAAAAAAAAACBBAAAZHJz&#10;L2Rvd25yZXYueG1sUEsFBgAAAAAEAAQA8wAAAI4FAAAAAA==&#10;">
                <v:textbox>
                  <w:txbxContent>
                    <w:p w14:paraId="07E22DFF" w14:textId="3847D78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D8C2657" wp14:editId="1D497005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993F" w14:textId="6F6237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2657" id="_x0000_s1144" type="#_x0000_t202" style="position:absolute;margin-left:245.5pt;margin-top:223.15pt;width:157.3pt;height:133.3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EtKA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">
                <v:textbox>
                  <w:txbxContent>
                    <w:p w14:paraId="69AC993F" w14:textId="6F6237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D6F5531" wp14:editId="255B319B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57A" w14:textId="0C65BAE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5531" id="_x0000_s1145" type="#_x0000_t202" style="position:absolute;margin-left:418pt;margin-top:223.15pt;width:157.3pt;height:133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">
                <v:textbox>
                  <w:txbxContent>
                    <w:p w14:paraId="3AE8E57A" w14:textId="0C65BAE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CBA8EEB" wp14:editId="368ACD38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E50F" w14:textId="22BD3DB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EEB" id="_x0000_s1146" type="#_x0000_t202" style="position:absolute;margin-left:590pt;margin-top:223.25pt;width:157.3pt;height:133.3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FB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Ykm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">
                <v:textbox>
                  <w:txbxContent>
                    <w:p w14:paraId="5405E50F" w14:textId="22BD3DB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A240B7F" wp14:editId="05EFA2E2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D378" w14:textId="3724098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0B7F" id="_x0000_s1147" type="#_x0000_t202" style="position:absolute;margin-left:73.5pt;margin-top:371.65pt;width:157.3pt;height:133.3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CwBKmonAgAAUQQAAA4AAAAAAAAAAAAAAAAALgIAAGRycy9l&#10;Mm9Eb2MueG1sUEsBAi0AFAAGAAgAAAAhAL9Zf5nhAAAADAEAAA8AAAAAAAAAAAAAAAAAgQQAAGRy&#10;cy9kb3ducmV2LnhtbFBLBQYAAAAABAAEAPMAAACPBQAAAAA=&#10;">
                <v:textbox>
                  <w:txbxContent>
                    <w:p w14:paraId="2B62D378" w14:textId="3724098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6CCBD30" wp14:editId="55485ACB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4566" w14:textId="7C8E04F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BD30" id="_x0000_s1148" type="#_x0000_t202" style="position:absolute;margin-left:245.5pt;margin-top:371.75pt;width:157.3pt;height:133.3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">
                <v:textbox>
                  <w:txbxContent>
                    <w:p w14:paraId="58674566" w14:textId="7C8E04F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7938FC8" wp14:editId="53CFFB68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BF68" w14:textId="35BFC05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8FC8" id="_x0000_s1149" type="#_x0000_t202" style="position:absolute;margin-left:418pt;margin-top:371.75pt;width:157.3pt;height:133.3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">
                <v:textbox>
                  <w:txbxContent>
                    <w:p w14:paraId="3C93BF68" w14:textId="35BFC05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9E96391" wp14:editId="6CECA091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28F7" w14:textId="184227E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391" id="_x0000_s1150" type="#_x0000_t202" style="position:absolute;margin-left:590pt;margin-top:371.85pt;width:157.3pt;height:133.3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e9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Ajdme9JwIAAFEEAAAOAAAAAAAAAAAAAAAAAC4CAABkcnMv&#10;ZTJvRG9jLnhtbFBLAQItABQABgAIAAAAIQB6N34C4gAAAA4BAAAPAAAAAAAAAAAAAAAAAIEEAABk&#10;cnMvZG93bnJldi54bWxQSwUGAAAAAAQABADzAAAAkAUAAAAA&#10;">
                <v:textbox>
                  <w:txbxContent>
                    <w:p w14:paraId="490728F7" w14:textId="184227E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28D28E45" w14:textId="6827AC8F" w:rsidR="002F48D9" w:rsidRDefault="002B384B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00C3A989" wp14:editId="44101845">
                <wp:simplePos x="0" y="0"/>
                <wp:positionH relativeFrom="column">
                  <wp:posOffset>5400675</wp:posOffset>
                </wp:positionH>
                <wp:positionV relativeFrom="paragraph">
                  <wp:posOffset>1948180</wp:posOffset>
                </wp:positionV>
                <wp:extent cx="1781810" cy="1133475"/>
                <wp:effectExtent l="57150" t="76200" r="104140" b="85725"/>
                <wp:wrapNone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51" name="Picture 185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2" name="Picture 1852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53" name="Picture 185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4" name="Picture 1854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5" name="Picture 185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51A4E" id="Group 1850" o:spid="_x0000_s1026" style="position:absolute;margin-left:425.25pt;margin-top:153.4pt;width:140.3pt;height:89.25pt;z-index:252755968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">
                <v:shape id="Picture 1851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852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">
                  <v:imagedata r:id="rId93" o:title=""/>
                </v:shape>
                <v:shape id="Picture 1853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54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55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56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300CC1C4" wp14:editId="0E7EA051">
                <wp:simplePos x="0" y="0"/>
                <wp:positionH relativeFrom="column">
                  <wp:posOffset>7604125</wp:posOffset>
                </wp:positionH>
                <wp:positionV relativeFrom="paragraph">
                  <wp:posOffset>3814445</wp:posOffset>
                </wp:positionV>
                <wp:extent cx="1781810" cy="1133475"/>
                <wp:effectExtent l="57150" t="76200" r="104140" b="85725"/>
                <wp:wrapNone/>
                <wp:docPr id="1878" name="Group 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0" name="Picture 188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81" name="Picture 188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2" name="Picture 188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3" name="Picture 188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4" name="Picture 1884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9FFBF" id="Group 1878" o:spid="_x0000_s1026" style="position:absolute;margin-left:598.75pt;margin-top:300.35pt;width:140.3pt;height:89.25pt;z-index:25276006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">
                <v:shape id="Picture 1879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880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">
                  <v:imagedata r:id="rId93" o:title=""/>
                </v:shape>
                <v:shape id="Picture 1881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82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83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84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4DDE942B" wp14:editId="7E1F369A">
                <wp:simplePos x="0" y="0"/>
                <wp:positionH relativeFrom="column">
                  <wp:posOffset>7639050</wp:posOffset>
                </wp:positionH>
                <wp:positionV relativeFrom="paragraph">
                  <wp:posOffset>1939925</wp:posOffset>
                </wp:positionV>
                <wp:extent cx="1781810" cy="1133475"/>
                <wp:effectExtent l="57150" t="76200" r="104140" b="85725"/>
                <wp:wrapNone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" name="Picture 187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74" name="Picture 1874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F1F2E" id="Group 1871" o:spid="_x0000_s1026" style="position:absolute;margin-left:601.5pt;margin-top:152.75pt;width:140.3pt;height:89.25pt;z-index:25275904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">
                <v:shape id="Picture 1872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873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">
                  <v:imagedata r:id="rId93" o:title=""/>
                </v:shape>
                <v:shape id="Picture 1874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75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76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77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4F94743B" wp14:editId="06C99329">
                <wp:simplePos x="0" y="0"/>
                <wp:positionH relativeFrom="column">
                  <wp:posOffset>7610475</wp:posOffset>
                </wp:positionH>
                <wp:positionV relativeFrom="paragraph">
                  <wp:posOffset>43180</wp:posOffset>
                </wp:positionV>
                <wp:extent cx="1781810" cy="1133475"/>
                <wp:effectExtent l="57150" t="76200" r="104140" b="85725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65" name="Picture 186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6" name="Picture 186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8" name="Picture 186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2662D" id="Group 1864" o:spid="_x0000_s1026" style="position:absolute;margin-left:599.25pt;margin-top:3.4pt;width:140.3pt;height:89.25pt;z-index:252758016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">
                <v:shape id="Picture 1865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866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">
                  <v:imagedata r:id="rId93" o:title=""/>
                </v:shape>
                <v:shape id="Picture 1867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68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">
                  <v:imagedata r:id="rId111" o:title=""/>
                  <v:shadow on="t" type="perspective" color="black" opacity="26214f" offset="0,0" matrix="66847f,,,66847f"/>
                </v:shape>
                <v:shape id="Picture 1869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70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0980405D" wp14:editId="77E8AE07">
                <wp:simplePos x="0" y="0"/>
                <wp:positionH relativeFrom="column">
                  <wp:posOffset>5410835</wp:posOffset>
                </wp:positionH>
                <wp:positionV relativeFrom="paragraph">
                  <wp:posOffset>3822700</wp:posOffset>
                </wp:positionV>
                <wp:extent cx="1781810" cy="1133475"/>
                <wp:effectExtent l="57150" t="76200" r="104140" b="85725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9" name="Picture 1859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0" name="Picture 186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1" name="Picture 186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2" name="Picture 186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3" name="Picture 186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89000" id="Group 1857" o:spid="_x0000_s1026" style="position:absolute;margin-left:426.05pt;margin-top:301pt;width:140.3pt;height:89.25pt;z-index:25275699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">
                <v:shape id="Picture 1858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">
                  <v:imagedata r:id="rId92" o:title=""/>
                  <v:shadow on="t" type="perspective" color="black" opacity="26214f" offset="0,0" matrix="66847f,,,66847f"/>
                </v:shape>
                <v:shape id="Picture 1859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">
                  <v:imagedata r:id="rId93" o:title=""/>
                </v:shape>
                <v:shape id="Picture 1860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">
                  <v:imagedata r:id="rId111" o:title=""/>
                  <v:shadow on="t" type="perspective" color="black" opacity="26214f" offset="0,0" matrix="66847f,,,66847f"/>
                </v:shape>
                <v:shape id="Picture 1861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62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63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4944" behindDoc="0" locked="0" layoutInCell="1" allowOverlap="1" wp14:anchorId="1D6276D9" wp14:editId="74671C2A">
                <wp:simplePos x="0" y="0"/>
                <wp:positionH relativeFrom="column">
                  <wp:posOffset>5417449</wp:posOffset>
                </wp:positionH>
                <wp:positionV relativeFrom="paragraph">
                  <wp:posOffset>51435</wp:posOffset>
                </wp:positionV>
                <wp:extent cx="1781810" cy="1133475"/>
                <wp:effectExtent l="57150" t="76200" r="104140" b="85725"/>
                <wp:wrapNone/>
                <wp:docPr id="1843" name="Group 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44" name="Picture 184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5" name="Picture 184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46" name="Picture 184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7" name="Picture 1847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8" name="Picture 184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9" name="Picture 184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1434" id="Group 1843" o:spid="_x0000_s1026" style="position:absolute;margin-left:426.55pt;margin-top:4.05pt;width:140.3pt;height:89.25pt;z-index:252754944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">
                <v:shape id="Picture 1844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845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">
                  <v:imagedata r:id="rId93" o:title=""/>
                </v:shape>
                <v:shape id="Picture 1846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47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48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">
                  <v:imagedata r:id="rId111" o:title=""/>
                  <v:shadow on="t" type="perspective" color="black" opacity="26214f" offset="0,0" matrix="66847f,,,66847f"/>
                </v:shape>
                <v:shape id="Picture 1849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4993EB10" wp14:editId="570CCA17">
                <wp:simplePos x="0" y="0"/>
                <wp:positionH relativeFrom="column">
                  <wp:posOffset>3228975</wp:posOffset>
                </wp:positionH>
                <wp:positionV relativeFrom="paragraph">
                  <wp:posOffset>46355</wp:posOffset>
                </wp:positionV>
                <wp:extent cx="1781810" cy="1133475"/>
                <wp:effectExtent l="57150" t="76200" r="104140" b="85725"/>
                <wp:wrapNone/>
                <wp:docPr id="1822" name="Group 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23" name="Picture 182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25" name="Picture 182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6" name="Picture 182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8" name="Picture 182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D26A3" id="Group 1822" o:spid="_x0000_s1026" style="position:absolute;margin-left:254.25pt;margin-top:3.65pt;width:140.3pt;height:89.25pt;z-index:252750848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">
                <v:shape id="Picture 1823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824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">
                  <v:imagedata r:id="rId93" o:title=""/>
                </v:shape>
                <v:shape id="Picture 1825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26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27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  <v:shape id="Picture 1828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012F33EF" wp14:editId="2908F0DB">
                <wp:simplePos x="0" y="0"/>
                <wp:positionH relativeFrom="column">
                  <wp:posOffset>3257550</wp:posOffset>
                </wp:positionH>
                <wp:positionV relativeFrom="paragraph">
                  <wp:posOffset>1943100</wp:posOffset>
                </wp:positionV>
                <wp:extent cx="1781810" cy="1133475"/>
                <wp:effectExtent l="57150" t="76200" r="104140" b="85725"/>
                <wp:wrapNone/>
                <wp:docPr id="1829" name="Group 1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30" name="Picture 1830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1" name="Picture 183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32" name="Picture 183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4" name="Picture 1834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5" name="Picture 183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9F95A" id="Group 1829" o:spid="_x0000_s1026" style="position:absolute;margin-left:256.5pt;margin-top:153pt;width:140.3pt;height:89.25pt;z-index:25275187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">
                <v:shape id="Picture 1830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">
                  <v:imagedata r:id="rId92" o:title=""/>
                  <v:shadow on="t" type="perspective" color="black" opacity="26214f" offset="0,0" matrix="66847f,,,66847f"/>
                </v:shape>
                <v:shape id="Picture 1831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">
                  <v:imagedata r:id="rId93" o:title=""/>
                </v:shape>
                <v:shape id="Picture 1832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33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34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35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 wp14:anchorId="008DF71A" wp14:editId="46A7A8F1">
                <wp:simplePos x="0" y="0"/>
                <wp:positionH relativeFrom="column">
                  <wp:posOffset>3223140</wp:posOffset>
                </wp:positionH>
                <wp:positionV relativeFrom="paragraph">
                  <wp:posOffset>3817660</wp:posOffset>
                </wp:positionV>
                <wp:extent cx="1781810" cy="1133475"/>
                <wp:effectExtent l="57150" t="76200" r="104140" b="85725"/>
                <wp:wrapNone/>
                <wp:docPr id="1836" name="Group 1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37" name="Picture 183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8" name="Picture 1838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39" name="Picture 183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0" name="Picture 184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1" name="Picture 184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2" name="Picture 184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AE5E2" id="Group 1836" o:spid="_x0000_s1026" style="position:absolute;margin-left:253.8pt;margin-top:300.6pt;width:140.3pt;height:89.25pt;z-index:252752896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">
                <v:shape id="Picture 1837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838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">
                  <v:imagedata r:id="rId93" o:title=""/>
                </v:shape>
                <v:shape id="Picture 1839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40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">
                  <v:imagedata r:id="rId111" o:title=""/>
                  <v:shadow on="t" type="perspective" color="black" opacity="26214f" offset="0,0" matrix="66847f,,,66847f"/>
                </v:shape>
                <v:shape id="Picture 1841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42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69677798" wp14:editId="79605958">
                <wp:simplePos x="0" y="0"/>
                <wp:positionH relativeFrom="column">
                  <wp:posOffset>1029754</wp:posOffset>
                </wp:positionH>
                <wp:positionV relativeFrom="paragraph">
                  <wp:posOffset>3826186</wp:posOffset>
                </wp:positionV>
                <wp:extent cx="1781810" cy="1133475"/>
                <wp:effectExtent l="57150" t="76200" r="104140" b="85725"/>
                <wp:wrapNone/>
                <wp:docPr id="1815" name="Group 1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7" name="Picture 181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18" name="Picture 181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9" name="Picture 181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0" name="Picture 182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1" name="Picture 182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EF344" id="Group 1815" o:spid="_x0000_s1026" style="position:absolute;margin-left:81.1pt;margin-top:301.25pt;width:140.3pt;height:89.25pt;z-index:25274880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">
                <v:shape id="Picture 1816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817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">
                  <v:imagedata r:id="rId93" o:title=""/>
                </v:shape>
                <v:shape id="Picture 1818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">
                  <v:imagedata r:id="rId111" o:title=""/>
                  <v:shadow on="t" type="perspective" color="black" opacity="26214f" offset="0,0" matrix="66847f,,,66847f"/>
                </v:shape>
                <v:shape id="Picture 1819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20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">
                  <v:imagedata r:id="rId111" o:title=""/>
                  <v:shadow on="t" type="perspective" color="black" opacity="26214f" offset="0,0" matrix="66847f,,,66847f"/>
                </v:shape>
                <v:shape id="Picture 1821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6752" behindDoc="0" locked="0" layoutInCell="1" allowOverlap="1" wp14:anchorId="42816CDE" wp14:editId="749A87EE">
                <wp:simplePos x="0" y="0"/>
                <wp:positionH relativeFrom="column">
                  <wp:posOffset>1064260</wp:posOffset>
                </wp:positionH>
                <wp:positionV relativeFrom="paragraph">
                  <wp:posOffset>1951871</wp:posOffset>
                </wp:positionV>
                <wp:extent cx="1781810" cy="1133475"/>
                <wp:effectExtent l="57150" t="76200" r="104140" b="85725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809" name="Picture 180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0" name="Picture 181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11" name="Picture 181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2" name="Picture 1812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3" name="Picture 181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4" name="Picture 1814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A4A09" id="Group 1808" o:spid="_x0000_s1026" style="position:absolute;margin-left:83.8pt;margin-top:153.7pt;width:140.3pt;height:89.25pt;z-index:252746752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">
                <v:shape id="Picture 1809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">
                  <v:imagedata r:id="rId92" o:title=""/>
                  <v:shadow on="t" type="perspective" color="black" opacity="26214f" offset="0,0" matrix="66847f,,,66847f"/>
                </v:shape>
                <v:shape id="Picture 1810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">
                  <v:imagedata r:id="rId93" o:title=""/>
                </v:shape>
                <v:shape id="Picture 1811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12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13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  <v:shape id="Picture 1814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14E02">
        <w:rPr>
          <w:noProof/>
        </w:rPr>
        <mc:AlternateContent>
          <mc:Choice Requires="wpg">
            <w:drawing>
              <wp:anchor distT="0" distB="0" distL="114300" distR="114300" simplePos="0" relativeHeight="252574720" behindDoc="0" locked="0" layoutInCell="1" allowOverlap="1" wp14:anchorId="3427CA53" wp14:editId="6592B2B7">
                <wp:simplePos x="0" y="0"/>
                <wp:positionH relativeFrom="column">
                  <wp:posOffset>1035985</wp:posOffset>
                </wp:positionH>
                <wp:positionV relativeFrom="paragraph">
                  <wp:posOffset>54827</wp:posOffset>
                </wp:positionV>
                <wp:extent cx="1781810" cy="1133475"/>
                <wp:effectExtent l="57150" t="76200" r="104140" b="85725"/>
                <wp:wrapNone/>
                <wp:docPr id="1412" name="Group 1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133475"/>
                          <a:chOff x="0" y="0"/>
                          <a:chExt cx="2963873" cy="1795167"/>
                        </a:xfrm>
                      </wpg:grpSpPr>
                      <pic:pic xmlns:pic="http://schemas.openxmlformats.org/drawingml/2006/picture">
                        <pic:nvPicPr>
                          <pic:cNvPr id="1413" name="Picture 141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53" y="657"/>
                            <a:ext cx="291592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4" name="Picture 141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4986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9" y="15502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375745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476" y="596462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896" y="13138"/>
                            <a:ext cx="920750" cy="74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C967F" id="Group 1412" o:spid="_x0000_s1026" style="position:absolute;margin-left:81.55pt;margin-top:4.3pt;width:140.3pt;height:89.25pt;z-index:252574720;mso-width-relative:margin;mso-height-relative:margin" coordsize="2963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">
                <v:shape id="Picture 1413" o:spid="_x0000_s1027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">
                  <v:imagedata r:id="rId92" o:title=""/>
                  <v:shadow on="t" type="perspective" color="black" opacity="26214f" offset="0,0" matrix="66847f,,,66847f"/>
                </v:shape>
                <v:shape id="Picture 1414" o:spid="_x0000_s1028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">
                  <v:imagedata r:id="rId93" o:title=""/>
                </v:shape>
                <v:shape id="Picture 657" o:spid="_x0000_s1029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">
                  <v:imagedata r:id="rId111" o:title=""/>
                  <v:shadow on="t" type="perspective" color="black" opacity="26214f" offset="0,0" matrix="66847f,,,66847f"/>
                </v:shape>
                <v:shape id="Picture 658" o:spid="_x0000_s1030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">
                  <v:imagedata r:id="rId111" o:title=""/>
                  <v:shadow on="t" type="perspective" color="black" opacity="26214f" offset="0,0" matrix="66847f,,,66847f"/>
                </v:shape>
                <v:shape id="Picture 659" o:spid="_x0000_s1031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">
                  <v:imagedata r:id="rId111" o:title=""/>
                  <v:shadow on="t" type="perspective" color="black" opacity="26214f" offset="0,0" matrix="66847f,,,66847f"/>
                </v:shape>
                <v:shape id="Picture 660" o:spid="_x0000_s1032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F48D9">
        <w:br w:type="page"/>
      </w:r>
    </w:p>
    <w:p w14:paraId="30A8AFE7" w14:textId="0ADC666D" w:rsidR="002F48D9" w:rsidRDefault="002B384B" w:rsidP="002F4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4160" behindDoc="1" locked="0" layoutInCell="1" allowOverlap="1" wp14:anchorId="2536F8C1" wp14:editId="5951337E">
                <wp:simplePos x="0" y="0"/>
                <wp:positionH relativeFrom="column">
                  <wp:posOffset>5302250</wp:posOffset>
                </wp:positionH>
                <wp:positionV relativeFrom="page">
                  <wp:posOffset>98044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0DC3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F8C1" id="_x0000_s1151" type="#_x0000_t202" style="position:absolute;margin-left:417.5pt;margin-top:77.2pt;width:157.3pt;height:137.25pt;z-index:-250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" filled="f" stroked="f">
                <v:textbox>
                  <w:txbxContent>
                    <w:p w14:paraId="131C0DC3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7C8FE85A" wp14:editId="1B3159D8">
                <wp:simplePos x="0" y="0"/>
                <wp:positionH relativeFrom="column">
                  <wp:posOffset>7484441</wp:posOffset>
                </wp:positionH>
                <wp:positionV relativeFrom="page">
                  <wp:posOffset>98044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974D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E85A" id="_x0000_s1152" type="#_x0000_t202" style="position:absolute;margin-left:589.35pt;margin-top:77.2pt;width:157.3pt;height:137.2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heEQIAAP8DAAAOAAAAZHJzL2Uyb0RvYy54bWysU9tu2zAMfR+wfxD0vviypE6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" filled="f" stroked="f">
                <v:textbox>
                  <w:txbxContent>
                    <w:p w14:paraId="1A7C974D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2C567D84" wp14:editId="4F506A9E">
                <wp:simplePos x="0" y="0"/>
                <wp:positionH relativeFrom="column">
                  <wp:posOffset>3115614</wp:posOffset>
                </wp:positionH>
                <wp:positionV relativeFrom="page">
                  <wp:posOffset>98107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634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7D84" id="_x0000_s1153" type="#_x0000_t202" style="position:absolute;margin-left:245.3pt;margin-top:77.25pt;width:157.3pt;height:137.25pt;z-index:-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cnEQIAAP8DAAAOAAAAZHJzL2Uyb0RvYy54bWysU9tu2zAMfR+wfxD0vviyZE6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" filled="f" stroked="f">
                <v:textbox>
                  <w:txbxContent>
                    <w:p w14:paraId="537A634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4E02">
        <w:rPr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37D57225" wp14:editId="5B16FD3F">
                <wp:simplePos x="0" y="0"/>
                <wp:positionH relativeFrom="column">
                  <wp:posOffset>933450</wp:posOffset>
                </wp:positionH>
                <wp:positionV relativeFrom="page">
                  <wp:posOffset>98107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886A" w14:textId="77777777" w:rsidR="00314E02" w:rsidRPr="00314E02" w:rsidRDefault="00314E02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7225" id="_x0000_s1154" type="#_x0000_t202" style="position:absolute;margin-left:73.5pt;margin-top:77.25pt;width:157.3pt;height:137.25pt;z-index:-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" filled="f" stroked="f">
                <v:textbox>
                  <w:txbxContent>
                    <w:p w14:paraId="30EE886A" w14:textId="77777777" w:rsidR="00314E02" w:rsidRPr="00314E02" w:rsidRDefault="00314E02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ADFB256" wp14:editId="1BFE4F87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7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FF075D9" w14:textId="2C25018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256" id="_x0000_s1155" type="#_x0000_t202" style="position:absolute;margin-left:588.5pt;margin-top:377.05pt;width:157.3pt;height:133.3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1AhiOCcCAABRBAAADgAAAAAAAAAAAAAAAAAuAgAAZHJz&#10;L2Uyb0RvYy54bWxQSwECLQAUAAYACAAAACEAstE3+eMAAAAOAQAADwAAAAAAAAAAAAAAAACBBAAA&#10;ZHJzL2Rvd25yZXYueG1sUEsFBgAAAAAEAAQA8wAAAJEFAAAAAA==&#10;">
                <v:textbox>
                  <w:txbxContent>
                    <w:p w14:paraId="41FA0722" w14:textId="77777777" w:rsidR="002F48D9" w:rsidRDefault="002F48D9" w:rsidP="002F48D9">
                      <w:pPr>
                        <w:jc w:val="center"/>
                      </w:pPr>
                    </w:p>
                    <w:p w14:paraId="2FF075D9" w14:textId="2C25018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8CB6598" wp14:editId="063DA844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C88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C183A8A" w14:textId="39F2A15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6598" id="_x0000_s1156" type="#_x0000_t202" style="position:absolute;margin-left:416.5pt;margin-top:376.95pt;width:157.3pt;height:133.3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CQJwIAAFEEAAAOAAAAZHJzL2Uyb0RvYy54bWysVNtu2zAMfR+wfxD0vviypKmN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mtNgkCcCAABRBAAADgAAAAAAAAAAAAAAAAAuAgAAZHJz&#10;L2Uyb0RvYy54bWxQSwECLQAUAAYACAAAACEAzmAN9OMAAAANAQAADwAAAAAAAAAAAAAAAACBBAAA&#10;ZHJzL2Rvd25yZXYueG1sUEsFBgAAAAAEAAQA8wAAAJEFAAAAAA==&#10;">
                <v:textbox>
                  <w:txbxContent>
                    <w:p w14:paraId="5316C88A" w14:textId="77777777" w:rsidR="002F48D9" w:rsidRDefault="002F48D9" w:rsidP="002F48D9">
                      <w:pPr>
                        <w:jc w:val="center"/>
                      </w:pPr>
                    </w:p>
                    <w:p w14:paraId="2C183A8A" w14:textId="39F2A15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B555033" wp14:editId="066CF15A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4703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78C1456" w14:textId="437E562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5033" id="_x0000_s1157" type="#_x0000_t202" style="position:absolute;margin-left:244pt;margin-top:376.95pt;width:157.3pt;height:133.3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">
                <v:textbox>
                  <w:txbxContent>
                    <w:p w14:paraId="55974703" w14:textId="77777777" w:rsidR="002F48D9" w:rsidRDefault="002F48D9" w:rsidP="002F48D9">
                      <w:pPr>
                        <w:jc w:val="center"/>
                      </w:pPr>
                    </w:p>
                    <w:p w14:paraId="278C1456" w14:textId="437E562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1297CD7" wp14:editId="1C73C976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384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7A3858D4" w14:textId="5CB64ED7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7CD7" id="_x0000_s1158" type="#_x0000_t202" style="position:absolute;margin-left:1in;margin-top:376.85pt;width:157.3pt;height:133.3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">
                <v:textbox>
                  <w:txbxContent>
                    <w:p w14:paraId="4DEC384A" w14:textId="77777777" w:rsidR="002F48D9" w:rsidRDefault="002F48D9" w:rsidP="002F48D9">
                      <w:pPr>
                        <w:jc w:val="center"/>
                      </w:pPr>
                    </w:p>
                    <w:p w14:paraId="7A3858D4" w14:textId="5CB64ED7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CA15725" wp14:editId="21047D73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66F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0CBA55D" w14:textId="22B8F10A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5725" id="_x0000_s1159" type="#_x0000_t202" style="position:absolute;margin-left:588.5pt;margin-top:228.45pt;width:157.3pt;height:133.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">
                <v:textbox>
                  <w:txbxContent>
                    <w:p w14:paraId="588566F5" w14:textId="77777777" w:rsidR="002F48D9" w:rsidRDefault="002F48D9" w:rsidP="002F48D9">
                      <w:pPr>
                        <w:jc w:val="center"/>
                      </w:pPr>
                    </w:p>
                    <w:p w14:paraId="10CBA55D" w14:textId="22B8F10A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8376F2C" wp14:editId="444D667D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62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C155FD5" w14:textId="11BA7A4D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6F2C" id="_x0000_s1160" type="#_x0000_t202" style="position:absolute;margin-left:416.5pt;margin-top:228.35pt;width:157.3pt;height:133.3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">
                <v:textbox>
                  <w:txbxContent>
                    <w:p w14:paraId="0B231626" w14:textId="77777777" w:rsidR="002F48D9" w:rsidRDefault="002F48D9" w:rsidP="002F48D9">
                      <w:pPr>
                        <w:jc w:val="center"/>
                      </w:pPr>
                    </w:p>
                    <w:p w14:paraId="5C155FD5" w14:textId="11BA7A4D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13621C83" wp14:editId="6861AEB6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18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2A1B90B" w14:textId="58FB8085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C83" id="_x0000_s1161" type="#_x0000_t202" style="position:absolute;margin-left:244pt;margin-top:228.35pt;width:157.3pt;height:133.3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2KAIAAFE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">
                <v:textbox>
                  <w:txbxContent>
                    <w:p w14:paraId="04D5A182" w14:textId="77777777" w:rsidR="002F48D9" w:rsidRDefault="002F48D9" w:rsidP="002F48D9">
                      <w:pPr>
                        <w:jc w:val="center"/>
                      </w:pPr>
                    </w:p>
                    <w:p w14:paraId="12A1B90B" w14:textId="58FB8085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D9055CE" wp14:editId="06786C24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A85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6929FFF" w14:textId="7CC640F1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55CE" id="_x0000_s1162" type="#_x0000_t202" style="position:absolute;margin-left:1in;margin-top:228.25pt;width:157.3pt;height:133.3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">
                <v:textbox>
                  <w:txbxContent>
                    <w:p w14:paraId="2EBCA855" w14:textId="77777777" w:rsidR="002F48D9" w:rsidRDefault="002F48D9" w:rsidP="002F48D9">
                      <w:pPr>
                        <w:jc w:val="center"/>
                      </w:pPr>
                    </w:p>
                    <w:p w14:paraId="16929FFF" w14:textId="7CC640F1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64440D7" wp14:editId="54D94365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3830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78276C2" w14:textId="2C03C14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40D7" id="_x0000_s1163" type="#_x0000_t202" style="position:absolute;margin-left:588.55pt;margin-top:80.4pt;width:157.3pt;height:133.3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">
                <v:textbox>
                  <w:txbxContent>
                    <w:p w14:paraId="6F923830" w14:textId="77777777" w:rsidR="002F48D9" w:rsidRDefault="002F48D9" w:rsidP="002F48D9">
                      <w:pPr>
                        <w:jc w:val="center"/>
                      </w:pPr>
                    </w:p>
                    <w:p w14:paraId="578276C2" w14:textId="2C03C14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A3A1F19" wp14:editId="2DFB5AE0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8CD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1B8CCC8" w14:textId="3A8815D6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1F19" id="_x0000_s1164" type="#_x0000_t202" style="position:absolute;margin-left:416.55pt;margin-top:80.3pt;width:157.3pt;height:133.3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">
                <v:textbox>
                  <w:txbxContent>
                    <w:p w14:paraId="7ABFF8CD" w14:textId="77777777" w:rsidR="002F48D9" w:rsidRDefault="002F48D9" w:rsidP="002F48D9">
                      <w:pPr>
                        <w:jc w:val="center"/>
                      </w:pPr>
                    </w:p>
                    <w:p w14:paraId="31B8CCC8" w14:textId="3A8815D6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30E5ACC" wp14:editId="1EDA0D68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80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3285145" w14:textId="60BC800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ACC" id="_x0000_s1165" type="#_x0000_t202" style="position:absolute;margin-left:244.05pt;margin-top:80.3pt;width:157.3pt;height:133.3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vvcZuCcCAABRBAAADgAAAAAAAAAAAAAAAAAuAgAAZHJzL2Uy&#10;b0RvYy54bWxQSwECLQAUAAYACAAAACEAPZ1Q0OAAAAALAQAADwAAAAAAAAAAAAAAAACBBAAAZHJz&#10;L2Rvd25yZXYueG1sUEsFBgAAAAAEAAQA8wAAAI4FAAAAAA==&#10;">
                <v:textbox>
                  <w:txbxContent>
                    <w:p w14:paraId="62ECD806" w14:textId="77777777" w:rsidR="002F48D9" w:rsidRDefault="002F48D9" w:rsidP="002F48D9">
                      <w:pPr>
                        <w:jc w:val="center"/>
                      </w:pPr>
                    </w:p>
                    <w:p w14:paraId="33285145" w14:textId="60BC800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7357878" wp14:editId="2E4113F1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91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69BF911A" w14:textId="176E47D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7878" id="_x0000_s1166" type="#_x0000_t202" style="position:absolute;margin-left:72.05pt;margin-top:80.2pt;width:157.3pt;height:133.3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E+WSuycCAABRBAAADgAAAAAAAAAAAAAAAAAuAgAAZHJzL2Uy&#10;b0RvYy54bWxQSwECLQAUAAYACAAAACEAj3jIC+AAAAALAQAADwAAAAAAAAAAAAAAAACBBAAAZHJz&#10;L2Rvd25yZXYueG1sUEsFBgAAAAAEAAQA8wAAAI4FAAAAAA==&#10;">
                <v:textbox>
                  <w:txbxContent>
                    <w:p w14:paraId="478F9122" w14:textId="77777777" w:rsidR="002F48D9" w:rsidRDefault="002F48D9" w:rsidP="002F48D9">
                      <w:pPr>
                        <w:jc w:val="center"/>
                      </w:pPr>
                    </w:p>
                    <w:p w14:paraId="69BF911A" w14:textId="176E47D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t xml:space="preserve">  </w:t>
      </w:r>
    </w:p>
    <w:p w14:paraId="52710BA8" w14:textId="1A645C72" w:rsidR="002F48D9" w:rsidRDefault="002F48D9" w:rsidP="002F48D9">
      <w:r>
        <w:t xml:space="preserve"> </w:t>
      </w:r>
    </w:p>
    <w:p w14:paraId="64709B0A" w14:textId="73DA2F4C" w:rsidR="00F17730" w:rsidRDefault="002B384B"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1" allowOverlap="1" wp14:anchorId="612070D1" wp14:editId="3E9676E5">
                <wp:simplePos x="0" y="0"/>
                <wp:positionH relativeFrom="column">
                  <wp:posOffset>7467600</wp:posOffset>
                </wp:positionH>
                <wp:positionV relativeFrom="page">
                  <wp:posOffset>475488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2AF8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70D1" id="_x0000_s1167" type="#_x0000_t202" style="position:absolute;margin-left:588pt;margin-top:374.4pt;width:157.3pt;height:137.25pt;z-index:-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" filled="f" stroked="f">
                <v:textbox>
                  <w:txbxContent>
                    <w:p w14:paraId="3F032AF8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1" locked="0" layoutInCell="1" allowOverlap="1" wp14:anchorId="5F4F4A2A" wp14:editId="657B19B7">
                <wp:simplePos x="0" y="0"/>
                <wp:positionH relativeFrom="column">
                  <wp:posOffset>5285740</wp:posOffset>
                </wp:positionH>
                <wp:positionV relativeFrom="page">
                  <wp:posOffset>475488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D36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A2A" id="_x0000_s1168" type="#_x0000_t202" style="position:absolute;margin-left:416.2pt;margin-top:374.4pt;width:157.3pt;height:137.25pt;z-index:-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" filled="f" stroked="f">
                <v:textbox>
                  <w:txbxContent>
                    <w:p w14:paraId="0528D36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1" locked="0" layoutInCell="1" allowOverlap="1" wp14:anchorId="4669CBE7" wp14:editId="31AD6EA9">
                <wp:simplePos x="0" y="0"/>
                <wp:positionH relativeFrom="column">
                  <wp:posOffset>3098800</wp:posOffset>
                </wp:positionH>
                <wp:positionV relativeFrom="page">
                  <wp:posOffset>475551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B361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CBE7" id="_x0000_s1169" type="#_x0000_t202" style="position:absolute;margin-left:244pt;margin-top:374.45pt;width:157.3pt;height:137.25pt;z-index:-2505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" filled="f" stroked="f">
                <v:textbox>
                  <w:txbxContent>
                    <w:p w14:paraId="4602B361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1" allowOverlap="1" wp14:anchorId="682214CC" wp14:editId="44DF65B2">
                <wp:simplePos x="0" y="0"/>
                <wp:positionH relativeFrom="column">
                  <wp:posOffset>916940</wp:posOffset>
                </wp:positionH>
                <wp:positionV relativeFrom="page">
                  <wp:posOffset>4755846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21B2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4CC" id="_x0000_s1170" type="#_x0000_t202" style="position:absolute;margin-left:72.2pt;margin-top:374.5pt;width:157.3pt;height:137.25pt;z-index:-250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UFEQIAAP8DAAAOAAAAZHJzL2Uyb0RvYy54bWysU9tu2zAMfR+wfxD0vvgyZ0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" filled="f" stroked="f">
                <v:textbox>
                  <w:txbxContent>
                    <w:p w14:paraId="78EA21B2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5EFFEBDF" wp14:editId="73E800D5">
                <wp:simplePos x="0" y="0"/>
                <wp:positionH relativeFrom="column">
                  <wp:posOffset>7467600</wp:posOffset>
                </wp:positionH>
                <wp:positionV relativeFrom="page">
                  <wp:posOffset>287782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4551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EBDF" id="_x0000_s1171" type="#_x0000_t202" style="position:absolute;margin-left:588pt;margin-top:226.6pt;width:157.3pt;height:137.25pt;z-index:-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" filled="f" stroked="f">
                <v:textbox>
                  <w:txbxContent>
                    <w:p w14:paraId="651C4551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4C306E11" wp14:editId="6748EE39">
                <wp:simplePos x="0" y="0"/>
                <wp:positionH relativeFrom="column">
                  <wp:posOffset>5285740</wp:posOffset>
                </wp:positionH>
                <wp:positionV relativeFrom="page">
                  <wp:posOffset>287782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30E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6E11" id="_x0000_s1172" type="#_x0000_t202" style="position:absolute;margin-left:416.2pt;margin-top:226.6pt;width:157.3pt;height:137.25pt;z-index:-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" filled="f" stroked="f">
                <v:textbox>
                  <w:txbxContent>
                    <w:p w14:paraId="61CA30E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1" locked="0" layoutInCell="1" allowOverlap="1" wp14:anchorId="291C55EE" wp14:editId="2CCD9E91">
                <wp:simplePos x="0" y="0"/>
                <wp:positionH relativeFrom="column">
                  <wp:posOffset>3098800</wp:posOffset>
                </wp:positionH>
                <wp:positionV relativeFrom="page">
                  <wp:posOffset>287845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100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55EE" id="_x0000_s1173" type="#_x0000_t202" style="position:absolute;margin-left:244pt;margin-top:226.65pt;width:157.3pt;height:137.25pt;z-index:-2505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" filled="f" stroked="f">
                <v:textbox>
                  <w:txbxContent>
                    <w:p w14:paraId="35DBA100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0FB28221" wp14:editId="0D21A8AB">
                <wp:simplePos x="0" y="0"/>
                <wp:positionH relativeFrom="column">
                  <wp:posOffset>917188</wp:posOffset>
                </wp:positionH>
                <wp:positionV relativeFrom="page">
                  <wp:posOffset>2878786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F0D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8221" id="_x0000_s1174" type="#_x0000_t202" style="position:absolute;margin-left:72.2pt;margin-top:226.7pt;width:157.3pt;height:137.25pt;z-index:-250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" filled="f" stroked="f">
                <v:textbox>
                  <w:txbxContent>
                    <w:p w14:paraId="4DC2F0D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17730" w:rsidSect="00902038">
      <w:footerReference w:type="default" r:id="rId112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343B" w14:textId="77777777" w:rsidR="00AF69F0" w:rsidRDefault="00AF69F0" w:rsidP="00EB5BDC">
      <w:pPr>
        <w:spacing w:after="0" w:line="240" w:lineRule="auto"/>
      </w:pPr>
      <w:r>
        <w:separator/>
      </w:r>
    </w:p>
  </w:endnote>
  <w:endnote w:type="continuationSeparator" w:id="0">
    <w:p w14:paraId="7435F9ED" w14:textId="77777777" w:rsidR="00AF69F0" w:rsidRDefault="00AF69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293653B-DF6D-478A-B257-01660A0A63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76316FB-E381-4B50-8862-C1664F8F398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E226F7BF-0882-404A-8F4D-AFA4F1CBBF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2E23328-5D41-49BB-A455-8B1DB37E7E2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64C1EB71-05FB-47E5-8462-1E585A53E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5B0371B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B6354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175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5B0371B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B6354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9E5A" w14:textId="77777777" w:rsidR="00AF69F0" w:rsidRDefault="00AF69F0" w:rsidP="00EB5BDC">
      <w:pPr>
        <w:spacing w:after="0" w:line="240" w:lineRule="auto"/>
      </w:pPr>
      <w:r>
        <w:separator/>
      </w:r>
    </w:p>
  </w:footnote>
  <w:footnote w:type="continuationSeparator" w:id="0">
    <w:p w14:paraId="2A15A580" w14:textId="77777777" w:rsidR="00AF69F0" w:rsidRDefault="00AF69F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790.75pt;height:680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AA5"/>
    <w:rsid w:val="00043BA2"/>
    <w:rsid w:val="00045F22"/>
    <w:rsid w:val="00046026"/>
    <w:rsid w:val="00051465"/>
    <w:rsid w:val="00052C1A"/>
    <w:rsid w:val="00067500"/>
    <w:rsid w:val="00077EEB"/>
    <w:rsid w:val="00091091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384B"/>
    <w:rsid w:val="002C6A95"/>
    <w:rsid w:val="002E4670"/>
    <w:rsid w:val="002E6477"/>
    <w:rsid w:val="002F48D9"/>
    <w:rsid w:val="0030616F"/>
    <w:rsid w:val="00307D5A"/>
    <w:rsid w:val="00314E02"/>
    <w:rsid w:val="00314FE7"/>
    <w:rsid w:val="00320E61"/>
    <w:rsid w:val="00324E0E"/>
    <w:rsid w:val="0033090D"/>
    <w:rsid w:val="00331415"/>
    <w:rsid w:val="003649A4"/>
    <w:rsid w:val="00376F5A"/>
    <w:rsid w:val="003820B2"/>
    <w:rsid w:val="00391CFE"/>
    <w:rsid w:val="0039449C"/>
    <w:rsid w:val="00397C15"/>
    <w:rsid w:val="003A5C2C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B2A13"/>
    <w:rsid w:val="005B41FE"/>
    <w:rsid w:val="005D538C"/>
    <w:rsid w:val="005D53E3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226C"/>
    <w:rsid w:val="00736F85"/>
    <w:rsid w:val="00784775"/>
    <w:rsid w:val="00795890"/>
    <w:rsid w:val="007A3BB4"/>
    <w:rsid w:val="007A674D"/>
    <w:rsid w:val="007A6F85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51893"/>
    <w:rsid w:val="00A51DB7"/>
    <w:rsid w:val="00A65404"/>
    <w:rsid w:val="00A848D8"/>
    <w:rsid w:val="00A92841"/>
    <w:rsid w:val="00AA1169"/>
    <w:rsid w:val="00AA45CB"/>
    <w:rsid w:val="00AB4017"/>
    <w:rsid w:val="00AC6F5B"/>
    <w:rsid w:val="00AD1E16"/>
    <w:rsid w:val="00AD44A4"/>
    <w:rsid w:val="00AF69F0"/>
    <w:rsid w:val="00B04489"/>
    <w:rsid w:val="00B13A10"/>
    <w:rsid w:val="00B34DA8"/>
    <w:rsid w:val="00B361BE"/>
    <w:rsid w:val="00B44BD7"/>
    <w:rsid w:val="00B63548"/>
    <w:rsid w:val="00B70809"/>
    <w:rsid w:val="00B751FD"/>
    <w:rsid w:val="00B95E27"/>
    <w:rsid w:val="00B968E4"/>
    <w:rsid w:val="00BA6633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B37F7"/>
    <w:rsid w:val="00DE0C72"/>
    <w:rsid w:val="00DF1D4C"/>
    <w:rsid w:val="00E013A3"/>
    <w:rsid w:val="00E540CD"/>
    <w:rsid w:val="00E637F2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8-15T12:26:00Z</cp:lastPrinted>
  <dcterms:created xsi:type="dcterms:W3CDTF">2021-06-11T09:19:00Z</dcterms:created>
  <dcterms:modified xsi:type="dcterms:W3CDTF">2021-06-11T09:56:00Z</dcterms:modified>
</cp:coreProperties>
</file>